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0" t="0" r="0" b="0"/>
            <wp:docPr id="1" name="Рисунок 1" descr="C:\Users\Ник\Desktop\Приказ самообследование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\Desktop\Приказ самообследование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B7" w:rsidRDefault="003239B7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B2D" w:rsidRDefault="003239B7" w:rsidP="0032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0" t="0" r="0" b="0"/>
            <wp:docPr id="2" name="Рисунок 2" descr="C:\Users\Ник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\Desktop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3239B7" w:rsidRDefault="003239B7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B7" w:rsidRDefault="003239B7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B7" w:rsidRDefault="003239B7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5B" w:rsidRPr="00C43D5B" w:rsidRDefault="0034375F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43D5B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Полное наименование учреждения в соответствии с Уставо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центр детского творчества Найхинского сельского поселения Нанайского муниципального района Хабаровского края (далее – Центр)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ОУ ДО ЦДТ с.</w:t>
      </w:r>
      <w:r w:rsidR="0083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хин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тр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43D5B">
        <w:rPr>
          <w:rFonts w:ascii="Times New Roman" w:hAnsi="Times New Roman" w:cs="Times New Roman"/>
          <w:sz w:val="28"/>
          <w:szCs w:val="28"/>
        </w:rPr>
        <w:t>учреждение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:rsidR="00C43D5B" w:rsidRDefault="00C43D5B" w:rsidP="00C43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Pr="00C43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Нанайского муниципального района</w:t>
      </w:r>
    </w:p>
    <w:p w:rsidR="00542DCB" w:rsidRDefault="00542DCB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FB" w:rsidRDefault="0034375F" w:rsidP="00343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B12FB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4375F" w:rsidRPr="0034375F" w:rsidRDefault="0034375F" w:rsidP="00343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5F">
        <w:rPr>
          <w:rFonts w:ascii="Times New Roman" w:hAnsi="Times New Roman" w:cs="Times New Roman"/>
          <w:sz w:val="28"/>
          <w:szCs w:val="28"/>
        </w:rPr>
        <w:t>Год основания:</w:t>
      </w:r>
    </w:p>
    <w:p w:rsidR="001B12FB" w:rsidRDefault="001B12FB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01.10.198</w:t>
      </w:r>
      <w:r w:rsidR="00AE5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Школа Искусств</w:t>
      </w:r>
    </w:p>
    <w:p w:rsidR="00220175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75">
        <w:rPr>
          <w:rFonts w:ascii="Times New Roman" w:hAnsi="Times New Roman" w:cs="Times New Roman"/>
          <w:sz w:val="28"/>
          <w:szCs w:val="28"/>
        </w:rPr>
        <w:t xml:space="preserve">- </w:t>
      </w:r>
      <w:r w:rsidR="00945E65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района от 19.04.2005 № 91 </w:t>
      </w:r>
      <w:r w:rsidR="00280131">
        <w:rPr>
          <w:rFonts w:ascii="Times New Roman" w:hAnsi="Times New Roman" w:cs="Times New Roman"/>
          <w:sz w:val="28"/>
          <w:szCs w:val="28"/>
        </w:rPr>
        <w:t>МУ ДО ЦДТ</w:t>
      </w:r>
      <w:r w:rsidR="001D7013">
        <w:rPr>
          <w:rFonts w:ascii="Times New Roman" w:hAnsi="Times New Roman" w:cs="Times New Roman"/>
          <w:sz w:val="28"/>
          <w:szCs w:val="28"/>
        </w:rPr>
        <w:t xml:space="preserve"> с.</w:t>
      </w:r>
      <w:r w:rsidR="005B359A">
        <w:rPr>
          <w:rFonts w:ascii="Times New Roman" w:hAnsi="Times New Roman" w:cs="Times New Roman"/>
          <w:sz w:val="28"/>
          <w:szCs w:val="28"/>
        </w:rPr>
        <w:t xml:space="preserve"> </w:t>
      </w:r>
      <w:r w:rsidR="001D7013">
        <w:rPr>
          <w:rFonts w:ascii="Times New Roman" w:hAnsi="Times New Roman" w:cs="Times New Roman"/>
          <w:sz w:val="28"/>
          <w:szCs w:val="28"/>
        </w:rPr>
        <w:t>Найхин переименовано в МОУ ДОД ЦДТ Найхинского сельского поселения;</w:t>
      </w:r>
    </w:p>
    <w:p w:rsidR="00E64621" w:rsidRDefault="00874703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621">
        <w:rPr>
          <w:rFonts w:ascii="Times New Roman" w:hAnsi="Times New Roman" w:cs="Times New Roman"/>
          <w:sz w:val="28"/>
          <w:szCs w:val="28"/>
        </w:rPr>
        <w:t xml:space="preserve">- </w:t>
      </w:r>
      <w:r w:rsidR="00220175">
        <w:rPr>
          <w:rFonts w:ascii="Times New Roman" w:hAnsi="Times New Roman" w:cs="Times New Roman"/>
          <w:sz w:val="28"/>
          <w:szCs w:val="28"/>
        </w:rPr>
        <w:t>Постановление администрации Нанайского муниципального района от 07.11.2011 № 1051 МОУ ДОД ЦДТ Найхинского сельского поселения переименовано в МКОУ ДОД ЦДТ Найхинского сельского поселения;</w:t>
      </w:r>
    </w:p>
    <w:p w:rsidR="00E64621" w:rsidRPr="001B12FB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м администрации Нанайского муниципального района от 15.10.2013 № 1220 МКОУ ДОД ЦДТ Найхинского сельского поселения </w:t>
      </w:r>
      <w:r w:rsidR="00220175">
        <w:rPr>
          <w:rFonts w:ascii="Times New Roman" w:hAnsi="Times New Roman" w:cs="Times New Roman"/>
          <w:sz w:val="28"/>
          <w:szCs w:val="28"/>
        </w:rPr>
        <w:t>переименовано в МАОУ ДО ЦДТ Найхинского сельского поселения</w:t>
      </w:r>
    </w:p>
    <w:p w:rsidR="00AB6BCE" w:rsidRDefault="00AB6BCE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B6BCE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основной цели деятельности осуществляет образовательную деятельность по дополнительным общеобразовательным </w:t>
      </w:r>
      <w:r w:rsidR="003C11E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>
        <w:rPr>
          <w:rFonts w:ascii="Times New Roman" w:hAnsi="Times New Roman" w:cs="Times New Roman"/>
          <w:sz w:val="28"/>
          <w:szCs w:val="28"/>
        </w:rPr>
        <w:t>программам. Учреждение ориентировано на обучение, воспитание и развитие всех и каждого обучающегося с учётом их индивидуальных (возрастных, физиологических, психологических, интеллектуальных, творческих и других) особенностей, личностных склонностей.</w:t>
      </w:r>
    </w:p>
    <w:p w:rsidR="002A00A3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682375, Хабаровский край, Нанайский район,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йхин, ул. Школьная, д.14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ктический адрес и а</w:t>
      </w:r>
      <w:r w:rsidRPr="001B12FB">
        <w:rPr>
          <w:rFonts w:ascii="Times New Roman" w:hAnsi="Times New Roman" w:cs="Times New Roman"/>
          <w:b/>
          <w:i/>
          <w:sz w:val="28"/>
          <w:szCs w:val="28"/>
        </w:rPr>
        <w:t>дреса мест осуществления образовательной 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2375, Хабаровский край, Нанайский район, с. Найх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4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рганизует свою деятельность, как в зданиях Учреждения, так и в помещениях других образовательных учреждений в рамках дей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Отношения между ними определяются договором, в котором указаны адреса мест осуществления образовательной деятельности: 682375, Хабаровский край, Нанайский район, с. Найхин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3б,  Хабаровский край, Нанайский район, с. Даерга, ул. Зелёная, 17а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Лицензия на </w:t>
      </w:r>
      <w:proofErr w:type="gramStart"/>
      <w:r w:rsidRPr="001B12FB">
        <w:rPr>
          <w:rFonts w:ascii="Times New Roman" w:hAnsi="Times New Roman" w:cs="Times New Roman"/>
          <w:b/>
          <w:i/>
          <w:sz w:val="28"/>
          <w:szCs w:val="28"/>
        </w:rPr>
        <w:t>право ведения</w:t>
      </w:r>
      <w:proofErr w:type="gramEnd"/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регистрационный номер № 1769, серия 27Л01 № 0000864, дата выдачи: 27.02.2015г., срок действия: бессрочно.</w:t>
      </w:r>
    </w:p>
    <w:p w:rsidR="0034375F" w:rsidRPr="00545401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Сайт Цент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ih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 телефон 8(42156) 4-31-87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OU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7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Малиновская Наталья Ивановна</w:t>
      </w:r>
    </w:p>
    <w:p w:rsidR="007665E4" w:rsidRDefault="007665E4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9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F58B4">
        <w:rPr>
          <w:rFonts w:ascii="Times New Roman" w:hAnsi="Times New Roman" w:cs="Times New Roman"/>
          <w:b/>
          <w:sz w:val="28"/>
          <w:szCs w:val="28"/>
        </w:rPr>
        <w:t>Материально-техническая база Центра</w:t>
      </w:r>
    </w:p>
    <w:p w:rsidR="008F58B4" w:rsidRDefault="008F58B4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сположено в одноэтажном деревянном здании.</w:t>
      </w:r>
    </w:p>
    <w:p w:rsidR="008F58B4" w:rsidRPr="005D41A9" w:rsidRDefault="008F58B4" w:rsidP="008F58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Характеристика здания</w:t>
      </w:r>
    </w:p>
    <w:p w:rsidR="008F58B4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: 1988 г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помещений: 198,9 кв.м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территории: 1830,0 кв.м.</w:t>
      </w:r>
    </w:p>
    <w:p w:rsidR="007101F7" w:rsidRDefault="00273359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наполняемость</w:t>
      </w:r>
      <w:r w:rsidR="007101F7">
        <w:rPr>
          <w:rFonts w:ascii="Times New Roman" w:hAnsi="Times New Roman" w:cs="Times New Roman"/>
          <w:sz w:val="28"/>
          <w:szCs w:val="28"/>
        </w:rPr>
        <w:t xml:space="preserve"> (при проведении праздничных, массовых мероприятий): 5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посещаемость в будние дни: 15-2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охраняется круглосуточно</w:t>
      </w:r>
      <w:r w:rsidR="00E84861">
        <w:rPr>
          <w:rFonts w:ascii="Times New Roman" w:hAnsi="Times New Roman" w:cs="Times New Roman"/>
          <w:sz w:val="28"/>
          <w:szCs w:val="28"/>
        </w:rPr>
        <w:t>, ведется видеонаблюдение.</w:t>
      </w:r>
    </w:p>
    <w:p w:rsidR="00E84861" w:rsidRDefault="00E84861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Центре проводятся необходимые работы по ремонту здания и помещений.</w:t>
      </w:r>
    </w:p>
    <w:p w:rsidR="00140F22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Информационное сопровож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 общее количество компьютеров –</w:t>
      </w:r>
      <w:r w:rsidR="009C6CB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компьютер имеет доступ к информационно-телекоммуникационной сети «Интернет»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визор (</w:t>
      </w:r>
      <w:r w:rsidR="009C6CB2">
        <w:rPr>
          <w:rFonts w:ascii="Times New Roman" w:hAnsi="Times New Roman" w:cs="Times New Roman"/>
          <w:sz w:val="28"/>
          <w:szCs w:val="28"/>
        </w:rPr>
        <w:t>трансляция учебных занятий, просмотр отчетных мероприятий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6CB2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193795" w:rsidRDefault="00193795" w:rsidP="008F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C35">
        <w:rPr>
          <w:rFonts w:ascii="Times New Roman" w:hAnsi="Times New Roman" w:cs="Times New Roman"/>
          <w:b/>
          <w:sz w:val="28"/>
          <w:szCs w:val="28"/>
        </w:rPr>
        <w:t>1.3.</w:t>
      </w:r>
      <w:r w:rsidRPr="00C02C35">
        <w:rPr>
          <w:rFonts w:ascii="Times New Roman" w:hAnsi="Times New Roman" w:cs="Times New Roman"/>
          <w:sz w:val="28"/>
          <w:szCs w:val="28"/>
        </w:rPr>
        <w:t xml:space="preserve"> </w:t>
      </w:r>
      <w:r w:rsidR="009C6CB2" w:rsidRPr="00C02C35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Pr="00C02C35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02C35" w:rsidRDefault="009C6CB2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ботает без выходных</w:t>
      </w:r>
      <w:r w:rsidR="00D10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B2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6ED">
        <w:rPr>
          <w:rFonts w:ascii="Times New Roman" w:hAnsi="Times New Roman" w:cs="Times New Roman"/>
          <w:sz w:val="28"/>
          <w:szCs w:val="28"/>
        </w:rPr>
        <w:t>Режим работы работников регламентируется Правилами внутреннего трудового распорядка.</w:t>
      </w:r>
    </w:p>
    <w:p w:rsidR="00062E7B" w:rsidRDefault="002C5530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ность занятий детей в неделю и их продолжительн</w:t>
      </w:r>
      <w:r w:rsidR="00273359">
        <w:rPr>
          <w:rFonts w:ascii="Times New Roman" w:hAnsi="Times New Roman" w:cs="Times New Roman"/>
          <w:sz w:val="28"/>
          <w:szCs w:val="28"/>
        </w:rPr>
        <w:t xml:space="preserve">ость определяются дополнительными общеобразовательными </w:t>
      </w:r>
      <w:r w:rsidR="003C11EB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="00273359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</w:t>
      </w:r>
      <w:r w:rsidR="00062E7B">
        <w:rPr>
          <w:rFonts w:ascii="Times New Roman" w:hAnsi="Times New Roman" w:cs="Times New Roman"/>
          <w:sz w:val="28"/>
          <w:szCs w:val="28"/>
        </w:rPr>
        <w:t xml:space="preserve"> 3-х академических часов в день, для детей дошкольного возраста по 25 – 30 минут. </w:t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C5530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5308">
        <w:rPr>
          <w:rFonts w:ascii="Times New Roman" w:hAnsi="Times New Roman" w:cs="Times New Roman"/>
          <w:sz w:val="28"/>
          <w:szCs w:val="28"/>
        </w:rPr>
        <w:t>ется перерыв длительностью 1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по группам, индивидуально или всем составом объедине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5530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я проводятся по расписанию</w:t>
      </w:r>
      <w:r w:rsidR="00273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08">
        <w:rPr>
          <w:rFonts w:ascii="Times New Roman" w:hAnsi="Times New Roman" w:cs="Times New Roman"/>
          <w:sz w:val="28"/>
          <w:szCs w:val="28"/>
        </w:rPr>
        <w:t>утвержденно</w:t>
      </w:r>
      <w:r w:rsidR="00273359">
        <w:rPr>
          <w:rFonts w:ascii="Times New Roman" w:hAnsi="Times New Roman" w:cs="Times New Roman"/>
          <w:sz w:val="28"/>
          <w:szCs w:val="28"/>
        </w:rPr>
        <w:t>му</w:t>
      </w:r>
      <w:r w:rsidR="003F5308">
        <w:rPr>
          <w:rFonts w:ascii="Times New Roman" w:hAnsi="Times New Roman" w:cs="Times New Roman"/>
          <w:sz w:val="28"/>
          <w:szCs w:val="28"/>
        </w:rPr>
        <w:t xml:space="preserve"> директором. </w:t>
      </w:r>
    </w:p>
    <w:p w:rsidR="00D106ED" w:rsidRDefault="00D106ED" w:rsidP="009C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организует работу с детьми</w:t>
      </w:r>
      <w:r w:rsidR="00273359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каникулярное время.</w:t>
      </w:r>
    </w:p>
    <w:p w:rsidR="00AD0820" w:rsidRDefault="00AD0820" w:rsidP="00AD0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20" w:rsidRDefault="00172888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0820">
        <w:rPr>
          <w:rFonts w:ascii="Times New Roman" w:hAnsi="Times New Roman" w:cs="Times New Roman"/>
          <w:b/>
          <w:sz w:val="28"/>
          <w:szCs w:val="28"/>
        </w:rPr>
        <w:t>Концептуальная модель учреждения</w:t>
      </w:r>
    </w:p>
    <w:p w:rsidR="00AD0820" w:rsidRDefault="00AD0820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</w:t>
      </w:r>
      <w:r w:rsidR="00B17085">
        <w:rPr>
          <w:rFonts w:ascii="Times New Roman" w:hAnsi="Times New Roman" w:cs="Times New Roman"/>
          <w:sz w:val="28"/>
          <w:szCs w:val="28"/>
        </w:rPr>
        <w:t xml:space="preserve">международным законодательством в области защиты прав и интересов ребенка,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</w:t>
      </w:r>
      <w:r w:rsidR="00B170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7085">
        <w:rPr>
          <w:rFonts w:ascii="Times New Roman" w:hAnsi="Times New Roman" w:cs="Times New Roman"/>
          <w:sz w:val="28"/>
          <w:szCs w:val="28"/>
        </w:rPr>
        <w:t xml:space="preserve">ами, в том числе Гражданским кодексом Российской Федерации, Законом Российской Федерации «Об образовании в Российской Федерации», Федеральным законом «Об автономных учреждениях», </w:t>
      </w:r>
      <w:r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B1708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государственной власти и</w:t>
      </w:r>
      <w:proofErr w:type="gramEnd"/>
      <w:r w:rsidR="00B1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066BD">
        <w:rPr>
          <w:rFonts w:ascii="Times New Roman" w:hAnsi="Times New Roman" w:cs="Times New Roman"/>
          <w:sz w:val="28"/>
          <w:szCs w:val="28"/>
        </w:rPr>
        <w:t>, Уставом и своими локальными актами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м предметом деятельности </w:t>
      </w:r>
      <w:r w:rsidRPr="000066BD">
        <w:rPr>
          <w:rFonts w:ascii="Times New Roman" w:hAnsi="Times New Roman" w:cs="Times New Roman"/>
          <w:sz w:val="28"/>
          <w:szCs w:val="28"/>
        </w:rPr>
        <w:t>МАОУ ДО ЦДТ с.</w:t>
      </w:r>
      <w:r w:rsidR="008E45A0">
        <w:rPr>
          <w:rFonts w:ascii="Times New Roman" w:hAnsi="Times New Roman" w:cs="Times New Roman"/>
          <w:sz w:val="28"/>
          <w:szCs w:val="28"/>
        </w:rPr>
        <w:t xml:space="preserve"> </w:t>
      </w:r>
      <w:r w:rsidRPr="000066BD">
        <w:rPr>
          <w:rFonts w:ascii="Times New Roman" w:hAnsi="Times New Roman" w:cs="Times New Roman"/>
          <w:sz w:val="28"/>
          <w:szCs w:val="28"/>
        </w:rPr>
        <w:t xml:space="preserve">Найхин является реализация дополнительных общеобразовательных </w:t>
      </w:r>
      <w:r w:rsidR="0037216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0066B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существляет основной вид деятельности – реализация дополнительных общеобразовательных </w:t>
      </w:r>
      <w:r w:rsidR="0037216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sz w:val="28"/>
          <w:szCs w:val="28"/>
        </w:rPr>
        <w:t xml:space="preserve">программ по </w:t>
      </w:r>
      <w:r w:rsidR="0037216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правленностям: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-эстети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уристско-краевед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ологическая.</w:t>
      </w:r>
    </w:p>
    <w:p w:rsidR="00FD6B2D" w:rsidRDefault="00C817F2" w:rsidP="00F60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888">
        <w:rPr>
          <w:rFonts w:ascii="Times New Roman" w:hAnsi="Times New Roman" w:cs="Times New Roman"/>
          <w:b/>
          <w:sz w:val="28"/>
          <w:szCs w:val="28"/>
        </w:rPr>
        <w:tab/>
      </w:r>
      <w:r w:rsidR="00EE69E7" w:rsidRPr="00EE69E7">
        <w:rPr>
          <w:rFonts w:ascii="Times New Roman" w:hAnsi="Times New Roman" w:cs="Times New Roman"/>
          <w:b/>
          <w:sz w:val="28"/>
          <w:szCs w:val="28"/>
        </w:rPr>
        <w:t>Ц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ель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  <w:r w:rsidR="0049278D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дополнительного образования, соответствующего требованиям инновационного развития экономики и обеспечивающего подготовку человека к активной общественной и профессиональной деятельности,  </w:t>
      </w:r>
      <w:r w:rsidR="00F60B39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</w:t>
      </w:r>
      <w:r w:rsidR="008718D0">
        <w:rPr>
          <w:rFonts w:ascii="Times New Roman" w:hAnsi="Times New Roman" w:cs="Times New Roman"/>
          <w:sz w:val="28"/>
          <w:szCs w:val="28"/>
        </w:rPr>
        <w:t>го образа жизни, укреп</w:t>
      </w:r>
      <w:r w:rsidR="00F60B39">
        <w:rPr>
          <w:rFonts w:ascii="Times New Roman" w:hAnsi="Times New Roman" w:cs="Times New Roman"/>
          <w:sz w:val="28"/>
          <w:szCs w:val="28"/>
        </w:rPr>
        <w:t xml:space="preserve">ление здоровья, </w:t>
      </w:r>
      <w:r w:rsidR="00BE6AA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60B39">
        <w:rPr>
          <w:rFonts w:ascii="Times New Roman" w:hAnsi="Times New Roman" w:cs="Times New Roman"/>
          <w:sz w:val="28"/>
          <w:szCs w:val="28"/>
        </w:rPr>
        <w:t xml:space="preserve"> их свободного времени.</w:t>
      </w:r>
    </w:p>
    <w:p w:rsidR="00FD6B2D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b/>
          <w:sz w:val="28"/>
          <w:szCs w:val="28"/>
        </w:rPr>
        <w:t>З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адачи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ля детей всех социальных и возрастных групп;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32B17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EE69E7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732B1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32B1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732B1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69E7">
        <w:rPr>
          <w:rFonts w:ascii="Times New Roman" w:hAnsi="Times New Roman" w:cs="Times New Roman"/>
          <w:sz w:val="28"/>
          <w:szCs w:val="28"/>
        </w:rPr>
        <w:t xml:space="preserve"> </w:t>
      </w:r>
      <w:r w:rsidR="00732B17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;</w:t>
      </w:r>
    </w:p>
    <w:p w:rsidR="00EE69E7" w:rsidRDefault="00EE69E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явление и поддержка </w:t>
      </w:r>
      <w:r w:rsidR="00A31314">
        <w:rPr>
          <w:rFonts w:ascii="Times New Roman" w:hAnsi="Times New Roman" w:cs="Times New Roman"/>
          <w:sz w:val="28"/>
          <w:szCs w:val="28"/>
        </w:rPr>
        <w:t xml:space="preserve">одаренных и талантливых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FD6B2D" w:rsidRDefault="00FD6B2D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sz w:val="28"/>
          <w:szCs w:val="28"/>
        </w:rPr>
        <w:t>- осуществление повышения квалификации педагогов дополнительного образования</w:t>
      </w:r>
      <w:r w:rsidR="00732B17">
        <w:rPr>
          <w:rFonts w:ascii="Times New Roman" w:hAnsi="Times New Roman" w:cs="Times New Roman"/>
          <w:sz w:val="28"/>
          <w:szCs w:val="28"/>
        </w:rPr>
        <w:t>;</w:t>
      </w:r>
    </w:p>
    <w:p w:rsidR="00732B17" w:rsidRDefault="00732B1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досуга детей, проведение массовых мероприятий с детьми (соревнования, конкурсы, семинары)</w:t>
      </w:r>
      <w:r w:rsidR="00C55D4B">
        <w:rPr>
          <w:rFonts w:ascii="Times New Roman" w:hAnsi="Times New Roman" w:cs="Times New Roman"/>
          <w:sz w:val="28"/>
          <w:szCs w:val="28"/>
        </w:rPr>
        <w:t>.</w:t>
      </w:r>
    </w:p>
    <w:p w:rsidR="00C55D4B" w:rsidRDefault="006D3DB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D4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Центра направлена </w:t>
      </w:r>
      <w:proofErr w:type="gramStart"/>
      <w:r w:rsidR="00C55D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5D4B">
        <w:rPr>
          <w:rFonts w:ascii="Times New Roman" w:hAnsi="Times New Roman" w:cs="Times New Roman"/>
          <w:sz w:val="28"/>
          <w:szCs w:val="28"/>
        </w:rPr>
        <w:t>: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</w:t>
      </w:r>
      <w:r w:rsidR="007E5771"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уховно-нравственного, гражданско-патриотического, военно-патриот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личностного развития обучающихся</w:t>
      </w:r>
      <w:r w:rsidR="00BA0634">
        <w:rPr>
          <w:rFonts w:ascii="Times New Roman" w:hAnsi="Times New Roman" w:cs="Times New Roman"/>
          <w:sz w:val="28"/>
          <w:szCs w:val="28"/>
        </w:rPr>
        <w:t>.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88" w:rsidRDefault="00172888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о-правовое обеспечение деятельности Центра</w:t>
      </w:r>
    </w:p>
    <w:p w:rsidR="00BA0634" w:rsidRDefault="00BA0634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ставных документов и текущей документ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Состояние, характеристика документа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BA0634" w:rsidP="00B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хин</w:t>
            </w:r>
            <w:proofErr w:type="spellEnd"/>
          </w:p>
        </w:tc>
        <w:tc>
          <w:tcPr>
            <w:tcW w:w="3190" w:type="dxa"/>
          </w:tcPr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</w:t>
            </w:r>
            <w:proofErr w:type="gramStart"/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анайского муниц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0.2013 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3190" w:type="dxa"/>
          </w:tcPr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27.02.2015 </w:t>
            </w:r>
          </w:p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69 </w:t>
            </w:r>
          </w:p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7Л01 № 0000864</w:t>
            </w:r>
          </w:p>
        </w:tc>
        <w:tc>
          <w:tcPr>
            <w:tcW w:w="3191" w:type="dxa"/>
          </w:tcPr>
          <w:p w:rsidR="00BA0634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серия 27П01 № 0002895</w:t>
            </w:r>
          </w:p>
          <w:p w:rsidR="003456C1" w:rsidRPr="00BA0634" w:rsidRDefault="003456C1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каз от 26.11.2010 № 2314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3190" w:type="dxa"/>
          </w:tcPr>
          <w:p w:rsidR="00BA0634" w:rsidRPr="00BA0634" w:rsidRDefault="00D859A5" w:rsidP="00FD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>рограмма развития учреждения разработана на перио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 xml:space="preserve">д с 2019 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190" w:type="dxa"/>
          </w:tcPr>
          <w:p w:rsidR="00BA0634" w:rsidRPr="00BA0634" w:rsidRDefault="008E45A0" w:rsidP="008E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а 2018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3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3190" w:type="dxa"/>
          </w:tcPr>
          <w:p w:rsidR="00BA0634" w:rsidRPr="00BA0634" w:rsidRDefault="00D51B06" w:rsidP="008E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татное расписание на период 201</w:t>
            </w:r>
            <w:r w:rsidR="008E4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4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91" w:type="dxa"/>
          </w:tcPr>
          <w:p w:rsidR="00B07288" w:rsidRDefault="00D51B06" w:rsidP="00D5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t>Утверждён</w:t>
            </w:r>
            <w:proofErr w:type="gramEnd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  <w:p w:rsidR="00B07288" w:rsidRDefault="00B07288" w:rsidP="00D5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BA0634" w:rsidRPr="00BA0634" w:rsidRDefault="00B07288" w:rsidP="007C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51B06">
              <w:rPr>
                <w:rFonts w:ascii="Times New Roman" w:hAnsi="Times New Roman" w:cs="Times New Roman"/>
                <w:sz w:val="20"/>
                <w:szCs w:val="20"/>
              </w:rPr>
              <w:t xml:space="preserve"> 09.01.201</w:t>
            </w:r>
            <w:r w:rsidR="007C7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1B0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C7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онный список </w:t>
            </w:r>
          </w:p>
        </w:tc>
        <w:tc>
          <w:tcPr>
            <w:tcW w:w="3191" w:type="dxa"/>
          </w:tcPr>
          <w:p w:rsidR="007C7D92" w:rsidRDefault="00BA141E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</w:p>
          <w:p w:rsidR="007C7D92" w:rsidRDefault="007C7D92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BA0634" w:rsidRPr="00BA141E" w:rsidRDefault="00B07288" w:rsidP="007C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9.201</w:t>
            </w:r>
            <w:r w:rsidR="007C7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C7D9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(положения)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тся приказом директора, согласовываются и принимаются на педагогическом совете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в соответствии с требованиями к должностям</w:t>
            </w:r>
          </w:p>
        </w:tc>
        <w:tc>
          <w:tcPr>
            <w:tcW w:w="3191" w:type="dxa"/>
          </w:tcPr>
          <w:p w:rsidR="00AE20F4" w:rsidRPr="00BA0634" w:rsidRDefault="00BA141E" w:rsidP="00B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ются и утвержд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штатным расписание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ют внутренний трудовой распорядок работников, их права и обязанности. </w:t>
            </w:r>
            <w:r w:rsidR="00762E7A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директора от 28.11.2013 № 100/1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, утверждается приказом директора, одобрены общим собранием трудового коллектива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3190" w:type="dxa"/>
          </w:tcPr>
          <w:p w:rsidR="00AE20F4" w:rsidRPr="00BA0634" w:rsidRDefault="00542DCB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осятся по мере поступления заявлений о внесении изменений по объективным причинам.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директор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педагога дополнительного образования в объединении</w:t>
            </w:r>
          </w:p>
        </w:tc>
        <w:tc>
          <w:tcPr>
            <w:tcW w:w="3190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ёта работы педагога дополнительного образования в объединении оформляются на каждую учебную группу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, содержат</w:t>
            </w:r>
            <w:r w:rsidR="006F69F4">
              <w:rPr>
                <w:rFonts w:ascii="Times New Roman" w:hAnsi="Times New Roman" w:cs="Times New Roman"/>
                <w:sz w:val="24"/>
                <w:szCs w:val="24"/>
              </w:rPr>
              <w:t xml:space="preserve"> все необходимые согласно требованиям сведения, инструктажи по ТБ.</w:t>
            </w:r>
          </w:p>
        </w:tc>
        <w:tc>
          <w:tcPr>
            <w:tcW w:w="3191" w:type="dxa"/>
          </w:tcPr>
          <w:p w:rsidR="00AE20F4" w:rsidRPr="00BA0634" w:rsidRDefault="006F69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финансовым документ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3190" w:type="dxa"/>
          </w:tcPr>
          <w:p w:rsidR="00AE20F4" w:rsidRPr="00BA0634" w:rsidRDefault="00762E7A" w:rsidP="0033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>лендарный учебный график на 201</w:t>
            </w:r>
            <w:r w:rsidR="00330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30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3309A2" w:rsidRDefault="00762E7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</w:t>
            </w:r>
          </w:p>
          <w:p w:rsidR="00B07288" w:rsidRDefault="00762E7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9A2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AE20F4" w:rsidRPr="00762E7A" w:rsidRDefault="00762E7A" w:rsidP="0033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3309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309A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их советов</w:t>
            </w:r>
          </w:p>
        </w:tc>
        <w:tc>
          <w:tcPr>
            <w:tcW w:w="3190" w:type="dxa"/>
          </w:tcPr>
          <w:p w:rsidR="00AE20F4" w:rsidRPr="00BA0634" w:rsidRDefault="006F69F4" w:rsidP="006F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роводится не реже 2 раз в год. Обязательное оформление протокола</w:t>
            </w:r>
          </w:p>
        </w:tc>
        <w:tc>
          <w:tcPr>
            <w:tcW w:w="3191" w:type="dxa"/>
          </w:tcPr>
          <w:p w:rsidR="00AE20F4" w:rsidRPr="00BA0634" w:rsidRDefault="00AE20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190" w:type="dxa"/>
          </w:tcPr>
          <w:p w:rsidR="00AE20F4" w:rsidRPr="00BA0634" w:rsidRDefault="006F69F4" w:rsidP="0033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ых объединений на 201</w:t>
            </w:r>
            <w:r w:rsidR="00330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30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риняты решением педагогического совета </w:t>
            </w:r>
          </w:p>
        </w:tc>
        <w:tc>
          <w:tcPr>
            <w:tcW w:w="3191" w:type="dxa"/>
          </w:tcPr>
          <w:p w:rsidR="00AE20F4" w:rsidRPr="00071EDA" w:rsidRDefault="00071ED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общеобразовательные </w:t>
            </w:r>
            <w:r w:rsidR="003F66EA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</w:t>
            </w:r>
            <w:r w:rsidRPr="00071EDA">
              <w:rPr>
                <w:rFonts w:ascii="Times New Roman" w:hAnsi="Times New Roman" w:cs="Times New Roman"/>
                <w:sz w:val="20"/>
                <w:szCs w:val="20"/>
              </w:rPr>
              <w:t>программы ежегодно обновляются с учетом развития науки, техники, культуры, экономики, технологий и социальной сферы</w:t>
            </w:r>
          </w:p>
        </w:tc>
      </w:tr>
    </w:tbl>
    <w:p w:rsidR="005F3D31" w:rsidRDefault="005F3D3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641" w:rsidRDefault="006C764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ведения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тей по годам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190" w:type="dxa"/>
          </w:tcPr>
          <w:p w:rsidR="006C7641" w:rsidRPr="003431EC" w:rsidRDefault="006C7641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1EC" w:rsidRPr="003431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C7641" w:rsidRDefault="0035302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3190" w:type="dxa"/>
          </w:tcPr>
          <w:p w:rsidR="006C7641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6C7641" w:rsidRDefault="0035302D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  <w:tc>
          <w:tcPr>
            <w:tcW w:w="3190" w:type="dxa"/>
          </w:tcPr>
          <w:p w:rsidR="006C7641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C7641" w:rsidRPr="0034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C7641" w:rsidRDefault="006C7641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  <w:tc>
          <w:tcPr>
            <w:tcW w:w="3190" w:type="dxa"/>
          </w:tcPr>
          <w:p w:rsidR="006C7641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641" w:rsidRPr="0034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C7641" w:rsidRDefault="0035302D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 обучения</w:t>
            </w:r>
          </w:p>
        </w:tc>
        <w:tc>
          <w:tcPr>
            <w:tcW w:w="3190" w:type="dxa"/>
          </w:tcPr>
          <w:p w:rsidR="006C7641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1" w:type="dxa"/>
          </w:tcPr>
          <w:p w:rsidR="006C7641" w:rsidRDefault="0035302D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02D" w:rsidTr="00062E7B">
        <w:tc>
          <w:tcPr>
            <w:tcW w:w="3190" w:type="dxa"/>
          </w:tcPr>
          <w:p w:rsidR="0035302D" w:rsidRDefault="0035302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од обучения</w:t>
            </w:r>
          </w:p>
        </w:tc>
        <w:tc>
          <w:tcPr>
            <w:tcW w:w="3190" w:type="dxa"/>
          </w:tcPr>
          <w:p w:rsidR="0035302D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35302D" w:rsidRDefault="0035302D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641" w:rsidTr="00062E7B"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0" w:type="dxa"/>
          </w:tcPr>
          <w:p w:rsidR="006C7641" w:rsidRPr="003431EC" w:rsidRDefault="003431E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7641" w:rsidRPr="0034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C7641" w:rsidRDefault="006C7641" w:rsidP="0034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369" w:rsidRPr="00991369" w:rsidTr="00062E7B">
        <w:tc>
          <w:tcPr>
            <w:tcW w:w="3190" w:type="dxa"/>
          </w:tcPr>
          <w:p w:rsidR="00991369" w:rsidRPr="00991369" w:rsidRDefault="00991369" w:rsidP="00062E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991369" w:rsidRPr="00991369" w:rsidRDefault="00991369" w:rsidP="00343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3431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</w:tcPr>
          <w:p w:rsidR="00991369" w:rsidRPr="00991369" w:rsidRDefault="00991369" w:rsidP="00343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групп</w:t>
            </w:r>
          </w:p>
        </w:tc>
      </w:tr>
    </w:tbl>
    <w:p w:rsidR="006C7641" w:rsidRPr="00991369" w:rsidRDefault="006C7641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1369" w:rsidRDefault="00991369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ой со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6B2D" w:rsidTr="00FD6B2D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6B2D" w:rsidTr="00FD6B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9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 w:rsidP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1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4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E9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17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7C1870" w:rsidP="009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E9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6B2D" w:rsidRPr="005F05B0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FD6B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FD6B2D" w:rsidP="003431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3431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E91848" w:rsidP="009E41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7</w:t>
            </w:r>
          </w:p>
        </w:tc>
      </w:tr>
    </w:tbl>
    <w:p w:rsidR="00FD6B2D" w:rsidRPr="005F05B0" w:rsidRDefault="00FD6B2D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занимаются по очной форме.</w:t>
      </w: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Численность обучающихся занимающихся в </w:t>
      </w:r>
      <w:r w:rsidR="0016756B">
        <w:rPr>
          <w:rFonts w:ascii="Times New Roman" w:hAnsi="Times New Roman" w:cs="Times New Roman"/>
          <w:sz w:val="28"/>
          <w:szCs w:val="28"/>
        </w:rPr>
        <w:t>2-х и более объединениях составляла</w:t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 </w:t>
      </w:r>
      <w:r w:rsidR="00E91848">
        <w:rPr>
          <w:rFonts w:ascii="Times New Roman" w:hAnsi="Times New Roman" w:cs="Times New Roman"/>
          <w:sz w:val="28"/>
          <w:szCs w:val="28"/>
        </w:rPr>
        <w:t>78</w:t>
      </w:r>
      <w:r w:rsidR="002F749E" w:rsidRPr="002F749E">
        <w:rPr>
          <w:rFonts w:ascii="Times New Roman" w:hAnsi="Times New Roman" w:cs="Times New Roman"/>
          <w:sz w:val="28"/>
          <w:szCs w:val="28"/>
        </w:rPr>
        <w:t xml:space="preserve"> </w:t>
      </w:r>
      <w:r w:rsidR="00FD6B2D" w:rsidRPr="008541D8">
        <w:rPr>
          <w:rFonts w:ascii="Times New Roman" w:hAnsi="Times New Roman" w:cs="Times New Roman"/>
          <w:sz w:val="28"/>
          <w:szCs w:val="28"/>
        </w:rPr>
        <w:t>человек.</w:t>
      </w:r>
    </w:p>
    <w:p w:rsidR="00FD6B2D" w:rsidRDefault="006C7641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516FA8">
        <w:rPr>
          <w:rFonts w:ascii="Times New Roman" w:hAnsi="Times New Roman" w:cs="Times New Roman"/>
          <w:sz w:val="28"/>
          <w:szCs w:val="28"/>
        </w:rPr>
        <w:t>Порядок приема, отчисления и восстановления учащихся осуществляется на основе разработанного Порядка в соответствии с Федеральным Законом от 29.12.2012 г. № 273-ФЗ «Об образовании в Российской Федерации».</w:t>
      </w:r>
      <w:r w:rsidR="00FD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коллективы Цен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ир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Элла Иван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Тут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кер Любовь Михайл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одничок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Любовь Петровна</w:t>
            </w:r>
          </w:p>
        </w:tc>
      </w:tr>
    </w:tbl>
    <w:p w:rsidR="006C7641" w:rsidRPr="00CB57C1" w:rsidRDefault="006C7641" w:rsidP="006C7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C4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коллекти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3902"/>
        <w:gridCol w:w="2498"/>
        <w:gridCol w:w="1789"/>
      </w:tblGrid>
      <w:tr w:rsidR="006C7641" w:rsidTr="00062E7B"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0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789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41918" w:rsidTr="00062E7B">
        <w:tc>
          <w:tcPr>
            <w:tcW w:w="1382" w:type="dxa"/>
          </w:tcPr>
          <w:p w:rsidR="00641918" w:rsidRDefault="00641918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41918" w:rsidRDefault="00641918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641918" w:rsidRDefault="00641918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национальный театральный фестиваль «Овация»</w:t>
            </w:r>
          </w:p>
        </w:tc>
        <w:tc>
          <w:tcPr>
            <w:tcW w:w="2498" w:type="dxa"/>
          </w:tcPr>
          <w:p w:rsidR="00641918" w:rsidRPr="00492F4A" w:rsidRDefault="00641918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641918" w:rsidRDefault="008A59E3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4191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E3482" w:rsidTr="00062E7B">
        <w:tc>
          <w:tcPr>
            <w:tcW w:w="1382" w:type="dxa"/>
          </w:tcPr>
          <w:p w:rsidR="006E3482" w:rsidRDefault="006E3482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3902" w:type="dxa"/>
          </w:tcPr>
          <w:p w:rsidR="006E3482" w:rsidRDefault="006E3482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ект по развитию народного танца на Дальнем Востоке «Вейся венок»</w:t>
            </w:r>
          </w:p>
        </w:tc>
        <w:tc>
          <w:tcPr>
            <w:tcW w:w="2498" w:type="dxa"/>
          </w:tcPr>
          <w:p w:rsidR="006E3482" w:rsidRPr="00492F4A" w:rsidRDefault="006E3482" w:rsidP="006E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</w:t>
            </w:r>
          </w:p>
          <w:p w:rsidR="006E3482" w:rsidRPr="00492F4A" w:rsidRDefault="006E3482" w:rsidP="006E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6E3482" w:rsidRDefault="006E3482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41918" w:rsidTr="00062E7B">
        <w:tc>
          <w:tcPr>
            <w:tcW w:w="1382" w:type="dxa"/>
          </w:tcPr>
          <w:p w:rsidR="00641918" w:rsidRPr="008A59E3" w:rsidRDefault="008A59E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1918" w:rsidRDefault="00641918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59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2" w:type="dxa"/>
          </w:tcPr>
          <w:p w:rsidR="00641918" w:rsidRPr="00E34929" w:rsidRDefault="008A59E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 – конкурс «Многоцветие талантов»</w:t>
            </w:r>
          </w:p>
        </w:tc>
        <w:tc>
          <w:tcPr>
            <w:tcW w:w="2498" w:type="dxa"/>
          </w:tcPr>
          <w:p w:rsidR="00641918" w:rsidRPr="00492F4A" w:rsidRDefault="00641918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641918" w:rsidRDefault="008A59E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4429F" w:rsidTr="00062E7B">
        <w:tc>
          <w:tcPr>
            <w:tcW w:w="1382" w:type="dxa"/>
          </w:tcPr>
          <w:p w:rsidR="0094429F" w:rsidRDefault="0094429F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4429F" w:rsidRDefault="0094429F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94429F" w:rsidRDefault="0094429F" w:rsidP="00DA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 художественной самодеятельности учащихся «Многоцветье талантов»</w:t>
            </w:r>
          </w:p>
        </w:tc>
        <w:tc>
          <w:tcPr>
            <w:tcW w:w="2498" w:type="dxa"/>
          </w:tcPr>
          <w:p w:rsidR="0094429F" w:rsidRPr="00492F4A" w:rsidRDefault="0094429F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</w:t>
            </w:r>
          </w:p>
          <w:p w:rsidR="0094429F" w:rsidRDefault="0094429F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«Тутти-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94429F" w:rsidRDefault="0094429F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B02CD" w:rsidTr="00062E7B">
        <w:tc>
          <w:tcPr>
            <w:tcW w:w="1382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3902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фестиваль ко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численных народов Севера «Дети Амура – жизнь и творчество»</w:t>
            </w:r>
          </w:p>
        </w:tc>
        <w:tc>
          <w:tcPr>
            <w:tcW w:w="2498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о-</w:t>
            </w:r>
            <w:r w:rsidRPr="00492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а 3 степени</w:t>
            </w:r>
          </w:p>
        </w:tc>
      </w:tr>
      <w:tr w:rsidR="00AB02CD" w:rsidTr="006F1732">
        <w:trPr>
          <w:trHeight w:val="1288"/>
        </w:trPr>
        <w:tc>
          <w:tcPr>
            <w:tcW w:w="1382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8</w:t>
            </w:r>
          </w:p>
        </w:tc>
        <w:tc>
          <w:tcPr>
            <w:tcW w:w="3902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фестиваль – эстафета фольклорных и обрядовых праздников коренных малочисленных народов Севера «Бубен дружбы»</w:t>
            </w:r>
          </w:p>
        </w:tc>
        <w:tc>
          <w:tcPr>
            <w:tcW w:w="2498" w:type="dxa"/>
          </w:tcPr>
          <w:p w:rsidR="00AB02CD" w:rsidRPr="00492F4A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AB02CD" w:rsidRDefault="00AB02CD" w:rsidP="00DA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41" w:rsidRPr="005D7D6E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6E">
        <w:rPr>
          <w:rFonts w:ascii="Times New Roman" w:hAnsi="Times New Roman" w:cs="Times New Roman"/>
          <w:b/>
          <w:sz w:val="28"/>
          <w:szCs w:val="28"/>
        </w:rPr>
        <w:t>5. Характеристика достижений учащихся</w:t>
      </w: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6E">
        <w:rPr>
          <w:rFonts w:ascii="Times New Roman" w:hAnsi="Times New Roman" w:cs="Times New Roman"/>
          <w:b/>
          <w:sz w:val="28"/>
          <w:szCs w:val="28"/>
        </w:rPr>
        <w:t>Достижения учащихся за период с 01.04.201</w:t>
      </w:r>
      <w:r w:rsidR="007F59F7" w:rsidRPr="005D7D6E">
        <w:rPr>
          <w:rFonts w:ascii="Times New Roman" w:hAnsi="Times New Roman" w:cs="Times New Roman"/>
          <w:b/>
          <w:sz w:val="28"/>
          <w:szCs w:val="28"/>
        </w:rPr>
        <w:t>8</w:t>
      </w:r>
      <w:r w:rsidRPr="005D7D6E">
        <w:rPr>
          <w:rFonts w:ascii="Times New Roman" w:hAnsi="Times New Roman" w:cs="Times New Roman"/>
          <w:b/>
          <w:sz w:val="28"/>
          <w:szCs w:val="28"/>
        </w:rPr>
        <w:t xml:space="preserve"> по 31.03.201</w:t>
      </w:r>
      <w:r w:rsidR="007F59F7" w:rsidRPr="005D7D6E">
        <w:rPr>
          <w:rFonts w:ascii="Times New Roman" w:hAnsi="Times New Roman" w:cs="Times New Roman"/>
          <w:b/>
          <w:sz w:val="28"/>
          <w:szCs w:val="28"/>
        </w:rPr>
        <w:t>9</w:t>
      </w:r>
      <w:r w:rsidRPr="005D7D6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2374"/>
        <w:gridCol w:w="2163"/>
        <w:gridCol w:w="2193"/>
        <w:gridCol w:w="1468"/>
      </w:tblGrid>
      <w:tr w:rsidR="00262599" w:rsidTr="00B52F4B">
        <w:tc>
          <w:tcPr>
            <w:tcW w:w="137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19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4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3DB5" w:rsidTr="00B52F4B">
        <w:tc>
          <w:tcPr>
            <w:tcW w:w="1373" w:type="dxa"/>
            <w:vMerge w:val="restart"/>
          </w:tcPr>
          <w:p w:rsidR="00203DB5" w:rsidRDefault="00203DB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03DB5" w:rsidRDefault="00203DB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203DB5" w:rsidRPr="006102E2" w:rsidRDefault="00203DB5" w:rsidP="007F5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отоконкурс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</w:t>
            </w:r>
          </w:p>
        </w:tc>
        <w:tc>
          <w:tcPr>
            <w:tcW w:w="2163" w:type="dxa"/>
            <w:vMerge w:val="restart"/>
          </w:tcPr>
          <w:p w:rsidR="00203DB5" w:rsidRPr="006102E2" w:rsidRDefault="00203DB5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203DB5" w:rsidRPr="006102E2" w:rsidRDefault="00203DB5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203DB5" w:rsidRDefault="00203DB5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203DB5" w:rsidRDefault="00203DB5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203DB5" w:rsidRDefault="00203DB5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203DB5" w:rsidRDefault="00203DB5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203DB5" w:rsidRPr="006102E2" w:rsidRDefault="00203DB5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Максим</w:t>
            </w:r>
          </w:p>
        </w:tc>
        <w:tc>
          <w:tcPr>
            <w:tcW w:w="1468" w:type="dxa"/>
          </w:tcPr>
          <w:p w:rsidR="00203DB5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203DB5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03DB5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03DB5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03DB5" w:rsidRPr="006102E2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03DB5" w:rsidTr="00DA1F1C">
        <w:trPr>
          <w:trHeight w:val="690"/>
        </w:trPr>
        <w:tc>
          <w:tcPr>
            <w:tcW w:w="1373" w:type="dxa"/>
            <w:vMerge/>
          </w:tcPr>
          <w:p w:rsidR="00203DB5" w:rsidRDefault="00203DB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03DB5" w:rsidRPr="002F749E" w:rsidRDefault="00203DB5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национальный театральный фестиваль «Овация»</w:t>
            </w:r>
          </w:p>
        </w:tc>
        <w:tc>
          <w:tcPr>
            <w:tcW w:w="2163" w:type="dxa"/>
            <w:vMerge/>
          </w:tcPr>
          <w:p w:rsidR="00203DB5" w:rsidRPr="0001664C" w:rsidRDefault="00203DB5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Данил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  <w:p w:rsidR="00203DB5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203DB5" w:rsidRPr="0001664C" w:rsidRDefault="00203DB5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</w:tc>
        <w:tc>
          <w:tcPr>
            <w:tcW w:w="1468" w:type="dxa"/>
          </w:tcPr>
          <w:p w:rsidR="00203DB5" w:rsidRPr="0001664C" w:rsidRDefault="00203DB5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3 степени</w:t>
            </w:r>
          </w:p>
        </w:tc>
      </w:tr>
      <w:tr w:rsidR="004B7830" w:rsidTr="00B52F4B">
        <w:tc>
          <w:tcPr>
            <w:tcW w:w="1373" w:type="dxa"/>
            <w:vMerge w:val="restart"/>
          </w:tcPr>
          <w:p w:rsidR="004B7830" w:rsidRDefault="004B7830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B7830" w:rsidRDefault="004B7830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4B7830" w:rsidRPr="0001664C" w:rsidRDefault="004B7830" w:rsidP="00363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творческий конкурс на противопожарную тематику, посвященного Дню пожарной охраны и 4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 противопожарной пропаганды</w:t>
            </w:r>
          </w:p>
        </w:tc>
        <w:tc>
          <w:tcPr>
            <w:tcW w:w="2163" w:type="dxa"/>
            <w:vMerge w:val="restart"/>
          </w:tcPr>
          <w:p w:rsidR="004B7830" w:rsidRPr="0001664C" w:rsidRDefault="004B7830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193" w:type="dxa"/>
          </w:tcPr>
          <w:p w:rsidR="004B7830" w:rsidRPr="00FB5821" w:rsidRDefault="004B7830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Дарья</w:t>
            </w:r>
          </w:p>
        </w:tc>
        <w:tc>
          <w:tcPr>
            <w:tcW w:w="1468" w:type="dxa"/>
          </w:tcPr>
          <w:p w:rsidR="004B7830" w:rsidRDefault="004B7830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53503" w:rsidTr="00B52F4B">
        <w:tc>
          <w:tcPr>
            <w:tcW w:w="1373" w:type="dxa"/>
            <w:vMerge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553503" w:rsidRDefault="00553503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кре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18»</w:t>
            </w:r>
          </w:p>
        </w:tc>
        <w:tc>
          <w:tcPr>
            <w:tcW w:w="2163" w:type="dxa"/>
            <w:vMerge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</w:tc>
        <w:tc>
          <w:tcPr>
            <w:tcW w:w="1468" w:type="dxa"/>
          </w:tcPr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. Спец. приз жюри</w:t>
            </w:r>
          </w:p>
        </w:tc>
      </w:tr>
      <w:tr w:rsidR="00553503" w:rsidTr="00B52F4B">
        <w:tc>
          <w:tcPr>
            <w:tcW w:w="1373" w:type="dxa"/>
            <w:vMerge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553503" w:rsidRDefault="00553503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ндрей Владимирович</w:t>
            </w:r>
          </w:p>
        </w:tc>
        <w:tc>
          <w:tcPr>
            <w:tcW w:w="2193" w:type="dxa"/>
          </w:tcPr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</w:tc>
        <w:tc>
          <w:tcPr>
            <w:tcW w:w="1468" w:type="dxa"/>
          </w:tcPr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53503" w:rsidRDefault="00553503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553503" w:rsidTr="00B52F4B">
        <w:tc>
          <w:tcPr>
            <w:tcW w:w="1373" w:type="dxa"/>
            <w:vMerge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553503" w:rsidRDefault="00553503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553503" w:rsidRDefault="00553503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F0"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ветла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Данил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бин Алексей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бина Анна</w:t>
            </w:r>
          </w:p>
          <w:p w:rsidR="00553503" w:rsidRDefault="00553503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</w:tc>
        <w:tc>
          <w:tcPr>
            <w:tcW w:w="1468" w:type="dxa"/>
          </w:tcPr>
          <w:p w:rsidR="00553503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166F0" w:rsidRDefault="003166F0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B7830" w:rsidTr="00B52F4B">
        <w:tc>
          <w:tcPr>
            <w:tcW w:w="1373" w:type="dxa"/>
            <w:vMerge/>
          </w:tcPr>
          <w:p w:rsidR="004B7830" w:rsidRDefault="004B7830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7830" w:rsidRDefault="004B7830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народного танца на Д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йся венок»</w:t>
            </w:r>
            <w:r w:rsidR="00B74C70">
              <w:rPr>
                <w:rFonts w:ascii="Times New Roman" w:hAnsi="Times New Roman" w:cs="Times New Roman"/>
                <w:sz w:val="20"/>
                <w:szCs w:val="20"/>
              </w:rPr>
              <w:t xml:space="preserve"> (номинация «Стилизованный народный танец»</w:t>
            </w:r>
            <w:proofErr w:type="gramEnd"/>
          </w:p>
        </w:tc>
        <w:tc>
          <w:tcPr>
            <w:tcW w:w="2163" w:type="dxa"/>
          </w:tcPr>
          <w:p w:rsidR="004B7830" w:rsidRDefault="004B7830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ьды Любовь Петровна</w:t>
            </w:r>
          </w:p>
        </w:tc>
        <w:tc>
          <w:tcPr>
            <w:tcW w:w="2193" w:type="dxa"/>
          </w:tcPr>
          <w:p w:rsidR="004B7830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Дмитрий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ашков Александр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Ирина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Ольга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Диана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бина Алина</w:t>
            </w:r>
          </w:p>
          <w:p w:rsidR="006E3482" w:rsidRDefault="006E348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Полина</w:t>
            </w:r>
          </w:p>
          <w:p w:rsidR="00B74C70" w:rsidRDefault="00B74C70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Рома</w:t>
            </w:r>
          </w:p>
        </w:tc>
        <w:tc>
          <w:tcPr>
            <w:tcW w:w="1468" w:type="dxa"/>
          </w:tcPr>
          <w:p w:rsidR="004B7830" w:rsidRDefault="006E3482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3 </w:t>
            </w:r>
            <w:r w:rsidR="00B74C7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0278F6" w:rsidTr="00B52F4B">
        <w:tc>
          <w:tcPr>
            <w:tcW w:w="1373" w:type="dxa"/>
            <w:vMerge w:val="restart"/>
          </w:tcPr>
          <w:p w:rsidR="000278F6" w:rsidRDefault="000278F6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8</w:t>
            </w:r>
          </w:p>
          <w:p w:rsidR="000278F6" w:rsidRDefault="000278F6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278F6" w:rsidRDefault="000278F6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Письмо ветерану»</w:t>
            </w:r>
          </w:p>
        </w:tc>
        <w:tc>
          <w:tcPr>
            <w:tcW w:w="2163" w:type="dxa"/>
            <w:vMerge w:val="restart"/>
          </w:tcPr>
          <w:p w:rsidR="000278F6" w:rsidRDefault="000278F6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0278F6" w:rsidRDefault="000278F6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Карина</w:t>
            </w:r>
          </w:p>
        </w:tc>
        <w:tc>
          <w:tcPr>
            <w:tcW w:w="1468" w:type="dxa"/>
          </w:tcPr>
          <w:p w:rsidR="000278F6" w:rsidRDefault="000278F6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278F6" w:rsidTr="00B52F4B">
        <w:tc>
          <w:tcPr>
            <w:tcW w:w="1373" w:type="dxa"/>
            <w:vMerge/>
          </w:tcPr>
          <w:p w:rsidR="000278F6" w:rsidRDefault="000278F6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278F6" w:rsidRDefault="000278F6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 «Звездный путь»</w:t>
            </w:r>
          </w:p>
        </w:tc>
        <w:tc>
          <w:tcPr>
            <w:tcW w:w="2163" w:type="dxa"/>
            <w:vMerge/>
          </w:tcPr>
          <w:p w:rsidR="000278F6" w:rsidRDefault="000278F6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278F6" w:rsidRDefault="000278F6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ия</w:t>
            </w:r>
          </w:p>
        </w:tc>
        <w:tc>
          <w:tcPr>
            <w:tcW w:w="1468" w:type="dxa"/>
          </w:tcPr>
          <w:p w:rsidR="000278F6" w:rsidRDefault="000278F6" w:rsidP="00F2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62599" w:rsidTr="00B52F4B">
        <w:trPr>
          <w:trHeight w:val="467"/>
        </w:trPr>
        <w:tc>
          <w:tcPr>
            <w:tcW w:w="1373" w:type="dxa"/>
            <w:vMerge w:val="restart"/>
          </w:tcPr>
          <w:p w:rsidR="003637C2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2081D" w:rsidRDefault="00B74C7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  <w:vMerge w:val="restart"/>
          </w:tcPr>
          <w:p w:rsidR="003637C2" w:rsidRPr="0001664C" w:rsidRDefault="0022081D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«Ремесла 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637C2" w:rsidRPr="0001664C" w:rsidRDefault="00B74C70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ндрей Владимирович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2081D" w:rsidRPr="00FB5821" w:rsidRDefault="000C571B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 Вячесла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25FDB" w:rsidRDefault="00262599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0C571B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</w:t>
            </w:r>
          </w:p>
        </w:tc>
      </w:tr>
      <w:tr w:rsidR="00262599" w:rsidTr="00B52F4B">
        <w:trPr>
          <w:trHeight w:val="449"/>
        </w:trPr>
        <w:tc>
          <w:tcPr>
            <w:tcW w:w="1373" w:type="dxa"/>
            <w:vMerge/>
          </w:tcPr>
          <w:p w:rsidR="003637C2" w:rsidRDefault="003637C2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3637C2" w:rsidRDefault="003637C2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3637C2" w:rsidRDefault="00AB47D2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ая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еславовн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3637C2" w:rsidRDefault="00AB47D2" w:rsidP="0026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AB47D2" w:rsidRDefault="00AB47D2" w:rsidP="0026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62599" w:rsidRDefault="00262599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637C2" w:rsidRDefault="00CC2BAC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262599" w:rsidTr="00B52F4B">
        <w:trPr>
          <w:trHeight w:val="1150"/>
        </w:trPr>
        <w:tc>
          <w:tcPr>
            <w:tcW w:w="1373" w:type="dxa"/>
          </w:tcPr>
          <w:p w:rsidR="00262599" w:rsidRDefault="0026259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2599" w:rsidRDefault="00AB47D2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262599" w:rsidRPr="00D576CB" w:rsidRDefault="00B32762" w:rsidP="0095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творческих работ и ТБО</w:t>
            </w:r>
          </w:p>
        </w:tc>
        <w:tc>
          <w:tcPr>
            <w:tcW w:w="2163" w:type="dxa"/>
          </w:tcPr>
          <w:p w:rsidR="00262599" w:rsidRPr="00D576CB" w:rsidRDefault="00262599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957E17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а Светлана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B32762" w:rsidRPr="00D576CB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</w:tc>
        <w:tc>
          <w:tcPr>
            <w:tcW w:w="1468" w:type="dxa"/>
          </w:tcPr>
          <w:p w:rsidR="00957E17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32762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32762" w:rsidRPr="00D576CB" w:rsidRDefault="00B32762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278F6" w:rsidTr="00654837">
        <w:trPr>
          <w:trHeight w:val="1008"/>
        </w:trPr>
        <w:tc>
          <w:tcPr>
            <w:tcW w:w="1373" w:type="dxa"/>
          </w:tcPr>
          <w:p w:rsidR="000278F6" w:rsidRDefault="000278F6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278F6" w:rsidRDefault="000278F6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0278F6" w:rsidRDefault="000278F6" w:rsidP="0095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73-й годовщ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час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В.</w:t>
            </w:r>
          </w:p>
        </w:tc>
        <w:tc>
          <w:tcPr>
            <w:tcW w:w="2163" w:type="dxa"/>
          </w:tcPr>
          <w:p w:rsidR="000278F6" w:rsidRDefault="0065483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67)</w:t>
            </w:r>
          </w:p>
        </w:tc>
        <w:tc>
          <w:tcPr>
            <w:tcW w:w="2193" w:type="dxa"/>
          </w:tcPr>
          <w:p w:rsidR="000278F6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Дмитрий</w:t>
            </w:r>
          </w:p>
          <w:p w:rsidR="00654837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 Вячеслав</w:t>
            </w:r>
          </w:p>
          <w:p w:rsidR="00654837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Карина</w:t>
            </w:r>
          </w:p>
          <w:p w:rsidR="00654837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Алексей</w:t>
            </w:r>
          </w:p>
        </w:tc>
        <w:tc>
          <w:tcPr>
            <w:tcW w:w="1468" w:type="dxa"/>
          </w:tcPr>
          <w:p w:rsidR="000278F6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654837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654837" w:rsidRDefault="0065483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654837" w:rsidRDefault="00654837" w:rsidP="0065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62599" w:rsidTr="00B52F4B">
        <w:trPr>
          <w:trHeight w:val="468"/>
        </w:trPr>
        <w:tc>
          <w:tcPr>
            <w:tcW w:w="1373" w:type="dxa"/>
          </w:tcPr>
          <w:p w:rsidR="003637C2" w:rsidRDefault="00957E1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637C2" w:rsidRDefault="00957E1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5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3637C2" w:rsidRDefault="00D15BC3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ая викторина проек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6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Хабаровск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D76067" w:rsidRDefault="00D15BC3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67)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D76067" w:rsidRDefault="00D15BC3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3637C2" w:rsidRDefault="00D15BC3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41B55" w:rsidTr="0038685A">
        <w:trPr>
          <w:trHeight w:val="2530"/>
        </w:trPr>
        <w:tc>
          <w:tcPr>
            <w:tcW w:w="1373" w:type="dxa"/>
            <w:tcBorders>
              <w:bottom w:val="single" w:sz="4" w:space="0" w:color="auto"/>
            </w:tcBorders>
          </w:tcPr>
          <w:p w:rsidR="00541B55" w:rsidRDefault="00541B5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2374" w:type="dxa"/>
          </w:tcPr>
          <w:p w:rsidR="00541B55" w:rsidRDefault="00541B55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фестиваль коренных малочисленных народов Севера «Дети Амура- жизнь и творчество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41B55" w:rsidRDefault="00541B55" w:rsidP="00D7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541B55" w:rsidRDefault="00541B55" w:rsidP="00D7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слав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Данил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 Дарья</w:t>
            </w:r>
          </w:p>
          <w:p w:rsidR="00541B55" w:rsidRDefault="00541B55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541B55" w:rsidRDefault="00541B55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3 степени </w:t>
            </w:r>
          </w:p>
        </w:tc>
      </w:tr>
      <w:tr w:rsidR="00795760" w:rsidTr="00795760">
        <w:trPr>
          <w:trHeight w:val="1721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95760" w:rsidRDefault="0079576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  <w:tc>
          <w:tcPr>
            <w:tcW w:w="2374" w:type="dxa"/>
          </w:tcPr>
          <w:p w:rsidR="00795760" w:rsidRPr="00F56277" w:rsidRDefault="00795760" w:rsidP="00386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фестиваль – эстафета фольклорных и обрядовых праздников коренных малочисленных народов Севера «Бубен дружбы» в г. Хабаровске</w:t>
            </w:r>
          </w:p>
        </w:tc>
        <w:tc>
          <w:tcPr>
            <w:tcW w:w="2163" w:type="dxa"/>
            <w:vMerge w:val="restart"/>
          </w:tcPr>
          <w:p w:rsidR="00795760" w:rsidRDefault="00795760" w:rsidP="0010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795760" w:rsidRPr="00F56277" w:rsidRDefault="00795760" w:rsidP="0010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795760" w:rsidRDefault="00795760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795760" w:rsidRDefault="00795760" w:rsidP="0054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795760" w:rsidRDefault="00795760" w:rsidP="0054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нтон</w:t>
            </w:r>
          </w:p>
          <w:p w:rsidR="00795760" w:rsidRDefault="00795760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795760" w:rsidRPr="00F56277" w:rsidRDefault="00795760" w:rsidP="0052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ксим</w:t>
            </w:r>
          </w:p>
          <w:p w:rsidR="00795760" w:rsidRPr="00F56277" w:rsidRDefault="00795760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795760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</w:p>
          <w:p w:rsidR="00795760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  <w:p w:rsidR="00795760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60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60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60" w:rsidRPr="00F56277" w:rsidRDefault="00795760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60" w:rsidTr="00DA1F1C">
        <w:trPr>
          <w:trHeight w:val="1610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795760" w:rsidRDefault="0079576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2374" w:type="dxa"/>
          </w:tcPr>
          <w:p w:rsidR="00795760" w:rsidRDefault="00795760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фестиваль национальных культур «Праздник лета – древний свет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ждународному дню коренных малочисленных народов</w:t>
            </w:r>
          </w:p>
        </w:tc>
        <w:tc>
          <w:tcPr>
            <w:tcW w:w="2163" w:type="dxa"/>
            <w:vMerge/>
          </w:tcPr>
          <w:p w:rsidR="00795760" w:rsidRDefault="00795760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Максим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лександр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нтон</w:t>
            </w:r>
          </w:p>
          <w:p w:rsidR="00795760" w:rsidRDefault="00795760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</w:tc>
        <w:tc>
          <w:tcPr>
            <w:tcW w:w="1468" w:type="dxa"/>
          </w:tcPr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795760" w:rsidTr="00DA1F1C">
        <w:tc>
          <w:tcPr>
            <w:tcW w:w="1373" w:type="dxa"/>
            <w:vMerge/>
          </w:tcPr>
          <w:p w:rsidR="00795760" w:rsidRDefault="0079576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5760" w:rsidRDefault="00795760" w:rsidP="00795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фестиваль национальных культур «Мы – Россияне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ждународному дню коренных малочисленных народов</w:t>
            </w:r>
          </w:p>
        </w:tc>
        <w:tc>
          <w:tcPr>
            <w:tcW w:w="2163" w:type="dxa"/>
            <w:vMerge/>
          </w:tcPr>
          <w:p w:rsidR="00795760" w:rsidRDefault="00795760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лександр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 Дарья</w:t>
            </w:r>
          </w:p>
        </w:tc>
        <w:tc>
          <w:tcPr>
            <w:tcW w:w="1468" w:type="dxa"/>
          </w:tcPr>
          <w:p w:rsidR="00795760" w:rsidRDefault="007957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C35260" w:rsidTr="00DA1F1C">
        <w:trPr>
          <w:trHeight w:val="644"/>
        </w:trPr>
        <w:tc>
          <w:tcPr>
            <w:tcW w:w="1373" w:type="dxa"/>
          </w:tcPr>
          <w:p w:rsidR="00C35260" w:rsidRDefault="00C3526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8</w:t>
            </w:r>
          </w:p>
        </w:tc>
        <w:tc>
          <w:tcPr>
            <w:tcW w:w="2374" w:type="dxa"/>
          </w:tcPr>
          <w:p w:rsidR="00C35260" w:rsidRDefault="00C35260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C35260" w:rsidRDefault="00C35260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</w:tc>
        <w:tc>
          <w:tcPr>
            <w:tcW w:w="2193" w:type="dxa"/>
          </w:tcPr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слав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 Дарья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нтон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ксим</w:t>
            </w:r>
          </w:p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</w:tc>
        <w:tc>
          <w:tcPr>
            <w:tcW w:w="1468" w:type="dxa"/>
          </w:tcPr>
          <w:p w:rsidR="00C35260" w:rsidRDefault="00C35260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E97121" w:rsidTr="00DA1F1C">
        <w:trPr>
          <w:trHeight w:val="710"/>
        </w:trPr>
        <w:tc>
          <w:tcPr>
            <w:tcW w:w="1373" w:type="dxa"/>
            <w:vMerge w:val="restart"/>
          </w:tcPr>
          <w:p w:rsidR="00E97121" w:rsidRPr="00DA1F1C" w:rsidRDefault="00E9712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1C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  <w:p w:rsidR="00E97121" w:rsidRPr="00DA1F1C" w:rsidRDefault="00E9712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7121" w:rsidRPr="00DA1F1C" w:rsidRDefault="00E97121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1C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</w:p>
          <w:p w:rsidR="00E97121" w:rsidRPr="00DA1F1C" w:rsidRDefault="00E97121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1C">
              <w:rPr>
                <w:rFonts w:ascii="Times New Roman" w:hAnsi="Times New Roman" w:cs="Times New Roman"/>
                <w:sz w:val="20"/>
                <w:szCs w:val="20"/>
              </w:rPr>
              <w:t>– вышивальщиц «Амурские узоры»</w:t>
            </w:r>
          </w:p>
        </w:tc>
        <w:tc>
          <w:tcPr>
            <w:tcW w:w="2163" w:type="dxa"/>
            <w:vMerge w:val="restart"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E97121" w:rsidRDefault="00E97121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E97121" w:rsidRDefault="00E97121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21" w:rsidRDefault="00E97121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</w:tc>
        <w:tc>
          <w:tcPr>
            <w:tcW w:w="1468" w:type="dxa"/>
          </w:tcPr>
          <w:p w:rsidR="00E97121" w:rsidRDefault="00E97121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E97121" w:rsidRDefault="00E97121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E97121" w:rsidTr="00156183">
        <w:trPr>
          <w:trHeight w:val="870"/>
        </w:trPr>
        <w:tc>
          <w:tcPr>
            <w:tcW w:w="1373" w:type="dxa"/>
            <w:vMerge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7121" w:rsidRPr="005C48D6" w:rsidRDefault="00E97121" w:rsidP="00DA1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кладного творчества «Приамурские узоры»</w:t>
            </w:r>
          </w:p>
        </w:tc>
        <w:tc>
          <w:tcPr>
            <w:tcW w:w="2163" w:type="dxa"/>
            <w:vMerge/>
          </w:tcPr>
          <w:p w:rsidR="00E97121" w:rsidRPr="005C48D6" w:rsidRDefault="00E97121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21" w:rsidRPr="005C48D6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</w:tc>
        <w:tc>
          <w:tcPr>
            <w:tcW w:w="1468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156183" w:rsidRPr="005C48D6" w:rsidRDefault="00156183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97121" w:rsidTr="00B52F4B">
        <w:tc>
          <w:tcPr>
            <w:tcW w:w="1373" w:type="dxa"/>
            <w:vMerge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7121" w:rsidRDefault="00E97121" w:rsidP="001F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выставка – конкурс худ. ДП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0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. образования</w:t>
            </w:r>
          </w:p>
        </w:tc>
        <w:tc>
          <w:tcPr>
            <w:tcW w:w="2163" w:type="dxa"/>
            <w:vMerge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</w:tc>
        <w:tc>
          <w:tcPr>
            <w:tcW w:w="1468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7121" w:rsidRDefault="00E97121" w:rsidP="00E97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121" w:rsidTr="00B52F4B">
        <w:tc>
          <w:tcPr>
            <w:tcW w:w="1373" w:type="dxa"/>
            <w:vMerge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7121" w:rsidRDefault="00E97121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естиваль «Любимый район в красках осени» в рамках проекта «Муниципальный тур дельфийских игр»</w:t>
            </w:r>
          </w:p>
        </w:tc>
        <w:tc>
          <w:tcPr>
            <w:tcW w:w="2163" w:type="dxa"/>
            <w:vMerge/>
          </w:tcPr>
          <w:p w:rsidR="00E97121" w:rsidRDefault="00E97121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овщиков Никита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Савелий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68" w:type="dxa"/>
          </w:tcPr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97121" w:rsidRDefault="00E97121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B0DB8" w:rsidTr="00B52F4B">
        <w:tc>
          <w:tcPr>
            <w:tcW w:w="1373" w:type="dxa"/>
            <w:vMerge w:val="restart"/>
          </w:tcPr>
          <w:p w:rsidR="007B0DB8" w:rsidRDefault="007B0DB8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374" w:type="dxa"/>
          </w:tcPr>
          <w:p w:rsidR="007B0DB8" w:rsidRDefault="007B0DB8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кладного творчества «Приамурские узоры»</w:t>
            </w:r>
          </w:p>
        </w:tc>
        <w:tc>
          <w:tcPr>
            <w:tcW w:w="2163" w:type="dxa"/>
            <w:vMerge w:val="restart"/>
          </w:tcPr>
          <w:p w:rsidR="007B0DB8" w:rsidRDefault="007B0DB8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72)</w:t>
            </w:r>
          </w:p>
        </w:tc>
        <w:tc>
          <w:tcPr>
            <w:tcW w:w="2193" w:type="dxa"/>
          </w:tcPr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468" w:type="dxa"/>
          </w:tcPr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B0DB8" w:rsidTr="00B52F4B">
        <w:tc>
          <w:tcPr>
            <w:tcW w:w="1373" w:type="dxa"/>
            <w:vMerge/>
          </w:tcPr>
          <w:p w:rsidR="007B0DB8" w:rsidRDefault="007B0DB8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B0DB8" w:rsidRDefault="007B0DB8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детского творчества «Природа вокруг нас»</w:t>
            </w:r>
          </w:p>
        </w:tc>
        <w:tc>
          <w:tcPr>
            <w:tcW w:w="2163" w:type="dxa"/>
            <w:vMerge/>
          </w:tcPr>
          <w:p w:rsidR="007B0DB8" w:rsidRDefault="007B0DB8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Екатерина</w:t>
            </w:r>
          </w:p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Максим</w:t>
            </w:r>
          </w:p>
          <w:p w:rsidR="007B0DB8" w:rsidRDefault="007B0DB8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7B0DB8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х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лина</w:t>
            </w:r>
          </w:p>
        </w:tc>
        <w:tc>
          <w:tcPr>
            <w:tcW w:w="1468" w:type="dxa"/>
          </w:tcPr>
          <w:p w:rsidR="007B0DB8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687C" w:rsidRDefault="00F5687C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B0DB8" w:rsidRDefault="00F5687C" w:rsidP="00F5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1654" w:rsidTr="00B35A76">
        <w:trPr>
          <w:trHeight w:val="992"/>
        </w:trPr>
        <w:tc>
          <w:tcPr>
            <w:tcW w:w="1373" w:type="dxa"/>
            <w:vMerge w:val="restart"/>
          </w:tcPr>
          <w:p w:rsidR="004D1654" w:rsidRDefault="004D165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D1654" w:rsidRDefault="004D165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4D1654" w:rsidRDefault="004D1654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праздник национальных культур «Хоровод дружбы», приуроченный празднованию Дня народного единства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D1654" w:rsidRDefault="004D165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  <w:p w:rsidR="004D1654" w:rsidRPr="005C48D6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D1654" w:rsidRPr="005C48D6" w:rsidRDefault="004D1654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654" w:rsidTr="008C116B">
        <w:trPr>
          <w:trHeight w:val="992"/>
        </w:trPr>
        <w:tc>
          <w:tcPr>
            <w:tcW w:w="1373" w:type="dxa"/>
            <w:vMerge/>
          </w:tcPr>
          <w:p w:rsidR="004D1654" w:rsidRDefault="004D165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1654" w:rsidRDefault="004D1654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цов «Берёзовая Русь» в рам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ого тура Дельфийских игр»</w:t>
            </w:r>
          </w:p>
        </w:tc>
        <w:tc>
          <w:tcPr>
            <w:tcW w:w="2163" w:type="dxa"/>
            <w:vMerge/>
          </w:tcPr>
          <w:p w:rsidR="004D1654" w:rsidRDefault="004D165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Софья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4D1654" w:rsidRDefault="004D1654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1654" w:rsidRDefault="0015618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183" w:rsidRDefault="0015618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183" w:rsidRDefault="0015618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C116B" w:rsidTr="00C827F5">
        <w:trPr>
          <w:trHeight w:val="992"/>
        </w:trPr>
        <w:tc>
          <w:tcPr>
            <w:tcW w:w="1373" w:type="dxa"/>
          </w:tcPr>
          <w:p w:rsidR="008C116B" w:rsidRDefault="003A0EE0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374" w:type="dxa"/>
          </w:tcPr>
          <w:p w:rsidR="008C116B" w:rsidRDefault="003A0EE0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атриотическая акция «Имя Героя» «Храните в па</w:t>
            </w:r>
            <w:r w:rsidR="00BE22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</w:t>
            </w:r>
            <w:r w:rsidR="00BE22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</w:tcPr>
          <w:p w:rsidR="008C116B" w:rsidRDefault="00BE2262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67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8C116B" w:rsidRDefault="00BE2262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енко </w:t>
            </w:r>
            <w:r w:rsidR="00E83870">
              <w:rPr>
                <w:rFonts w:ascii="Times New Roman" w:hAnsi="Times New Roman" w:cs="Times New Roman"/>
                <w:sz w:val="20"/>
                <w:szCs w:val="20"/>
              </w:rPr>
              <w:t>Максимилиан</w:t>
            </w:r>
          </w:p>
          <w:p w:rsidR="00DF7C5D" w:rsidRDefault="00DF7C5D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 Вячеслав</w:t>
            </w:r>
          </w:p>
          <w:p w:rsidR="00DF7C5D" w:rsidRDefault="00DF7C5D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C116B" w:rsidRDefault="00DF7C5D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B35A76" w:rsidTr="005423E7">
        <w:trPr>
          <w:trHeight w:val="992"/>
        </w:trPr>
        <w:tc>
          <w:tcPr>
            <w:tcW w:w="1373" w:type="dxa"/>
            <w:vMerge w:val="restart"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8</w:t>
            </w:r>
          </w:p>
        </w:tc>
        <w:tc>
          <w:tcPr>
            <w:tcW w:w="2374" w:type="dxa"/>
          </w:tcPr>
          <w:p w:rsidR="00B35A76" w:rsidRDefault="00B35A76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естиваль «Любимый район в красках осени»   в рамках проекта «Муниципальный тур дельфийских игр»</w:t>
            </w:r>
          </w:p>
        </w:tc>
        <w:tc>
          <w:tcPr>
            <w:tcW w:w="2163" w:type="dxa"/>
            <w:vMerge w:val="restart"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овщиков Никит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Савелий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B35A76" w:rsidTr="00753DD6">
        <w:trPr>
          <w:trHeight w:val="992"/>
        </w:trPr>
        <w:tc>
          <w:tcPr>
            <w:tcW w:w="1373" w:type="dxa"/>
            <w:vMerge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35A76" w:rsidRDefault="00B35A76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национальных культур Дальнего Востока «Лики наследия»</w:t>
            </w:r>
          </w:p>
        </w:tc>
        <w:tc>
          <w:tcPr>
            <w:tcW w:w="2163" w:type="dxa"/>
            <w:vMerge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овщиков Никит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олучили дипломы участников</w:t>
            </w:r>
          </w:p>
        </w:tc>
      </w:tr>
      <w:tr w:rsidR="00B35A76" w:rsidTr="00B35A76">
        <w:trPr>
          <w:trHeight w:val="992"/>
        </w:trPr>
        <w:tc>
          <w:tcPr>
            <w:tcW w:w="1373" w:type="dxa"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2374" w:type="dxa"/>
          </w:tcPr>
          <w:p w:rsidR="00B35A76" w:rsidRDefault="00B35A76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выставка – конкурс ДПТ «Чародейка Зима»</w:t>
            </w:r>
          </w:p>
        </w:tc>
        <w:tc>
          <w:tcPr>
            <w:tcW w:w="2163" w:type="dxa"/>
            <w:vMerge/>
          </w:tcPr>
          <w:p w:rsidR="00B35A76" w:rsidRDefault="00B35A76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степени, диплом 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тепени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  <w:p w:rsidR="00B35A76" w:rsidRDefault="00B35A76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0A1603" w:rsidTr="000A1603">
        <w:trPr>
          <w:trHeight w:val="992"/>
        </w:trPr>
        <w:tc>
          <w:tcPr>
            <w:tcW w:w="1373" w:type="dxa"/>
            <w:tcBorders>
              <w:bottom w:val="single" w:sz="4" w:space="0" w:color="auto"/>
            </w:tcBorders>
          </w:tcPr>
          <w:p w:rsidR="000A1603" w:rsidRPr="0065659D" w:rsidRDefault="000A160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2374" w:type="dxa"/>
          </w:tcPr>
          <w:p w:rsidR="000A1603" w:rsidRDefault="000A1603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Исследовательские и научные работы, проекты» Проект «Школа будущего» номинация: рисунок</w:t>
            </w:r>
          </w:p>
        </w:tc>
        <w:tc>
          <w:tcPr>
            <w:tcW w:w="2163" w:type="dxa"/>
            <w:vMerge w:val="restart"/>
          </w:tcPr>
          <w:p w:rsidR="000A1603" w:rsidRDefault="000A1603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67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0A1603" w:rsidTr="000A1603">
        <w:trPr>
          <w:trHeight w:val="992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0A1603" w:rsidRDefault="000A160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374" w:type="dxa"/>
          </w:tcPr>
          <w:p w:rsidR="000A1603" w:rsidRDefault="000A1603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Защитники Родины моей!» номинация: стихотворение</w:t>
            </w:r>
          </w:p>
        </w:tc>
        <w:tc>
          <w:tcPr>
            <w:tcW w:w="2163" w:type="dxa"/>
            <w:vMerge/>
          </w:tcPr>
          <w:p w:rsidR="000A1603" w:rsidRDefault="000A1603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Кар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изёра</w:t>
            </w:r>
          </w:p>
        </w:tc>
      </w:tr>
      <w:tr w:rsidR="000A1603" w:rsidTr="000A1603">
        <w:trPr>
          <w:trHeight w:val="992"/>
        </w:trPr>
        <w:tc>
          <w:tcPr>
            <w:tcW w:w="1373" w:type="dxa"/>
            <w:vMerge/>
          </w:tcPr>
          <w:p w:rsidR="000A1603" w:rsidRDefault="000A160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0A1603" w:rsidRDefault="000A1603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географическая викторина «Столицы европейских государств»</w:t>
            </w:r>
          </w:p>
        </w:tc>
        <w:tc>
          <w:tcPr>
            <w:tcW w:w="2163" w:type="dxa"/>
            <w:vMerge/>
          </w:tcPr>
          <w:p w:rsidR="000A1603" w:rsidRDefault="000A1603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A1603" w:rsidRDefault="000A1603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5344C" w:rsidTr="0045344C">
        <w:trPr>
          <w:trHeight w:val="992"/>
        </w:trPr>
        <w:tc>
          <w:tcPr>
            <w:tcW w:w="1373" w:type="dxa"/>
            <w:vMerge w:val="restart"/>
          </w:tcPr>
          <w:p w:rsidR="0045344C" w:rsidRDefault="0045344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374" w:type="dxa"/>
          </w:tcPr>
          <w:p w:rsidR="0045344C" w:rsidRDefault="0045344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изобразительного искусства «Зимний вернисаж»</w:t>
            </w:r>
          </w:p>
        </w:tc>
        <w:tc>
          <w:tcPr>
            <w:tcW w:w="2163" w:type="dxa"/>
            <w:vMerge w:val="restart"/>
          </w:tcPr>
          <w:p w:rsidR="0045344C" w:rsidRDefault="0045344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72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5344C" w:rsidTr="0045344C">
        <w:trPr>
          <w:trHeight w:val="992"/>
        </w:trPr>
        <w:tc>
          <w:tcPr>
            <w:tcW w:w="1373" w:type="dxa"/>
            <w:vMerge/>
          </w:tcPr>
          <w:p w:rsidR="0045344C" w:rsidRDefault="0045344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45344C" w:rsidRDefault="0045344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рисунка «Безопасный труд глазами детей»</w:t>
            </w:r>
          </w:p>
        </w:tc>
        <w:tc>
          <w:tcPr>
            <w:tcW w:w="2163" w:type="dxa"/>
            <w:vMerge/>
          </w:tcPr>
          <w:p w:rsidR="0045344C" w:rsidRDefault="0045344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гарита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у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Максим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45344C" w:rsidRDefault="0045344C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A7767" w:rsidTr="008A7767">
        <w:trPr>
          <w:trHeight w:val="992"/>
        </w:trPr>
        <w:tc>
          <w:tcPr>
            <w:tcW w:w="1373" w:type="dxa"/>
            <w:vMerge w:val="restart"/>
          </w:tcPr>
          <w:p w:rsidR="008A7767" w:rsidRDefault="008A776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374" w:type="dxa"/>
          </w:tcPr>
          <w:p w:rsidR="008A7767" w:rsidRDefault="008A7767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географическая викторина «Столицы европейских государств»</w:t>
            </w:r>
          </w:p>
        </w:tc>
        <w:tc>
          <w:tcPr>
            <w:tcW w:w="2163" w:type="dxa"/>
            <w:vMerge w:val="restart"/>
          </w:tcPr>
          <w:p w:rsidR="008A7767" w:rsidRDefault="008A776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67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 Вячеслав</w:t>
            </w:r>
          </w:p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Максимилиан</w:t>
            </w:r>
          </w:p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Алексей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натока Диплом Знатока</w:t>
            </w:r>
          </w:p>
        </w:tc>
      </w:tr>
      <w:tr w:rsidR="008A7767" w:rsidTr="008A7767">
        <w:trPr>
          <w:trHeight w:val="992"/>
        </w:trPr>
        <w:tc>
          <w:tcPr>
            <w:tcW w:w="1373" w:type="dxa"/>
            <w:vMerge/>
          </w:tcPr>
          <w:p w:rsidR="008A7767" w:rsidRDefault="008A776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8A7767" w:rsidRDefault="008A7767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Каллиграфия» в номинации «Буквица»</w:t>
            </w:r>
          </w:p>
        </w:tc>
        <w:tc>
          <w:tcPr>
            <w:tcW w:w="2163" w:type="dxa"/>
            <w:vMerge/>
          </w:tcPr>
          <w:p w:rsidR="008A7767" w:rsidRDefault="008A776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A7767" w:rsidRDefault="008A7767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5A74EA" w:rsidTr="009251B7">
        <w:trPr>
          <w:trHeight w:val="992"/>
        </w:trPr>
        <w:tc>
          <w:tcPr>
            <w:tcW w:w="1373" w:type="dxa"/>
            <w:vMerge w:val="restart"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9</w:t>
            </w: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художественный конкурс юных художников России «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з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хали»</w:t>
            </w:r>
          </w:p>
        </w:tc>
        <w:tc>
          <w:tcPr>
            <w:tcW w:w="2163" w:type="dxa"/>
            <w:vMerge w:val="restart"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 (1972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Окса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н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A74EA" w:rsidRDefault="005A74EA" w:rsidP="008A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  <w:proofErr w:type="gramEnd"/>
          </w:p>
          <w:p w:rsidR="005A74EA" w:rsidRDefault="005A74EA" w:rsidP="0092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  <w:proofErr w:type="gramEnd"/>
          </w:p>
          <w:p w:rsidR="005A74EA" w:rsidRDefault="005A74EA" w:rsidP="0092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A74EA" w:rsidRDefault="005A74EA" w:rsidP="0092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A74EA" w:rsidTr="009251B7">
        <w:trPr>
          <w:trHeight w:val="992"/>
        </w:trPr>
        <w:tc>
          <w:tcPr>
            <w:tcW w:w="137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детских рисунков «Живет такой тигр»</w:t>
            </w:r>
          </w:p>
        </w:tc>
        <w:tc>
          <w:tcPr>
            <w:tcW w:w="216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у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й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олучили свидетельства за участие и календари</w:t>
            </w:r>
          </w:p>
        </w:tc>
      </w:tr>
      <w:tr w:rsidR="005A74EA" w:rsidTr="009251B7">
        <w:trPr>
          <w:trHeight w:val="992"/>
        </w:trPr>
        <w:tc>
          <w:tcPr>
            <w:tcW w:w="137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детских рисунков «Живет такой леопард»</w:t>
            </w:r>
          </w:p>
        </w:tc>
        <w:tc>
          <w:tcPr>
            <w:tcW w:w="216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и календарь</w:t>
            </w:r>
          </w:p>
        </w:tc>
      </w:tr>
      <w:tr w:rsidR="005A74EA" w:rsidTr="00CE3FF7">
        <w:trPr>
          <w:trHeight w:val="992"/>
        </w:trPr>
        <w:tc>
          <w:tcPr>
            <w:tcW w:w="137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детского рисунка «Безопасный труд глазами детей»</w:t>
            </w:r>
          </w:p>
        </w:tc>
        <w:tc>
          <w:tcPr>
            <w:tcW w:w="216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гарит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A74EA" w:rsidTr="005A74EA">
        <w:trPr>
          <w:trHeight w:val="992"/>
        </w:trPr>
        <w:tc>
          <w:tcPr>
            <w:tcW w:w="137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экологический конкурс «Синичкин день»</w:t>
            </w:r>
          </w:p>
        </w:tc>
        <w:tc>
          <w:tcPr>
            <w:tcW w:w="216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н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х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ргарит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Максим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Дарь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у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гунова Виктори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A74EA" w:rsidTr="005A74EA">
        <w:trPr>
          <w:trHeight w:val="992"/>
        </w:trPr>
        <w:tc>
          <w:tcPr>
            <w:tcW w:w="137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творческих работ по ДПТ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мы живем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сятилетию детства в России</w:t>
            </w:r>
          </w:p>
        </w:tc>
        <w:tc>
          <w:tcPr>
            <w:tcW w:w="2163" w:type="dxa"/>
            <w:vMerge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EA" w:rsidTr="00B35A76">
        <w:trPr>
          <w:trHeight w:val="992"/>
        </w:trPr>
        <w:tc>
          <w:tcPr>
            <w:tcW w:w="1373" w:type="dxa"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3B5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374" w:type="dxa"/>
          </w:tcPr>
          <w:p w:rsidR="005A74EA" w:rsidRDefault="005A74EA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творческих работ по ДПТ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мы живем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сятилетию детства в России</w:t>
            </w:r>
          </w:p>
        </w:tc>
        <w:tc>
          <w:tcPr>
            <w:tcW w:w="2163" w:type="dxa"/>
          </w:tcPr>
          <w:p w:rsidR="005A74EA" w:rsidRDefault="005A74EA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5A74EA" w:rsidRDefault="005A74EA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Савелий</w:t>
            </w:r>
          </w:p>
          <w:p w:rsidR="005B73B5" w:rsidRDefault="005B73B5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B5" w:rsidRDefault="005B73B5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5B73B5" w:rsidRDefault="005B73B5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5A74EA" w:rsidRDefault="005B73B5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тепени</w:t>
            </w:r>
          </w:p>
          <w:p w:rsidR="005B73B5" w:rsidRDefault="005B73B5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35045C" w:rsidRDefault="0035045C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6E" w:rsidRDefault="005D7D6E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6E" w:rsidRDefault="005D7D6E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Сведения о типе реализуемых программ</w:t>
      </w:r>
    </w:p>
    <w:p w:rsidR="00FD6B2D" w:rsidRDefault="0035045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 201</w:t>
      </w:r>
      <w:r w:rsidR="00E91848">
        <w:rPr>
          <w:rFonts w:ascii="Times New Roman" w:hAnsi="Times New Roman" w:cs="Times New Roman"/>
          <w:sz w:val="28"/>
          <w:szCs w:val="28"/>
        </w:rPr>
        <w:t>8</w:t>
      </w:r>
      <w:r w:rsidR="00FD6B2D">
        <w:rPr>
          <w:rFonts w:ascii="Times New Roman" w:hAnsi="Times New Roman" w:cs="Times New Roman"/>
          <w:sz w:val="28"/>
          <w:szCs w:val="28"/>
        </w:rPr>
        <w:t>-201</w:t>
      </w:r>
      <w:r w:rsidR="00E91848">
        <w:rPr>
          <w:rFonts w:ascii="Times New Roman" w:hAnsi="Times New Roman" w:cs="Times New Roman"/>
          <w:sz w:val="28"/>
          <w:szCs w:val="28"/>
        </w:rPr>
        <w:t>9</w:t>
      </w:r>
      <w:r w:rsidR="00FD6B2D">
        <w:rPr>
          <w:rFonts w:ascii="Times New Roman" w:hAnsi="Times New Roman" w:cs="Times New Roman"/>
          <w:sz w:val="28"/>
          <w:szCs w:val="28"/>
        </w:rPr>
        <w:t xml:space="preserve"> учебном году в Ц</w:t>
      </w:r>
      <w:r w:rsidR="00E91848">
        <w:rPr>
          <w:rFonts w:ascii="Times New Roman" w:hAnsi="Times New Roman" w:cs="Times New Roman"/>
          <w:sz w:val="28"/>
          <w:szCs w:val="28"/>
        </w:rPr>
        <w:t>ентре</w:t>
      </w:r>
      <w:r w:rsidR="00FD6B2D">
        <w:rPr>
          <w:rFonts w:ascii="Times New Roman" w:hAnsi="Times New Roman" w:cs="Times New Roman"/>
          <w:sz w:val="28"/>
          <w:szCs w:val="28"/>
        </w:rPr>
        <w:t xml:space="preserve"> реализовывались 1</w:t>
      </w:r>
      <w:r w:rsidR="0083050C">
        <w:rPr>
          <w:rFonts w:ascii="Times New Roman" w:hAnsi="Times New Roman" w:cs="Times New Roman"/>
          <w:sz w:val="28"/>
          <w:szCs w:val="28"/>
        </w:rPr>
        <w:t>3</w:t>
      </w:r>
      <w:r w:rsidR="00FD6B2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</w:t>
      </w:r>
      <w:r w:rsidR="0083050C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FD6B2D">
        <w:rPr>
          <w:rFonts w:ascii="Times New Roman" w:hAnsi="Times New Roman" w:cs="Times New Roman"/>
          <w:sz w:val="28"/>
          <w:szCs w:val="28"/>
        </w:rPr>
        <w:t>программ, из них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ифицированные – </w:t>
      </w:r>
      <w:r w:rsidR="008305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E557F3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ные – 2;</w:t>
      </w:r>
    </w:p>
    <w:p w:rsidR="00E557F3" w:rsidRDefault="00E557F3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рованная – 1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рограммного обеспечения показал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щеобразовательные программы составлены по запросам и потребностям обучающихся и их родителей, учитываются уровень развития и возрастные особенности детей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роблемами Центра являются: низкий процент детей старшего возраста, охваченных дополнительным образованием, отсутствие дополнительных кабинетов для открытия новых объединений.</w:t>
      </w:r>
    </w:p>
    <w:p w:rsidR="0013243E" w:rsidRDefault="0013243E" w:rsidP="0013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групп по направл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50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E4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6B2D">
        <w:rPr>
          <w:rFonts w:ascii="Times New Roman" w:hAnsi="Times New Roman" w:cs="Times New Roman"/>
          <w:b/>
          <w:sz w:val="28"/>
          <w:szCs w:val="28"/>
        </w:rPr>
        <w:t>Кадровое обеспечение учебного процесса</w:t>
      </w:r>
    </w:p>
    <w:p w:rsidR="00FD6B2D" w:rsidRDefault="001542F2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нтре всего работников - 13</w:t>
      </w:r>
      <w:r w:rsidR="008F4ED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2C0F19">
        <w:rPr>
          <w:rFonts w:ascii="Times New Roman" w:hAnsi="Times New Roman" w:cs="Times New Roman"/>
          <w:sz w:val="28"/>
          <w:szCs w:val="28"/>
        </w:rPr>
        <w:t xml:space="preserve">Руководитель – 1 человек. </w:t>
      </w:r>
      <w:r w:rsidR="008F4ED6">
        <w:rPr>
          <w:rFonts w:ascii="Times New Roman" w:hAnsi="Times New Roman" w:cs="Times New Roman"/>
          <w:sz w:val="28"/>
          <w:szCs w:val="28"/>
        </w:rPr>
        <w:t>Педагогических работни</w:t>
      </w:r>
      <w:r w:rsidR="00C209F2">
        <w:rPr>
          <w:rFonts w:ascii="Times New Roman" w:hAnsi="Times New Roman" w:cs="Times New Roman"/>
          <w:sz w:val="28"/>
          <w:szCs w:val="28"/>
        </w:rPr>
        <w:t>ков – 7</w:t>
      </w:r>
      <w:r w:rsidR="008F4ED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FD6B2D" w:rsidRPr="008F4ED6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имеющих высшее образование</w:t>
      </w:r>
      <w:r w:rsidR="00C209F2">
        <w:rPr>
          <w:rFonts w:ascii="Times New Roman" w:hAnsi="Times New Roman" w:cs="Times New Roman"/>
          <w:sz w:val="28"/>
          <w:szCs w:val="28"/>
        </w:rPr>
        <w:t xml:space="preserve"> – 5 человек</w:t>
      </w:r>
      <w:r w:rsidR="008F4ED6">
        <w:rPr>
          <w:rFonts w:ascii="Times New Roman" w:hAnsi="Times New Roman" w:cs="Times New Roman"/>
          <w:sz w:val="28"/>
          <w:szCs w:val="28"/>
        </w:rPr>
        <w:t xml:space="preserve">. </w:t>
      </w:r>
      <w:r w:rsidR="00FD6B2D" w:rsidRPr="008F4ED6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ее специальное образование</w:t>
      </w:r>
      <w:r w:rsidR="00FD6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– 3 человека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едагогов, имеющих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– </w:t>
      </w:r>
      <w:r w:rsidR="001542F2">
        <w:rPr>
          <w:rFonts w:ascii="Times New Roman" w:hAnsi="Times New Roman" w:cs="Times New Roman"/>
          <w:sz w:val="28"/>
          <w:szCs w:val="28"/>
        </w:rPr>
        <w:t>1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Д – </w:t>
      </w:r>
      <w:r w:rsidR="00C209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ышение квалификации педагогов:</w:t>
      </w:r>
      <w:r w:rsidR="000A40B6">
        <w:rPr>
          <w:rFonts w:ascii="Times New Roman" w:hAnsi="Times New Roman" w:cs="Times New Roman"/>
          <w:sz w:val="28"/>
          <w:szCs w:val="28"/>
        </w:rPr>
        <w:tab/>
      </w:r>
      <w:r w:rsidR="00A361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</w:t>
      </w:r>
      <w:r w:rsidR="00A361C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36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Центра соответствует целям и задачам учреждения, что позволяет реализовывать образовательные услуги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ется проблемным аттестация педагогических работников на установление высшей или первой квалификационных категорий. </w:t>
      </w:r>
    </w:p>
    <w:p w:rsidR="0072361E" w:rsidRDefault="0072361E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BE9" w:rsidRDefault="00876BE9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2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4394"/>
        <w:gridCol w:w="2092"/>
      </w:tblGrid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ов, где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</w:t>
            </w:r>
          </w:p>
        </w:tc>
      </w:tr>
      <w:tr w:rsidR="00230641" w:rsidTr="00062E7B">
        <w:tc>
          <w:tcPr>
            <w:tcW w:w="594" w:type="dxa"/>
          </w:tcPr>
          <w:p w:rsidR="00230641" w:rsidRDefault="00230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230641" w:rsidRDefault="00BD3760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йкер Л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4394" w:type="dxa"/>
          </w:tcPr>
          <w:p w:rsidR="00230641" w:rsidRDefault="00230641" w:rsidP="00BD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BD3760">
              <w:rPr>
                <w:rFonts w:ascii="Times New Roman" w:hAnsi="Times New Roman" w:cs="Times New Roman"/>
                <w:sz w:val="28"/>
                <w:szCs w:val="28"/>
              </w:rPr>
              <w:t>ООО «Столичный учеб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230641" w:rsidRDefault="00BD3760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5.</w:t>
            </w:r>
            <w:r w:rsidR="00230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06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06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0641" w:rsidRDefault="00230641" w:rsidP="00BD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</w:t>
            </w:r>
            <w:r w:rsidR="00BD3760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3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8339B" w:rsidTr="00062E7B">
        <w:tc>
          <w:tcPr>
            <w:tcW w:w="594" w:type="dxa"/>
          </w:tcPr>
          <w:p w:rsidR="00A8339B" w:rsidRDefault="00A8339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E6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A8339B" w:rsidRDefault="00BD3760" w:rsidP="0016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Элла Ивановна</w:t>
            </w:r>
          </w:p>
        </w:tc>
        <w:tc>
          <w:tcPr>
            <w:tcW w:w="4394" w:type="dxa"/>
          </w:tcPr>
          <w:p w:rsidR="00A8339B" w:rsidRDefault="00A8339B" w:rsidP="00BD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 </w:t>
            </w:r>
            <w:r w:rsidR="005E0CB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5E0CB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5E0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A8339B" w:rsidRDefault="005E0CBB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12</w:t>
            </w:r>
            <w:r w:rsidR="00A833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8339B" w:rsidRDefault="00A8339B" w:rsidP="005E0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E0CBB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E0CB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E64F3" w:rsidTr="00062E7B">
        <w:tc>
          <w:tcPr>
            <w:tcW w:w="594" w:type="dxa"/>
          </w:tcPr>
          <w:p w:rsidR="009E64F3" w:rsidRDefault="009E64F3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9E64F3" w:rsidRDefault="009E64F3" w:rsidP="0016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Элла Ивановна</w:t>
            </w:r>
          </w:p>
        </w:tc>
        <w:tc>
          <w:tcPr>
            <w:tcW w:w="4394" w:type="dxa"/>
          </w:tcPr>
          <w:p w:rsidR="009E64F3" w:rsidRDefault="009E64F3" w:rsidP="00BD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ля руководи</w:t>
            </w:r>
            <w:r w:rsidR="001C0924">
              <w:rPr>
                <w:rFonts w:ascii="Times New Roman" w:hAnsi="Times New Roman" w:cs="Times New Roman"/>
                <w:sz w:val="28"/>
                <w:szCs w:val="28"/>
              </w:rPr>
              <w:t>телей и специалистов фолькло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</w:t>
            </w:r>
            <w:r w:rsidR="007D3582">
              <w:rPr>
                <w:rFonts w:ascii="Times New Roman" w:hAnsi="Times New Roman" w:cs="Times New Roman"/>
                <w:sz w:val="28"/>
                <w:szCs w:val="28"/>
              </w:rPr>
              <w:t xml:space="preserve">евальных ансамблей представителей коренных малочисленных </w:t>
            </w:r>
            <w:r w:rsidR="00FC40DA">
              <w:rPr>
                <w:rFonts w:ascii="Times New Roman" w:hAnsi="Times New Roman" w:cs="Times New Roman"/>
                <w:sz w:val="28"/>
                <w:szCs w:val="28"/>
              </w:rPr>
              <w:t>народов Севера Дальнего Востока по теме « Сохранение культурного наследия и современные тенденции развития деятельности фольклорных ансамблей представителей коренных малочисленных народов Севера Дальнего Востока»</w:t>
            </w:r>
          </w:p>
        </w:tc>
        <w:tc>
          <w:tcPr>
            <w:tcW w:w="2092" w:type="dxa"/>
          </w:tcPr>
          <w:p w:rsidR="00FC40DA" w:rsidRDefault="00FC40DA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.03.2019 </w:t>
            </w:r>
          </w:p>
          <w:p w:rsidR="009E64F3" w:rsidRDefault="00FC40DA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20.03.2019 г. </w:t>
            </w:r>
          </w:p>
        </w:tc>
      </w:tr>
    </w:tbl>
    <w:p w:rsidR="00876BE9" w:rsidRPr="00A26A1D" w:rsidRDefault="00876BE9" w:rsidP="00876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D31" w:rsidRPr="00A26A1D" w:rsidRDefault="007A4D31" w:rsidP="007A4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A">
        <w:rPr>
          <w:rFonts w:ascii="Times New Roman" w:hAnsi="Times New Roman" w:cs="Times New Roman"/>
          <w:b/>
          <w:sz w:val="28"/>
          <w:szCs w:val="28"/>
        </w:rPr>
        <w:t>Участие педагогов в конкурсах и мероприятиях</w:t>
      </w:r>
      <w:r w:rsidRPr="00A26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2369"/>
        <w:gridCol w:w="2358"/>
      </w:tblGrid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162D54" w:rsidTr="00062E7B">
        <w:tc>
          <w:tcPr>
            <w:tcW w:w="1476" w:type="dxa"/>
          </w:tcPr>
          <w:p w:rsidR="00162D54" w:rsidRDefault="001C0924" w:rsidP="001C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62D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D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с берестой</w:t>
            </w:r>
            <w:r w:rsidR="005D7D6E">
              <w:rPr>
                <w:rFonts w:ascii="Times New Roman" w:hAnsi="Times New Roman" w:cs="Times New Roman"/>
                <w:sz w:val="28"/>
                <w:szCs w:val="28"/>
              </w:rPr>
              <w:t xml:space="preserve"> и резьбе по дереву</w:t>
            </w:r>
            <w:r w:rsidR="0012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924" w:rsidRDefault="00162D54" w:rsidP="001C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C0924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D54" w:rsidRDefault="00162D54" w:rsidP="001C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="001C0924">
              <w:rPr>
                <w:rFonts w:ascii="Times New Roman" w:hAnsi="Times New Roman" w:cs="Times New Roman"/>
                <w:sz w:val="28"/>
                <w:szCs w:val="28"/>
              </w:rPr>
              <w:t>родные рем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9" w:type="dxa"/>
          </w:tcPr>
          <w:p w:rsidR="00162D54" w:rsidRDefault="00162D54" w:rsidP="001C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C0924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</w:p>
        </w:tc>
        <w:tc>
          <w:tcPr>
            <w:tcW w:w="2358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В.</w:t>
            </w:r>
          </w:p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1" w:rsidTr="00062E7B">
        <w:tc>
          <w:tcPr>
            <w:tcW w:w="1476" w:type="dxa"/>
          </w:tcPr>
          <w:p w:rsidR="00FD23B1" w:rsidRDefault="00FD23B1" w:rsidP="0010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07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07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FD23B1" w:rsidRDefault="00107C68" w:rsidP="0016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 «Инновационные технологии в реализации программ технической направленности»</w:t>
            </w:r>
          </w:p>
        </w:tc>
        <w:tc>
          <w:tcPr>
            <w:tcW w:w="2369" w:type="dxa"/>
          </w:tcPr>
          <w:p w:rsidR="00FD23B1" w:rsidRDefault="00FD23B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358" w:type="dxa"/>
          </w:tcPr>
          <w:p w:rsidR="00107C68" w:rsidRDefault="00107C68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, Киле Э.И.,</w:t>
            </w:r>
          </w:p>
          <w:p w:rsidR="00FD23B1" w:rsidRDefault="00FD23B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D5164F" w:rsidTr="00062E7B">
        <w:tc>
          <w:tcPr>
            <w:tcW w:w="1476" w:type="dxa"/>
          </w:tcPr>
          <w:p w:rsidR="00D5164F" w:rsidRDefault="009B6C8E" w:rsidP="009B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164F" w:rsidRPr="00E9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D5164F" w:rsidRPr="00E92D4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D5164F" w:rsidRDefault="008E48D0" w:rsidP="009B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</w:t>
            </w:r>
            <w:r w:rsidR="009B6C8E">
              <w:rPr>
                <w:rFonts w:ascii="Times New Roman" w:hAnsi="Times New Roman" w:cs="Times New Roman"/>
                <w:sz w:val="28"/>
                <w:szCs w:val="28"/>
              </w:rPr>
              <w:t>декоративно- прикладному искусству и участие в выставке мастеров ДПИ</w:t>
            </w:r>
          </w:p>
        </w:tc>
        <w:tc>
          <w:tcPr>
            <w:tcW w:w="2369" w:type="dxa"/>
          </w:tcPr>
          <w:p w:rsidR="00D5164F" w:rsidRDefault="009B6C8E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9B6C8E" w:rsidRDefault="009B6C8E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К «КНОТОК»</w:t>
            </w:r>
          </w:p>
        </w:tc>
        <w:tc>
          <w:tcPr>
            <w:tcW w:w="2358" w:type="dxa"/>
          </w:tcPr>
          <w:p w:rsidR="009B6C8E" w:rsidRDefault="009B6C8E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ле А.В., </w:t>
            </w:r>
          </w:p>
          <w:p w:rsidR="00D5164F" w:rsidRDefault="009B6C8E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8E7C6C" w:rsidTr="00062E7B">
        <w:tc>
          <w:tcPr>
            <w:tcW w:w="1476" w:type="dxa"/>
          </w:tcPr>
          <w:p w:rsidR="008E7C6C" w:rsidRDefault="008E7C6C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</w:t>
            </w:r>
          </w:p>
        </w:tc>
        <w:tc>
          <w:tcPr>
            <w:tcW w:w="3368" w:type="dxa"/>
          </w:tcPr>
          <w:p w:rsidR="008E7C6C" w:rsidRDefault="008E7C6C" w:rsidP="00641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 «Муниципальная система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е ориентиры»</w:t>
            </w:r>
          </w:p>
        </w:tc>
        <w:tc>
          <w:tcPr>
            <w:tcW w:w="2369" w:type="dxa"/>
          </w:tcPr>
          <w:p w:rsidR="008E7C6C" w:rsidRDefault="008E7C6C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358" w:type="dxa"/>
          </w:tcPr>
          <w:p w:rsidR="008E7C6C" w:rsidRDefault="008E7C6C" w:rsidP="0064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, Киле Э.И., Гейкер Л.М.</w:t>
            </w:r>
          </w:p>
        </w:tc>
      </w:tr>
      <w:tr w:rsidR="008E7C6C" w:rsidTr="00062E7B">
        <w:tc>
          <w:tcPr>
            <w:tcW w:w="1476" w:type="dxa"/>
          </w:tcPr>
          <w:p w:rsidR="008E7C6C" w:rsidRDefault="008E7C6C" w:rsidP="009B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.11.</w:t>
            </w:r>
          </w:p>
          <w:p w:rsidR="008E7C6C" w:rsidRDefault="008E7C6C" w:rsidP="009B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68" w:type="dxa"/>
          </w:tcPr>
          <w:p w:rsidR="008E7C6C" w:rsidRDefault="008E7C6C" w:rsidP="009B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й научно- пр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«Дополнительное образование детей в Хабаровском крае: точки роста»</w:t>
            </w:r>
          </w:p>
        </w:tc>
        <w:tc>
          <w:tcPr>
            <w:tcW w:w="2369" w:type="dxa"/>
          </w:tcPr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баровск</w:t>
            </w:r>
          </w:p>
        </w:tc>
        <w:tc>
          <w:tcPr>
            <w:tcW w:w="2358" w:type="dxa"/>
          </w:tcPr>
          <w:p w:rsidR="008E7C6C" w:rsidRDefault="00E02C1A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Л.П.</w:t>
            </w:r>
          </w:p>
        </w:tc>
      </w:tr>
      <w:tr w:rsidR="008E7C6C" w:rsidTr="00062E7B">
        <w:tc>
          <w:tcPr>
            <w:tcW w:w="1476" w:type="dxa"/>
          </w:tcPr>
          <w:p w:rsidR="008E7C6C" w:rsidRDefault="008E7C6C" w:rsidP="008E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18</w:t>
            </w:r>
          </w:p>
        </w:tc>
        <w:tc>
          <w:tcPr>
            <w:tcW w:w="3368" w:type="dxa"/>
          </w:tcPr>
          <w:p w:rsidR="008E7C6C" w:rsidRDefault="008E7C6C" w:rsidP="008E4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еминаре по теме: «Проведение экспертизы дополнительных общеобразовательных общеразвивающих программ. Информационный портал «Навигатор дополнительного образования»</w:t>
            </w:r>
          </w:p>
        </w:tc>
        <w:tc>
          <w:tcPr>
            <w:tcW w:w="2369" w:type="dxa"/>
          </w:tcPr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358" w:type="dxa"/>
          </w:tcPr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,</w:t>
            </w:r>
          </w:p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кер Л.М.</w:t>
            </w:r>
          </w:p>
        </w:tc>
      </w:tr>
      <w:tr w:rsidR="008E7C6C" w:rsidTr="00062E7B">
        <w:tc>
          <w:tcPr>
            <w:tcW w:w="1476" w:type="dxa"/>
          </w:tcPr>
          <w:p w:rsidR="008E7C6C" w:rsidRDefault="008E7C6C" w:rsidP="008E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12.</w:t>
            </w:r>
          </w:p>
          <w:p w:rsidR="008E7C6C" w:rsidRDefault="008E7C6C" w:rsidP="008E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68" w:type="dxa"/>
          </w:tcPr>
          <w:p w:rsidR="008E7C6C" w:rsidRDefault="008E7C6C" w:rsidP="008E4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родных художественных ремесел «Ма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ые руки»</w:t>
            </w:r>
          </w:p>
        </w:tc>
        <w:tc>
          <w:tcPr>
            <w:tcW w:w="2369" w:type="dxa"/>
          </w:tcPr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2358" w:type="dxa"/>
          </w:tcPr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В.,</w:t>
            </w:r>
          </w:p>
          <w:p w:rsidR="008E7C6C" w:rsidRDefault="008E7C6C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8E7C6C" w:rsidTr="00062E7B">
        <w:tc>
          <w:tcPr>
            <w:tcW w:w="1476" w:type="dxa"/>
          </w:tcPr>
          <w:p w:rsidR="008E7C6C" w:rsidRDefault="008E7C6C" w:rsidP="008E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3368" w:type="dxa"/>
          </w:tcPr>
          <w:p w:rsidR="008E7C6C" w:rsidRDefault="008E7C6C" w:rsidP="006D5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еминаре «Проектирование образовательной среды в дополнительном образовании средствами художественного творчества»</w:t>
            </w:r>
          </w:p>
        </w:tc>
        <w:tc>
          <w:tcPr>
            <w:tcW w:w="2369" w:type="dxa"/>
          </w:tcPr>
          <w:p w:rsidR="008E7C6C" w:rsidRDefault="008E7C6C" w:rsidP="006D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358" w:type="dxa"/>
          </w:tcPr>
          <w:p w:rsidR="008E7C6C" w:rsidRDefault="008E7C6C" w:rsidP="006D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(1972),</w:t>
            </w:r>
          </w:p>
          <w:p w:rsidR="008E7C6C" w:rsidRDefault="008E7C6C" w:rsidP="006D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(1967),</w:t>
            </w:r>
          </w:p>
          <w:p w:rsidR="008E7C6C" w:rsidRDefault="008E7C6C" w:rsidP="006D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,</w:t>
            </w:r>
          </w:p>
          <w:p w:rsidR="008E7C6C" w:rsidRDefault="008E7C6C" w:rsidP="006D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В.</w:t>
            </w:r>
          </w:p>
        </w:tc>
      </w:tr>
    </w:tbl>
    <w:p w:rsidR="007A4D31" w:rsidRPr="00FB5821" w:rsidRDefault="007A4D31" w:rsidP="007A4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D4A" w:rsidRDefault="0044020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0">
        <w:rPr>
          <w:rFonts w:ascii="Times New Roman" w:hAnsi="Times New Roman" w:cs="Times New Roman"/>
          <w:b/>
          <w:sz w:val="28"/>
          <w:szCs w:val="28"/>
        </w:rPr>
        <w:t xml:space="preserve">Темы выступлений педагогов </w:t>
      </w:r>
      <w:r w:rsidR="00E92D4A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4020F" w:rsidRDefault="0044020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0">
        <w:rPr>
          <w:rFonts w:ascii="Times New Roman" w:hAnsi="Times New Roman" w:cs="Times New Roman"/>
          <w:b/>
          <w:sz w:val="28"/>
          <w:szCs w:val="28"/>
        </w:rPr>
        <w:t>по самообразованию.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DB2">
        <w:rPr>
          <w:rFonts w:ascii="Times New Roman" w:hAnsi="Times New Roman" w:cs="Times New Roman"/>
          <w:sz w:val="28"/>
          <w:szCs w:val="28"/>
        </w:rPr>
        <w:t>Чалая О.В. – «</w:t>
      </w:r>
      <w:r w:rsidR="00160FEC">
        <w:rPr>
          <w:rFonts w:ascii="Times New Roman" w:hAnsi="Times New Roman" w:cs="Times New Roman"/>
          <w:sz w:val="28"/>
          <w:szCs w:val="28"/>
        </w:rPr>
        <w:t>Выявление в семье склонностей детей к различным видам деятельности»</w:t>
      </w:r>
      <w:r w:rsidRPr="00245DB2">
        <w:rPr>
          <w:rFonts w:ascii="Times New Roman" w:hAnsi="Times New Roman" w:cs="Times New Roman"/>
          <w:sz w:val="28"/>
          <w:szCs w:val="28"/>
        </w:rPr>
        <w:t>;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Л.П. – «</w:t>
      </w:r>
      <w:r w:rsidR="00160FEC">
        <w:rPr>
          <w:rFonts w:ascii="Times New Roman" w:hAnsi="Times New Roman" w:cs="Times New Roman"/>
          <w:sz w:val="28"/>
          <w:szCs w:val="28"/>
        </w:rPr>
        <w:t>Педагогические условия формирования творческой лич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Е.В.</w:t>
      </w:r>
      <w:r w:rsidR="00932190">
        <w:rPr>
          <w:rFonts w:ascii="Times New Roman" w:hAnsi="Times New Roman" w:cs="Times New Roman"/>
          <w:sz w:val="28"/>
          <w:szCs w:val="28"/>
        </w:rPr>
        <w:t>(1972)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345E4D">
        <w:rPr>
          <w:rFonts w:ascii="Times New Roman" w:hAnsi="Times New Roman" w:cs="Times New Roman"/>
          <w:sz w:val="28"/>
          <w:szCs w:val="28"/>
        </w:rPr>
        <w:t>Дистанционное обучение в дополнительном образовании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DB2" w:rsidRDefault="00932190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Е.В.(1967) – «</w:t>
      </w:r>
      <w:r w:rsidR="00345E4D">
        <w:rPr>
          <w:rFonts w:ascii="Times New Roman" w:hAnsi="Times New Roman" w:cs="Times New Roman"/>
          <w:sz w:val="28"/>
          <w:szCs w:val="28"/>
        </w:rPr>
        <w:t>Среда вос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E4D">
        <w:rPr>
          <w:rFonts w:ascii="Times New Roman" w:hAnsi="Times New Roman" w:cs="Times New Roman"/>
          <w:sz w:val="28"/>
          <w:szCs w:val="28"/>
        </w:rPr>
        <w:t>, «Воспитание творчеств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190" w:rsidRDefault="00932190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кер Л.М. – «</w:t>
      </w:r>
      <w:r w:rsidR="00345E4D">
        <w:rPr>
          <w:rFonts w:ascii="Times New Roman" w:hAnsi="Times New Roman" w:cs="Times New Roman"/>
          <w:sz w:val="28"/>
          <w:szCs w:val="28"/>
        </w:rPr>
        <w:t>Развитие коммуникативных навыков воспитанников на занятиях, как средства успешной социализации личности</w:t>
      </w:r>
      <w:r w:rsidR="005D3A0A">
        <w:rPr>
          <w:rFonts w:ascii="Times New Roman" w:hAnsi="Times New Roman" w:cs="Times New Roman"/>
          <w:sz w:val="28"/>
          <w:szCs w:val="28"/>
        </w:rPr>
        <w:t>»;</w:t>
      </w:r>
    </w:p>
    <w:p w:rsidR="005D3A0A" w:rsidRPr="00245DB2" w:rsidRDefault="005D3A0A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е А.В. – «Методы исследования – беседа».</w:t>
      </w:r>
    </w:p>
    <w:p w:rsidR="00932190" w:rsidRDefault="00932190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A" w:rsidRPr="00DE1367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12095A" w:rsidRPr="00DE1367">
        <w:rPr>
          <w:rFonts w:ascii="Times New Roman" w:hAnsi="Times New Roman" w:cs="Times New Roman"/>
          <w:b/>
          <w:sz w:val="28"/>
          <w:szCs w:val="28"/>
        </w:rPr>
        <w:t xml:space="preserve">Самооценка </w:t>
      </w:r>
      <w:proofErr w:type="gramStart"/>
      <w:r w:rsidR="0012095A" w:rsidRPr="00DE1367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  <w:r w:rsidR="0012095A" w:rsidRPr="00DE1367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6B2D" w:rsidRDefault="0012095A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67">
        <w:rPr>
          <w:rFonts w:ascii="Times New Roman" w:hAnsi="Times New Roman" w:cs="Times New Roman"/>
          <w:b/>
          <w:sz w:val="28"/>
          <w:szCs w:val="28"/>
        </w:rPr>
        <w:t>организационно- массовой деятельности Центра</w:t>
      </w:r>
    </w:p>
    <w:p w:rsidR="00F83E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DC9">
        <w:rPr>
          <w:rFonts w:ascii="Times New Roman" w:hAnsi="Times New Roman" w:cs="Times New Roman"/>
          <w:sz w:val="28"/>
          <w:szCs w:val="28"/>
        </w:rPr>
        <w:t>Воспитательная и организационно-массовая</w:t>
      </w:r>
      <w:r w:rsidR="009B34B8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0E4DC9">
        <w:rPr>
          <w:rFonts w:ascii="Times New Roman" w:hAnsi="Times New Roman" w:cs="Times New Roman"/>
          <w:sz w:val="28"/>
          <w:szCs w:val="28"/>
        </w:rPr>
        <w:t xml:space="preserve">ведется в соответствии с планом работы Центра по следующим направлениям: </w:t>
      </w:r>
      <w:proofErr w:type="spellStart"/>
      <w:r w:rsidR="000E4DC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E4DC9">
        <w:rPr>
          <w:rFonts w:ascii="Times New Roman" w:hAnsi="Times New Roman" w:cs="Times New Roman"/>
          <w:sz w:val="28"/>
          <w:szCs w:val="28"/>
        </w:rPr>
        <w:t xml:space="preserve"> – патриотическое, духовно – нравственное, художественн</w:t>
      </w:r>
      <w:proofErr w:type="gramStart"/>
      <w:r w:rsidR="000E4D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4DC9">
        <w:rPr>
          <w:rFonts w:ascii="Times New Roman" w:hAnsi="Times New Roman" w:cs="Times New Roman"/>
          <w:sz w:val="28"/>
          <w:szCs w:val="28"/>
        </w:rPr>
        <w:t xml:space="preserve"> эстетическое воспитание, спортивно – оздоровительное направление, </w:t>
      </w:r>
      <w:r w:rsidR="00565906">
        <w:rPr>
          <w:rFonts w:ascii="Times New Roman" w:hAnsi="Times New Roman" w:cs="Times New Roman"/>
          <w:sz w:val="28"/>
          <w:szCs w:val="28"/>
        </w:rPr>
        <w:t>работа с родителями,</w:t>
      </w:r>
      <w:r w:rsidR="002B2D34">
        <w:rPr>
          <w:rFonts w:ascii="Times New Roman" w:hAnsi="Times New Roman" w:cs="Times New Roman"/>
          <w:sz w:val="28"/>
          <w:szCs w:val="28"/>
        </w:rPr>
        <w:t xml:space="preserve"> занятость и оздоровление детей и подростков в летний период.</w:t>
      </w:r>
    </w:p>
    <w:p w:rsidR="004B1356" w:rsidRDefault="00F83E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BE1624">
        <w:rPr>
          <w:rFonts w:ascii="Times New Roman" w:hAnsi="Times New Roman" w:cs="Times New Roman"/>
          <w:sz w:val="28"/>
          <w:szCs w:val="28"/>
        </w:rPr>
        <w:t>направления воспитательной деятельности осуществляются:</w:t>
      </w:r>
    </w:p>
    <w:p w:rsidR="001E0DCE" w:rsidRDefault="00BE1624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образовательного процесса –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ациональное расписание, наличие регионального компонента в </w:t>
      </w:r>
      <w:r w:rsidR="004B135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340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ах;</w:t>
      </w:r>
    </w:p>
    <w:p w:rsidR="001E0DCE" w:rsidRDefault="001E0DC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оведении мероприятий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0DCE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у ЗОЖ, формирование ценностного отношения к своему здоровью;</w:t>
      </w:r>
    </w:p>
    <w:p w:rsidR="001E0DCE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ю процесса развития у детей и подростков заинтересованного отношения к истории и культуре родного края, своей страны, формирование духовности, нравственности, патриотизма, воспитание толерантности, милосердия, способности проявить заботу;</w:t>
      </w:r>
    </w:p>
    <w:p w:rsidR="004B1356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ктивной социальной практики, направленной на комфортную социализацию обучающихся в обществе и выстраивание гармоничных отношений с членами социума</w:t>
      </w:r>
      <w:r w:rsidR="004B1356">
        <w:rPr>
          <w:rFonts w:ascii="Times New Roman" w:hAnsi="Times New Roman" w:cs="Times New Roman"/>
          <w:sz w:val="28"/>
          <w:szCs w:val="28"/>
        </w:rPr>
        <w:t>;</w:t>
      </w:r>
    </w:p>
    <w:p w:rsidR="004B1356" w:rsidRDefault="004B1356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и расширение связей с родителями;</w:t>
      </w:r>
    </w:p>
    <w:p w:rsidR="004B1356" w:rsidRDefault="004B1356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одаренных детей</w:t>
      </w:r>
      <w:r w:rsidR="00571AF0">
        <w:rPr>
          <w:rFonts w:ascii="Times New Roman" w:hAnsi="Times New Roman" w:cs="Times New Roman"/>
          <w:sz w:val="28"/>
          <w:szCs w:val="28"/>
        </w:rPr>
        <w:t>;</w:t>
      </w:r>
    </w:p>
    <w:p w:rsidR="00571AF0" w:rsidRDefault="00571AF0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авонарушений, ПДД, наркомании, токсикомании, курения, детского травматизма</w:t>
      </w:r>
      <w:r w:rsidR="00E7354B">
        <w:rPr>
          <w:rFonts w:ascii="Times New Roman" w:hAnsi="Times New Roman" w:cs="Times New Roman"/>
          <w:sz w:val="28"/>
          <w:szCs w:val="28"/>
        </w:rPr>
        <w:t>;</w:t>
      </w:r>
    </w:p>
    <w:p w:rsidR="00571AF0" w:rsidRDefault="00571AF0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детей и подростков в летний период.</w:t>
      </w:r>
    </w:p>
    <w:p w:rsidR="002C6FDD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аправления воспитательной и организационно-массовой деятельности Центра способствуют достижению цели – созданию оптимальных условий для формирования личности учащегося, обладающей практическими навыками в различных видах деятельности и испытывающей потребность в творческом, физическом развитии и здоровом образе жизни.</w:t>
      </w:r>
    </w:p>
    <w:p w:rsidR="00AD57B5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B5">
        <w:rPr>
          <w:rFonts w:ascii="Times New Roman" w:hAnsi="Times New Roman" w:cs="Times New Roman"/>
          <w:sz w:val="28"/>
          <w:szCs w:val="28"/>
        </w:rPr>
        <w:t>Основные формы организации воспитательной деятельности являются массовые мероприятия: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;</w:t>
      </w:r>
    </w:p>
    <w:p w:rsidR="00597F05" w:rsidRDefault="00597F0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ые программ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8D77EC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рализованные </w:t>
      </w:r>
      <w:r w:rsidR="008D77E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8D77EC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8D77EC" w:rsidRPr="00AD57B5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.</w:t>
      </w:r>
    </w:p>
    <w:p w:rsidR="00FD6B2D" w:rsidRDefault="008D77E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0BA"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оспитательная работа стро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6B2D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сохранение и развитие лучших традиций духовно- нравственного воспитания, коллективной деятельности, открытости, учёта возрастных особенностей, личностного ориентирования, развития ценностных ориентаций ребенка, систем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оспитательной работы Центр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F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– систематическая и целенаправленная деятельность по формированию у обучающихся высокого патриотического сознания, чувства верности своему Отечест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мероприятия:  во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ая игра «За</w:t>
      </w:r>
      <w:r w:rsidR="008E7464">
        <w:rPr>
          <w:rFonts w:ascii="Times New Roman" w:hAnsi="Times New Roman" w:cs="Times New Roman"/>
          <w:sz w:val="28"/>
          <w:szCs w:val="28"/>
        </w:rPr>
        <w:t>рница», «Ночной дозор»,  конкурс «</w:t>
      </w:r>
      <w:proofErr w:type="spellStart"/>
      <w:r w:rsidR="008E7464">
        <w:rPr>
          <w:rFonts w:ascii="Times New Roman" w:hAnsi="Times New Roman" w:cs="Times New Roman"/>
          <w:sz w:val="28"/>
          <w:szCs w:val="28"/>
        </w:rPr>
        <w:t>Мэргэнов</w:t>
      </w:r>
      <w:proofErr w:type="spellEnd"/>
      <w:r w:rsidR="008E7464">
        <w:rPr>
          <w:rFonts w:ascii="Times New Roman" w:hAnsi="Times New Roman" w:cs="Times New Roman"/>
          <w:sz w:val="28"/>
          <w:szCs w:val="28"/>
        </w:rPr>
        <w:t>», дни</w:t>
      </w:r>
      <w:r>
        <w:rPr>
          <w:rFonts w:ascii="Times New Roman" w:hAnsi="Times New Roman" w:cs="Times New Roman"/>
          <w:sz w:val="28"/>
          <w:szCs w:val="28"/>
        </w:rPr>
        <w:t xml:space="preserve"> родного языка, совместные мероприятия с привлечением родителей </w:t>
      </w:r>
      <w:r w:rsidR="008E7464">
        <w:rPr>
          <w:rFonts w:ascii="Times New Roman" w:hAnsi="Times New Roman" w:cs="Times New Roman"/>
          <w:sz w:val="28"/>
          <w:szCs w:val="28"/>
        </w:rPr>
        <w:t>и гостей Цент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17CC">
        <w:rPr>
          <w:rFonts w:ascii="Times New Roman" w:hAnsi="Times New Roman" w:cs="Times New Roman"/>
          <w:sz w:val="28"/>
          <w:szCs w:val="28"/>
        </w:rPr>
        <w:t>Урок Победы</w:t>
      </w:r>
      <w:r w:rsidR="00E02C1A">
        <w:rPr>
          <w:rFonts w:ascii="Times New Roman" w:hAnsi="Times New Roman" w:cs="Times New Roman"/>
          <w:sz w:val="28"/>
          <w:szCs w:val="28"/>
        </w:rPr>
        <w:t xml:space="preserve">», </w:t>
      </w:r>
      <w:r w:rsidR="00221BAA">
        <w:rPr>
          <w:rFonts w:ascii="Times New Roman" w:hAnsi="Times New Roman" w:cs="Times New Roman"/>
          <w:sz w:val="28"/>
          <w:szCs w:val="28"/>
        </w:rPr>
        <w:t>«</w:t>
      </w:r>
      <w:r w:rsidR="006D5EA8">
        <w:rPr>
          <w:rFonts w:ascii="Times New Roman" w:hAnsi="Times New Roman" w:cs="Times New Roman"/>
          <w:sz w:val="28"/>
          <w:szCs w:val="28"/>
        </w:rPr>
        <w:t>Храните в памяти все имена»</w:t>
      </w:r>
      <w:r w:rsidR="00221BAA">
        <w:rPr>
          <w:rFonts w:ascii="Times New Roman" w:hAnsi="Times New Roman" w:cs="Times New Roman"/>
          <w:sz w:val="28"/>
          <w:szCs w:val="28"/>
        </w:rPr>
        <w:t>.</w:t>
      </w:r>
    </w:p>
    <w:p w:rsidR="006D5EA8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842">
        <w:rPr>
          <w:rFonts w:ascii="Times New Roman" w:hAnsi="Times New Roman" w:cs="Times New Roman"/>
          <w:sz w:val="28"/>
          <w:szCs w:val="28"/>
        </w:rPr>
        <w:t xml:space="preserve">Спортивно- оздоровительная деятельность Центра с большим </w:t>
      </w:r>
      <w:r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211842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842">
        <w:rPr>
          <w:rFonts w:ascii="Times New Roman" w:hAnsi="Times New Roman" w:cs="Times New Roman"/>
          <w:sz w:val="28"/>
          <w:szCs w:val="28"/>
        </w:rPr>
        <w:t xml:space="preserve"> уделяет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работе, что способствует охране и жизни здоровья воспитанников. Педагогам</w:t>
      </w:r>
      <w:r w:rsidR="00BF69E3">
        <w:rPr>
          <w:rFonts w:ascii="Times New Roman" w:hAnsi="Times New Roman" w:cs="Times New Roman"/>
          <w:sz w:val="28"/>
          <w:szCs w:val="28"/>
        </w:rPr>
        <w:t xml:space="preserve">и Центра велись беседы на темы: </w:t>
      </w:r>
    </w:p>
    <w:p w:rsidR="00C06B66" w:rsidRDefault="006D5EA8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аше здоровье и отчего оно зависит», </w:t>
      </w:r>
      <w:r w:rsidR="00FD6B2D">
        <w:rPr>
          <w:rFonts w:ascii="Times New Roman" w:hAnsi="Times New Roman" w:cs="Times New Roman"/>
          <w:sz w:val="28"/>
          <w:szCs w:val="28"/>
        </w:rPr>
        <w:t>«</w:t>
      </w:r>
      <w:r w:rsidR="00E02C1A">
        <w:rPr>
          <w:rFonts w:ascii="Times New Roman" w:hAnsi="Times New Roman" w:cs="Times New Roman"/>
          <w:sz w:val="28"/>
          <w:szCs w:val="28"/>
        </w:rPr>
        <w:t>Культура безопасного движения</w:t>
      </w:r>
      <w:r w:rsidR="00FD6B2D">
        <w:rPr>
          <w:rFonts w:ascii="Times New Roman" w:hAnsi="Times New Roman" w:cs="Times New Roman"/>
          <w:sz w:val="28"/>
          <w:szCs w:val="28"/>
        </w:rPr>
        <w:t xml:space="preserve">», </w:t>
      </w:r>
      <w:r w:rsidR="00E02C1A">
        <w:rPr>
          <w:rFonts w:ascii="Times New Roman" w:hAnsi="Times New Roman" w:cs="Times New Roman"/>
          <w:sz w:val="28"/>
          <w:szCs w:val="28"/>
        </w:rPr>
        <w:t xml:space="preserve">«Оказание первой доврачебной помощи при укусах насекомых», </w:t>
      </w:r>
      <w:r w:rsidR="00B317CC">
        <w:rPr>
          <w:rFonts w:ascii="Times New Roman" w:hAnsi="Times New Roman" w:cs="Times New Roman"/>
          <w:sz w:val="28"/>
          <w:szCs w:val="28"/>
        </w:rPr>
        <w:t xml:space="preserve">«Как правильно распределить время», </w:t>
      </w:r>
      <w:r w:rsidR="00597F05">
        <w:rPr>
          <w:rFonts w:ascii="Times New Roman" w:hAnsi="Times New Roman" w:cs="Times New Roman"/>
          <w:sz w:val="28"/>
          <w:szCs w:val="28"/>
        </w:rPr>
        <w:t>«</w:t>
      </w:r>
      <w:r w:rsidR="00B317CC">
        <w:rPr>
          <w:rFonts w:ascii="Times New Roman" w:hAnsi="Times New Roman" w:cs="Times New Roman"/>
          <w:sz w:val="28"/>
          <w:szCs w:val="28"/>
        </w:rPr>
        <w:t>Нет наркотикам</w:t>
      </w:r>
      <w:r w:rsidR="00FD6B2D"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Как укрепить иммунитет</w:t>
      </w:r>
      <w:r w:rsidR="00FD6B2D"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простудных заболеваний</w:t>
      </w:r>
      <w:r w:rsidR="00FD6B2D"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энтеровирусной инфекции</w:t>
      </w:r>
      <w:r w:rsidR="00FD6B2D">
        <w:rPr>
          <w:rFonts w:ascii="Times New Roman" w:hAnsi="Times New Roman" w:cs="Times New Roman"/>
          <w:sz w:val="28"/>
          <w:szCs w:val="28"/>
        </w:rPr>
        <w:t>», «</w:t>
      </w:r>
      <w:r w:rsidR="00221BAA">
        <w:rPr>
          <w:rFonts w:ascii="Times New Roman" w:hAnsi="Times New Roman" w:cs="Times New Roman"/>
          <w:sz w:val="28"/>
          <w:szCs w:val="28"/>
        </w:rPr>
        <w:t>День здоровья</w:t>
      </w:r>
      <w:r w:rsidR="00FD6B2D">
        <w:rPr>
          <w:rFonts w:ascii="Times New Roman" w:hAnsi="Times New Roman" w:cs="Times New Roman"/>
          <w:sz w:val="28"/>
          <w:szCs w:val="28"/>
        </w:rPr>
        <w:t>»,</w:t>
      </w:r>
      <w:r w:rsidR="00BF69E3">
        <w:rPr>
          <w:rFonts w:ascii="Times New Roman" w:hAnsi="Times New Roman" w:cs="Times New Roman"/>
          <w:sz w:val="28"/>
          <w:szCs w:val="28"/>
        </w:rPr>
        <w:t xml:space="preserve"> «Современный подросток: психология, имидж, нравственные ценности», «Мы в ответе за свои поступки», «</w:t>
      </w:r>
      <w:r w:rsidR="00B317CC">
        <w:rPr>
          <w:rFonts w:ascii="Times New Roman" w:hAnsi="Times New Roman" w:cs="Times New Roman"/>
          <w:sz w:val="28"/>
          <w:szCs w:val="28"/>
        </w:rPr>
        <w:t>Будь внимателен на дорогах</w:t>
      </w:r>
      <w:r w:rsidR="00BF69E3">
        <w:rPr>
          <w:rFonts w:ascii="Times New Roman" w:hAnsi="Times New Roman" w:cs="Times New Roman"/>
          <w:sz w:val="28"/>
          <w:szCs w:val="28"/>
        </w:rPr>
        <w:t>», «</w:t>
      </w:r>
      <w:r w:rsidR="00B317CC">
        <w:rPr>
          <w:rFonts w:ascii="Times New Roman" w:hAnsi="Times New Roman" w:cs="Times New Roman"/>
          <w:sz w:val="28"/>
          <w:szCs w:val="28"/>
        </w:rPr>
        <w:t>Культура поведения на дороге</w:t>
      </w:r>
      <w:r w:rsidR="00BF69E3">
        <w:rPr>
          <w:rFonts w:ascii="Times New Roman" w:hAnsi="Times New Roman" w:cs="Times New Roman"/>
          <w:sz w:val="28"/>
          <w:szCs w:val="28"/>
        </w:rPr>
        <w:t>», «</w:t>
      </w:r>
      <w:r w:rsidR="00B317CC">
        <w:rPr>
          <w:rFonts w:ascii="Times New Roman" w:hAnsi="Times New Roman" w:cs="Times New Roman"/>
          <w:sz w:val="28"/>
          <w:szCs w:val="28"/>
        </w:rPr>
        <w:t>Правила поведения на льду</w:t>
      </w:r>
      <w:r w:rsidR="00BF69E3">
        <w:rPr>
          <w:rFonts w:ascii="Times New Roman" w:hAnsi="Times New Roman" w:cs="Times New Roman"/>
          <w:sz w:val="28"/>
          <w:szCs w:val="28"/>
        </w:rPr>
        <w:t>», «</w:t>
      </w:r>
      <w:r w:rsidR="00B317CC">
        <w:rPr>
          <w:rFonts w:ascii="Times New Roman" w:hAnsi="Times New Roman" w:cs="Times New Roman"/>
          <w:sz w:val="28"/>
          <w:szCs w:val="28"/>
        </w:rPr>
        <w:t>Правила дорожные знать</w:t>
      </w:r>
      <w:proofErr w:type="gramEnd"/>
      <w:r w:rsidR="00B317CC">
        <w:rPr>
          <w:rFonts w:ascii="Times New Roman" w:hAnsi="Times New Roman" w:cs="Times New Roman"/>
          <w:sz w:val="28"/>
          <w:szCs w:val="28"/>
        </w:rPr>
        <w:t xml:space="preserve"> каждому положено</w:t>
      </w:r>
      <w:r w:rsidR="00BF69E3">
        <w:rPr>
          <w:rFonts w:ascii="Times New Roman" w:hAnsi="Times New Roman" w:cs="Times New Roman"/>
          <w:sz w:val="28"/>
          <w:szCs w:val="28"/>
        </w:rPr>
        <w:t>», «</w:t>
      </w:r>
      <w:r w:rsidR="00AE2E30">
        <w:rPr>
          <w:rFonts w:ascii="Times New Roman" w:hAnsi="Times New Roman" w:cs="Times New Roman"/>
          <w:sz w:val="28"/>
          <w:szCs w:val="28"/>
        </w:rPr>
        <w:t>Правила безопасного поведения на льду</w:t>
      </w:r>
      <w:r w:rsidR="00BF69E3">
        <w:rPr>
          <w:rFonts w:ascii="Times New Roman" w:hAnsi="Times New Roman" w:cs="Times New Roman"/>
          <w:sz w:val="28"/>
          <w:szCs w:val="28"/>
        </w:rPr>
        <w:t>»,</w:t>
      </w:r>
      <w:r w:rsidR="00AE2E30">
        <w:rPr>
          <w:rFonts w:ascii="Times New Roman" w:hAnsi="Times New Roman" w:cs="Times New Roman"/>
          <w:sz w:val="28"/>
          <w:szCs w:val="28"/>
        </w:rPr>
        <w:t xml:space="preserve"> «Где можно играть»,</w:t>
      </w:r>
      <w:r w:rsidR="00FD6B2D">
        <w:rPr>
          <w:rFonts w:ascii="Times New Roman" w:hAnsi="Times New Roman" w:cs="Times New Roman"/>
          <w:sz w:val="28"/>
          <w:szCs w:val="28"/>
        </w:rPr>
        <w:t xml:space="preserve"> </w:t>
      </w:r>
      <w:r w:rsidR="00BF69E3">
        <w:rPr>
          <w:rFonts w:ascii="Times New Roman" w:hAnsi="Times New Roman" w:cs="Times New Roman"/>
          <w:sz w:val="28"/>
          <w:szCs w:val="28"/>
        </w:rPr>
        <w:t xml:space="preserve">показ видеороликов </w:t>
      </w:r>
      <w:r w:rsidR="00FD6B2D">
        <w:rPr>
          <w:rFonts w:ascii="Times New Roman" w:hAnsi="Times New Roman" w:cs="Times New Roman"/>
          <w:sz w:val="28"/>
          <w:szCs w:val="28"/>
        </w:rPr>
        <w:t>по антитеррору, экстремизму, пожарной безопасност</w:t>
      </w:r>
      <w:r w:rsidR="00C06B66">
        <w:rPr>
          <w:rFonts w:ascii="Times New Roman" w:hAnsi="Times New Roman" w:cs="Times New Roman"/>
          <w:sz w:val="28"/>
          <w:szCs w:val="28"/>
        </w:rPr>
        <w:t>и.</w:t>
      </w:r>
      <w:r w:rsidR="00211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42" w:rsidRDefault="0035797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о- эстетическое направление образовательной деятельности является одним из основных в Центре, что способствует развитию творческого потенциала личности ребенка, удовлетворению его эмоциональных, интеллектуальных, познавательных и культурных потребностей.</w:t>
      </w:r>
      <w:r w:rsidR="00855A07">
        <w:rPr>
          <w:rFonts w:ascii="Times New Roman" w:hAnsi="Times New Roman" w:cs="Times New Roman"/>
          <w:sz w:val="28"/>
          <w:szCs w:val="28"/>
        </w:rPr>
        <w:t xml:space="preserve">  Таким образом, можно сказать о сохранении традиций Центра и их приумножении. Такие мероприятия проходят в тесном сотрудничестве и родителей, и педагогов дополнительного образования. Праздники проходят так, что каждый ребенок имеет возможность выступить в той или иной роли. Дети поют песни, танцуют, инсценируют.</w:t>
      </w:r>
    </w:p>
    <w:p w:rsidR="00855A07" w:rsidRDefault="00855A07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ступления творческих коллективов Центр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ут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т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ожно увидеть на различных конкурсах, фестивалях, на ко</w:t>
      </w:r>
      <w:r w:rsidR="00AB52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ртных площадках села, района, края в дни профессиональных и государственных праздников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й традицией стало ежегодное проведение праздников: </w:t>
      </w:r>
      <w:r w:rsidR="000961B7">
        <w:rPr>
          <w:rFonts w:ascii="Times New Roman" w:hAnsi="Times New Roman" w:cs="Times New Roman"/>
          <w:sz w:val="28"/>
          <w:szCs w:val="28"/>
        </w:rPr>
        <w:t>Новый год, День Защитника Отечества, 8 Марта, День Защиты детей, Ура! Каникулы! День Матер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ело и интересно в Центре проходят Новогодние </w:t>
      </w:r>
      <w:r w:rsidR="000961B7">
        <w:rPr>
          <w:rFonts w:ascii="Times New Roman" w:hAnsi="Times New Roman" w:cs="Times New Roman"/>
          <w:sz w:val="28"/>
          <w:szCs w:val="28"/>
        </w:rPr>
        <w:t>утренники для детей младшего школьного возраста, для среднего и ст</w:t>
      </w:r>
      <w:r w:rsidR="00E173B6">
        <w:rPr>
          <w:rFonts w:ascii="Times New Roman" w:hAnsi="Times New Roman" w:cs="Times New Roman"/>
          <w:sz w:val="28"/>
          <w:szCs w:val="28"/>
        </w:rPr>
        <w:t>ар</w:t>
      </w:r>
      <w:r w:rsidR="000961B7">
        <w:rPr>
          <w:rFonts w:ascii="Times New Roman" w:hAnsi="Times New Roman" w:cs="Times New Roman"/>
          <w:sz w:val="28"/>
          <w:szCs w:val="28"/>
        </w:rPr>
        <w:t>шего школьного возраста проходят бал – маскарады</w:t>
      </w:r>
      <w:r w:rsidR="00E173B6">
        <w:rPr>
          <w:rFonts w:ascii="Times New Roman" w:hAnsi="Times New Roman" w:cs="Times New Roman"/>
          <w:sz w:val="28"/>
          <w:szCs w:val="28"/>
        </w:rPr>
        <w:t>.</w:t>
      </w:r>
      <w:r w:rsidR="00AB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8E" w:rsidRDefault="00AB528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ми участниками выставочной и конкурсной деятельности являются обучающиеся декоративно – прикладного напра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объединений декоративно- - прикладного и художественного творчества стали призерами и победителями конкурсов различного уровня.</w:t>
      </w:r>
    </w:p>
    <w:p w:rsidR="00FD6B2D" w:rsidRDefault="00855A07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ab/>
        <w:t xml:space="preserve">На базе Центра действует детское общественное объединение «Возрождение» руководителем является Чалая Ольга Вячеславовна. Воспитанники объединения активно участвуют в жизни Центра, оказывают значимую социальную помощь пожилым людям,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DA8">
        <w:rPr>
          <w:rFonts w:ascii="Times New Roman" w:hAnsi="Times New Roman" w:cs="Times New Roman"/>
          <w:sz w:val="28"/>
          <w:szCs w:val="28"/>
        </w:rPr>
        <w:t>Цель данного направления – создание благ</w:t>
      </w:r>
      <w:r w:rsidR="00565906">
        <w:rPr>
          <w:rFonts w:ascii="Times New Roman" w:hAnsi="Times New Roman" w:cs="Times New Roman"/>
          <w:sz w:val="28"/>
          <w:szCs w:val="28"/>
        </w:rPr>
        <w:t>оприятных условий для развития гражданской активности и реализация социальных инициатив детей и молодежи, привлечение к активному участию в жизни общества.</w:t>
      </w:r>
    </w:p>
    <w:p w:rsidR="00E64ED3" w:rsidRDefault="00F51650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B18" w:rsidRPr="00770B18">
        <w:rPr>
          <w:rFonts w:ascii="Times New Roman" w:hAnsi="Times New Roman" w:cs="Times New Roman"/>
          <w:sz w:val="28"/>
          <w:szCs w:val="28"/>
        </w:rPr>
        <w:t>В</w:t>
      </w:r>
      <w:r w:rsidR="00770B18">
        <w:rPr>
          <w:rFonts w:ascii="Times New Roman" w:hAnsi="Times New Roman" w:cs="Times New Roman"/>
          <w:sz w:val="28"/>
          <w:szCs w:val="28"/>
        </w:rPr>
        <w:t xml:space="preserve"> отчетный период активно проводилась работа, направленная на взаимодействие педагога с родителями, поднимая статус института семьи, включая членов семьи в активную деятельность учреждения. Формы работы очень разнообразны. Это и традиционные  родительские собрания, совместная организация и проведение праздников, выездных мероприятий, а также новые формы работы, такие как взаимодействие с родителями через сети интернет, группы </w:t>
      </w:r>
      <w:r w:rsidR="00770B1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770B18" w:rsidRPr="00D34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B18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70B18" w:rsidRPr="00007A05">
        <w:rPr>
          <w:rFonts w:ascii="Times New Roman" w:hAnsi="Times New Roman" w:cs="Times New Roman"/>
          <w:sz w:val="28"/>
          <w:szCs w:val="28"/>
        </w:rPr>
        <w:t xml:space="preserve"> </w:t>
      </w:r>
      <w:r w:rsidR="00770B18">
        <w:rPr>
          <w:rFonts w:ascii="Times New Roman" w:hAnsi="Times New Roman" w:cs="Times New Roman"/>
          <w:sz w:val="28"/>
          <w:szCs w:val="28"/>
        </w:rPr>
        <w:t>и др.</w:t>
      </w:r>
    </w:p>
    <w:p w:rsidR="000F45BA" w:rsidRDefault="00E64ED3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5BA">
        <w:rPr>
          <w:rFonts w:ascii="Times New Roman" w:hAnsi="Times New Roman" w:cs="Times New Roman"/>
          <w:sz w:val="28"/>
          <w:szCs w:val="28"/>
        </w:rPr>
        <w:t>Педагог самостоятельно определяет системы работы в объединении с родителями. В объединениях «Хореография» (руководитель Бельды Л.П.), «</w:t>
      </w:r>
      <w:r w:rsidR="006A6D89">
        <w:rPr>
          <w:rFonts w:ascii="Times New Roman" w:hAnsi="Times New Roman" w:cs="Times New Roman"/>
          <w:sz w:val="28"/>
          <w:szCs w:val="28"/>
        </w:rPr>
        <w:t>Основы театрального искусства</w:t>
      </w:r>
      <w:r w:rsidR="000F45BA">
        <w:rPr>
          <w:rFonts w:ascii="Times New Roman" w:hAnsi="Times New Roman" w:cs="Times New Roman"/>
          <w:sz w:val="28"/>
          <w:szCs w:val="28"/>
        </w:rPr>
        <w:t>»</w:t>
      </w:r>
      <w:r w:rsidR="006A6D89">
        <w:rPr>
          <w:rFonts w:ascii="Times New Roman" w:hAnsi="Times New Roman" w:cs="Times New Roman"/>
          <w:sz w:val="28"/>
          <w:szCs w:val="28"/>
        </w:rPr>
        <w:t xml:space="preserve"> (руководитель Киле Э.И.) родители привлекаются к совместному изготовлению сценических костюмов, организовываются встречи, концерты, досуговые мероприятия, на которых родители видят успехи и достижения своих детей.</w:t>
      </w:r>
    </w:p>
    <w:p w:rsidR="00834B3E" w:rsidRDefault="00834B3E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я работу с родителями (законными представителями), Центр ставит перед собой задачи: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нения родителей (законных представителей) при разработке будущего состояния образовательного и воспитательного процесса;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родителей (законных представителей) учащихся к организации совместных мероприятий;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при разрешении кризисных ситуаций.</w:t>
      </w:r>
    </w:p>
    <w:p w:rsidR="00DA63C3" w:rsidRDefault="002B2D34" w:rsidP="002B2D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Центра в летнее время осуществляется по программе «</w:t>
      </w:r>
      <w:r w:rsidR="00DA63C3">
        <w:rPr>
          <w:rFonts w:ascii="Times New Roman" w:hAnsi="Times New Roman" w:cs="Times New Roman"/>
          <w:sz w:val="28"/>
          <w:szCs w:val="28"/>
        </w:rPr>
        <w:t>Каникулы».</w:t>
      </w:r>
    </w:p>
    <w:p w:rsidR="002B2D34" w:rsidRDefault="00DA63C3" w:rsidP="002B2D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программы –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ую значимую деятельность. </w:t>
      </w:r>
    </w:p>
    <w:p w:rsidR="00F07D2B" w:rsidRDefault="00E83400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из главных задач летнего каникулярного периода – оздоровление детей. Программа по оздоровлению реализуется через проведение утренней зарядки на свежем воздухе, подвижные игры, проведение и участие в спортивных соревнованиях. Д</w:t>
      </w:r>
      <w:r w:rsidR="00F07D2B">
        <w:rPr>
          <w:rFonts w:ascii="Times New Roman" w:hAnsi="Times New Roman" w:cs="Times New Roman"/>
          <w:sz w:val="28"/>
          <w:szCs w:val="28"/>
        </w:rPr>
        <w:t xml:space="preserve">ети получают двухразовое  полноценное питание. </w:t>
      </w:r>
    </w:p>
    <w:p w:rsidR="00834B3E" w:rsidRDefault="00F07D2B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</w:t>
      </w:r>
      <w:r w:rsidR="00AE2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AE2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учреждении проводились летние профильные лагеря с дневным пребыванием</w:t>
      </w:r>
      <w:r w:rsidR="00440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ых  </w:t>
      </w:r>
      <w:r w:rsidR="004C71C2">
        <w:rPr>
          <w:rFonts w:ascii="Times New Roman" w:hAnsi="Times New Roman" w:cs="Times New Roman"/>
          <w:sz w:val="28"/>
          <w:szCs w:val="28"/>
        </w:rPr>
        <w:t>отдохнуло общей численностью 31 ребенок</w:t>
      </w:r>
      <w:r w:rsidR="00AB7757">
        <w:rPr>
          <w:rFonts w:ascii="Times New Roman" w:hAnsi="Times New Roman" w:cs="Times New Roman"/>
          <w:sz w:val="28"/>
          <w:szCs w:val="28"/>
        </w:rPr>
        <w:t>, из об</w:t>
      </w:r>
      <w:r w:rsidR="0044020F">
        <w:rPr>
          <w:rFonts w:ascii="Times New Roman" w:hAnsi="Times New Roman" w:cs="Times New Roman"/>
          <w:sz w:val="28"/>
          <w:szCs w:val="28"/>
        </w:rPr>
        <w:t xml:space="preserve">щей численности </w:t>
      </w:r>
      <w:r w:rsidR="004C71C2">
        <w:rPr>
          <w:rFonts w:ascii="Times New Roman" w:hAnsi="Times New Roman" w:cs="Times New Roman"/>
          <w:sz w:val="28"/>
          <w:szCs w:val="28"/>
        </w:rPr>
        <w:t>11</w:t>
      </w:r>
      <w:r w:rsidR="00AB7757">
        <w:rPr>
          <w:rFonts w:ascii="Times New Roman" w:hAnsi="Times New Roman" w:cs="Times New Roman"/>
          <w:sz w:val="28"/>
          <w:szCs w:val="28"/>
        </w:rPr>
        <w:t xml:space="preserve"> детей отдохнуло </w:t>
      </w:r>
      <w:proofErr w:type="gramStart"/>
      <w:r w:rsidR="00AB77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7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757">
        <w:rPr>
          <w:rFonts w:ascii="Times New Roman" w:hAnsi="Times New Roman" w:cs="Times New Roman"/>
          <w:sz w:val="28"/>
          <w:szCs w:val="28"/>
        </w:rPr>
        <w:t>ЗОЛ</w:t>
      </w:r>
      <w:proofErr w:type="gramEnd"/>
      <w:r w:rsidR="00AB7757">
        <w:rPr>
          <w:rFonts w:ascii="Times New Roman" w:hAnsi="Times New Roman" w:cs="Times New Roman"/>
          <w:sz w:val="28"/>
          <w:szCs w:val="28"/>
        </w:rPr>
        <w:t xml:space="preserve"> «О</w:t>
      </w:r>
      <w:r w:rsidR="004C71C2">
        <w:rPr>
          <w:rFonts w:ascii="Times New Roman" w:hAnsi="Times New Roman" w:cs="Times New Roman"/>
          <w:sz w:val="28"/>
          <w:szCs w:val="28"/>
        </w:rPr>
        <w:t>рбита</w:t>
      </w:r>
      <w:r w:rsidR="00AB7757">
        <w:rPr>
          <w:rFonts w:ascii="Times New Roman" w:hAnsi="Times New Roman" w:cs="Times New Roman"/>
          <w:sz w:val="28"/>
          <w:szCs w:val="28"/>
        </w:rPr>
        <w:t xml:space="preserve">» </w:t>
      </w:r>
      <w:r w:rsidR="004C71C2">
        <w:rPr>
          <w:rFonts w:ascii="Times New Roman" w:hAnsi="Times New Roman" w:cs="Times New Roman"/>
          <w:sz w:val="28"/>
          <w:szCs w:val="28"/>
        </w:rPr>
        <w:t>Амурского муниципального района</w:t>
      </w:r>
      <w:r w:rsidR="0044020F">
        <w:rPr>
          <w:rFonts w:ascii="Times New Roman" w:hAnsi="Times New Roman" w:cs="Times New Roman"/>
          <w:sz w:val="28"/>
          <w:szCs w:val="28"/>
        </w:rPr>
        <w:t xml:space="preserve"> Хабаровского края творче</w:t>
      </w:r>
      <w:r w:rsidR="00AB7757">
        <w:rPr>
          <w:rFonts w:ascii="Times New Roman" w:hAnsi="Times New Roman" w:cs="Times New Roman"/>
          <w:sz w:val="28"/>
          <w:szCs w:val="28"/>
        </w:rPr>
        <w:t>ская смена «Дети Амура: жизнь и творчество».</w:t>
      </w:r>
      <w:r w:rsidR="006A6D89">
        <w:rPr>
          <w:rFonts w:ascii="Times New Roman" w:hAnsi="Times New Roman" w:cs="Times New Roman"/>
          <w:sz w:val="28"/>
          <w:szCs w:val="28"/>
        </w:rPr>
        <w:tab/>
      </w:r>
    </w:p>
    <w:p w:rsidR="003E4134" w:rsidRDefault="003E4134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121A4C" w:rsidP="00834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164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B2D">
        <w:rPr>
          <w:rFonts w:ascii="Times New Roman" w:hAnsi="Times New Roman" w:cs="Times New Roman"/>
          <w:b/>
          <w:sz w:val="28"/>
          <w:szCs w:val="28"/>
        </w:rPr>
        <w:t>Социальное партнерство Центра</w:t>
      </w:r>
    </w:p>
    <w:p w:rsidR="003E4134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на протяжении многих лет сотрудничает с образовательными учреждениями и организациями района и края.  С краеведческими музеями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баровска и с. Троицкое, с Краевым научно- образовательным творческим объединением культуры (КНОТОК), так </w:t>
      </w:r>
      <w:r w:rsidR="00B640B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творческого и свободного развития ребенка организация ежегодно ведет набор творческих коллективов в профильные летние загородные лагеря края, наши коллективы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олькл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графически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оянные участники творческ</w:t>
      </w:r>
      <w:r w:rsidR="006875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н</w:t>
      </w:r>
      <w:r w:rsidR="006875DD">
        <w:rPr>
          <w:rFonts w:ascii="Times New Roman" w:hAnsi="Times New Roman" w:cs="Times New Roman"/>
          <w:sz w:val="28"/>
          <w:szCs w:val="28"/>
        </w:rPr>
        <w:t>ы «Дети Амура: жизнь и творчество»</w:t>
      </w:r>
      <w:r>
        <w:rPr>
          <w:rFonts w:ascii="Times New Roman" w:hAnsi="Times New Roman" w:cs="Times New Roman"/>
          <w:sz w:val="28"/>
          <w:szCs w:val="28"/>
        </w:rPr>
        <w:t>. Постоянными социальными партнерами являются учреждения культуры села и района. В ходе совместной деятельности организуются массовые мероприятия детей и подростков, способствующих формированию потребности в здоровом образе жизни. Тесные взаимосвязи сложились с общеобразовательными учреждениями села. Практически все мероприятия проводятся совместно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работы Центра  нередко публикуютс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ты», авторами </w:t>
      </w:r>
      <w:r w:rsidR="006B0C7B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являются наши педагоги. </w:t>
      </w:r>
    </w:p>
    <w:p w:rsidR="00007A05" w:rsidRDefault="00A32042" w:rsidP="00007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7A05">
        <w:rPr>
          <w:rFonts w:ascii="Times New Roman" w:hAnsi="Times New Roman" w:cs="Times New Roman"/>
          <w:sz w:val="28"/>
          <w:szCs w:val="28"/>
        </w:rPr>
        <w:t xml:space="preserve">Важным социальным партнером  нашего Центра являются родители (законные представители) воспитанников. Партнерские отношения </w:t>
      </w:r>
      <w:r w:rsidR="00007A05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скоординировать просвещение родителей с содержанием образовательного процесса, включить совместную деятельность детей и взрослых. </w:t>
      </w:r>
    </w:p>
    <w:p w:rsidR="00A32042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2D" w:rsidRDefault="00121A4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164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B2D">
        <w:rPr>
          <w:rFonts w:ascii="Times New Roman" w:hAnsi="Times New Roman" w:cs="Times New Roman"/>
          <w:b/>
          <w:sz w:val="28"/>
          <w:szCs w:val="28"/>
        </w:rPr>
        <w:t>Управление Центром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Центром осуществляется органом управления образования администрации Нанайского муниципального райо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ет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номочия как учредителя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Центром осуществляется на основе сочетания принципов единоначалия и коллегиаль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альными органами управления Центра являются Наблюдательный совет, Общее собрание работников Центра, Педагогический совет Центра. В целях учета мнения родителей (законных представителей) учащихся по вопросам управления Центром и при принятии Центром локальных нормативных актов, затрагивающих права и законные интересы родителей (законных представителей) и (или) их детей, создано Общее родительское собрание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4971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971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се решения, принятые наблюдательным советом, были исполнены Центром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формой осуществления полномочий трудового коллектива является Общее собрание. Общее собрание трудового коллектива рассматривает общие вопросы деятельности Центра и принимает решения по вопросам выполнения законодательства РФ. На общих собраниях заслушивался отчет директора о выполнении коллективного договора, определялись размеры доплат, надбавок и других выплат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имеющихся в учреждении средств из фонда оплаты труд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заседаниях педагогического совета рассматривались и обсуждались итоги работы Центра за прошедший учебный год, ставились задачи и цели на новый учебный год. Заслушивались отчеты педагогических работников, по вопросам образования и воспитания подрастающего поколения, рассматривались и утверждались локальные акты (Положения) в части касающейся образовательного процесса. Решения педагогического совета реализовывались через приказы директора. </w:t>
      </w:r>
    </w:p>
    <w:p w:rsidR="00FD6B2D" w:rsidRDefault="00A32042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На Общих родительских собраниях рассматривались и утверждались локальные нормативные акты (Положения) затрагивающие права обучающихся и работников Центра. Избирался состав комиссии по урегулированию споров между участниками образовательных отношений.</w:t>
      </w:r>
    </w:p>
    <w:p w:rsidR="00146DC5" w:rsidRDefault="00121A4C" w:rsidP="00146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46DC5" w:rsidRPr="00146DC5">
        <w:rPr>
          <w:rFonts w:ascii="Times New Roman" w:hAnsi="Times New Roman" w:cs="Times New Roman"/>
          <w:b/>
          <w:sz w:val="28"/>
          <w:szCs w:val="28"/>
        </w:rPr>
        <w:t>.</w:t>
      </w:r>
      <w:r w:rsidR="0014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5EA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</w:t>
      </w:r>
    </w:p>
    <w:p w:rsidR="00E64ED3" w:rsidRDefault="00E75B14" w:rsidP="00E7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4ED3">
        <w:rPr>
          <w:rFonts w:ascii="Times New Roman" w:hAnsi="Times New Roman" w:cs="Times New Roman"/>
          <w:sz w:val="28"/>
          <w:szCs w:val="28"/>
        </w:rPr>
        <w:t>Все обучающиеся Центра после окончания общеобразовательной школы продолжают обучение в образовательных учреждениях высшего и среднего специального образования. Специальности, выбираемые выпускниками, в основном, связаны с</w:t>
      </w:r>
      <w:r w:rsidR="000D3F5C">
        <w:rPr>
          <w:rFonts w:ascii="Times New Roman" w:hAnsi="Times New Roman" w:cs="Times New Roman"/>
          <w:sz w:val="28"/>
          <w:szCs w:val="28"/>
        </w:rPr>
        <w:t xml:space="preserve"> техническими, культурно – просветительскими направлениями. Выпускники школы ежегодно продолжают обучение в педагогических и медицинских учебных заведениях.</w:t>
      </w:r>
    </w:p>
    <w:p w:rsidR="009715EA" w:rsidRDefault="000D3F5C" w:rsidP="00E7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66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="00C0143D">
        <w:rPr>
          <w:rFonts w:ascii="Times New Roman" w:hAnsi="Times New Roman" w:cs="Times New Roman"/>
          <w:sz w:val="28"/>
          <w:szCs w:val="28"/>
        </w:rPr>
        <w:t xml:space="preserve"> со</w:t>
      </w:r>
      <w:r w:rsidR="00D56A9C">
        <w:rPr>
          <w:rFonts w:ascii="Times New Roman" w:hAnsi="Times New Roman" w:cs="Times New Roman"/>
          <w:sz w:val="28"/>
          <w:szCs w:val="28"/>
        </w:rPr>
        <w:t>циализации в</w:t>
      </w:r>
      <w:r w:rsidR="00F53076">
        <w:rPr>
          <w:rFonts w:ascii="Times New Roman" w:hAnsi="Times New Roman" w:cs="Times New Roman"/>
          <w:sz w:val="28"/>
          <w:szCs w:val="28"/>
        </w:rPr>
        <w:t xml:space="preserve">ыпускников способствует система </w:t>
      </w:r>
      <w:proofErr w:type="spellStart"/>
      <w:r w:rsidR="00F5307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53076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="00F530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30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3076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F53076">
        <w:rPr>
          <w:rFonts w:ascii="Times New Roman" w:hAnsi="Times New Roman" w:cs="Times New Roman"/>
          <w:sz w:val="28"/>
          <w:szCs w:val="28"/>
        </w:rPr>
        <w:t xml:space="preserve"> обучающихся старшего возраста.</w:t>
      </w:r>
    </w:p>
    <w:p w:rsidR="00D56A9C" w:rsidRDefault="00D56A9C" w:rsidP="00D56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C">
        <w:rPr>
          <w:rFonts w:ascii="Times New Roman" w:hAnsi="Times New Roman" w:cs="Times New Roman"/>
          <w:b/>
          <w:sz w:val="28"/>
          <w:szCs w:val="28"/>
        </w:rPr>
        <w:t>1</w:t>
      </w:r>
      <w:r w:rsidR="00121A4C">
        <w:rPr>
          <w:rFonts w:ascii="Times New Roman" w:hAnsi="Times New Roman" w:cs="Times New Roman"/>
          <w:b/>
          <w:sz w:val="28"/>
          <w:szCs w:val="28"/>
        </w:rPr>
        <w:t>2</w:t>
      </w:r>
      <w:r w:rsidRPr="00D56A9C">
        <w:rPr>
          <w:rFonts w:ascii="Times New Roman" w:hAnsi="Times New Roman" w:cs="Times New Roman"/>
          <w:b/>
          <w:sz w:val="28"/>
          <w:szCs w:val="28"/>
        </w:rPr>
        <w:t>. Оценка качества учебн</w:t>
      </w:r>
      <w:proofErr w:type="gramStart"/>
      <w:r w:rsidRPr="00D56A9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56A9C">
        <w:rPr>
          <w:rFonts w:ascii="Times New Roman" w:hAnsi="Times New Roman" w:cs="Times New Roman"/>
          <w:b/>
          <w:sz w:val="28"/>
          <w:szCs w:val="28"/>
        </w:rPr>
        <w:t xml:space="preserve"> методического, </w:t>
      </w:r>
    </w:p>
    <w:p w:rsidR="00D56A9C" w:rsidRDefault="00D56A9C" w:rsidP="00D56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A9C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D56A9C">
        <w:rPr>
          <w:rFonts w:ascii="Times New Roman" w:hAnsi="Times New Roman" w:cs="Times New Roman"/>
          <w:b/>
          <w:sz w:val="28"/>
          <w:szCs w:val="28"/>
        </w:rPr>
        <w:t xml:space="preserve"> – информационного обеспечения</w:t>
      </w:r>
    </w:p>
    <w:p w:rsidR="00612CC8" w:rsidRDefault="00612CC8" w:rsidP="00612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ым условием эффективности организации учебного процесса является уровень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и библиотечно- информационного обеспечения. Обеспечение учебного процесса включает:</w:t>
      </w:r>
    </w:p>
    <w:p w:rsidR="00612CC8" w:rsidRDefault="00612CC8" w:rsidP="00612CC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нда</w:t>
      </w:r>
      <w:r w:rsidR="007007AF">
        <w:rPr>
          <w:rFonts w:ascii="Times New Roman" w:hAnsi="Times New Roman" w:cs="Times New Roman"/>
          <w:sz w:val="28"/>
          <w:szCs w:val="28"/>
        </w:rPr>
        <w:t xml:space="preserve"> примерных и рабочих дополнительных общеразвивающих программ;</w:t>
      </w:r>
    </w:p>
    <w:p w:rsidR="007007AF" w:rsidRDefault="007007AF" w:rsidP="00612CC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нда методических работ;</w:t>
      </w:r>
    </w:p>
    <w:p w:rsidR="007007AF" w:rsidRDefault="007007AF" w:rsidP="00612CC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уальные средства обучения;</w:t>
      </w:r>
    </w:p>
    <w:p w:rsidR="007007AF" w:rsidRDefault="007007AF" w:rsidP="00612CC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техническое обеспечение (принтеры, с</w:t>
      </w:r>
      <w:r w:rsidR="00037096">
        <w:rPr>
          <w:rFonts w:ascii="Times New Roman" w:hAnsi="Times New Roman" w:cs="Times New Roman"/>
          <w:sz w:val="28"/>
          <w:szCs w:val="28"/>
        </w:rPr>
        <w:t>канеры, аудио- компакт диски) и др.</w:t>
      </w:r>
    </w:p>
    <w:p w:rsidR="00037096" w:rsidRDefault="00037096" w:rsidP="0003709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дополнительной </w:t>
      </w:r>
      <w:r w:rsidR="00F5307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программе прописаны используемая литература для педагога и самостоятельной работы и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ые ресурсы и материально- - техническое оснащение.</w:t>
      </w:r>
    </w:p>
    <w:p w:rsidR="00037096" w:rsidRDefault="00037096" w:rsidP="0003709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библиотеки и читального зала нет. Книжный фонд включает литературу по педагогике, психологии, вопросам дополнительного образования, образовательной</w:t>
      </w:r>
      <w:r w:rsidR="00B415A6">
        <w:rPr>
          <w:rFonts w:ascii="Times New Roman" w:hAnsi="Times New Roman" w:cs="Times New Roman"/>
          <w:sz w:val="28"/>
          <w:szCs w:val="28"/>
        </w:rPr>
        <w:t xml:space="preserve">, воспитательной и досуговой деятельности, литература для воспитанников и их родителей. Журнальный фонд включает в себя следующие издания: «Дополнительное образование детей в Хабаровском крае», «Воспитание школьников», «Дополнительное образование и воспитание», «Внешкольник». </w:t>
      </w:r>
      <w:r w:rsidR="009A46B2">
        <w:rPr>
          <w:rFonts w:ascii="Times New Roman" w:hAnsi="Times New Roman" w:cs="Times New Roman"/>
          <w:sz w:val="28"/>
          <w:szCs w:val="28"/>
        </w:rPr>
        <w:t>Имеется доступ к сети Интернет. В наличии сборники законодательных актов, нормативных правовых актов и кодексов Российской Федерации.</w:t>
      </w:r>
    </w:p>
    <w:p w:rsidR="005F1299" w:rsidRDefault="009A46B2" w:rsidP="0003709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другие информационные материалы находятся в свободном доступе. Педагогические работники Центра используют их при подготовке к педагогическим советам, методическим объединениям, учебным занятия</w:t>
      </w:r>
      <w:r w:rsidR="005F1299">
        <w:rPr>
          <w:rFonts w:ascii="Times New Roman" w:hAnsi="Times New Roman" w:cs="Times New Roman"/>
          <w:sz w:val="28"/>
          <w:szCs w:val="28"/>
        </w:rPr>
        <w:t>м, воспитательным мероприятиям.</w:t>
      </w:r>
      <w:r w:rsidR="00F01FD5">
        <w:rPr>
          <w:rFonts w:ascii="Times New Roman" w:hAnsi="Times New Roman" w:cs="Times New Roman"/>
          <w:sz w:val="28"/>
          <w:szCs w:val="28"/>
        </w:rPr>
        <w:t xml:space="preserve"> </w:t>
      </w:r>
      <w:r w:rsidR="005F1299">
        <w:rPr>
          <w:rFonts w:ascii="Times New Roman" w:hAnsi="Times New Roman" w:cs="Times New Roman"/>
          <w:sz w:val="28"/>
          <w:szCs w:val="28"/>
        </w:rPr>
        <w:t xml:space="preserve">Используя разнообразные наглядно- дидактические материалы, педагоги делают процесс обучения более результативным, эффективным, а также обучают </w:t>
      </w:r>
      <w:r w:rsidR="005F1299">
        <w:rPr>
          <w:rFonts w:ascii="Times New Roman" w:hAnsi="Times New Roman" w:cs="Times New Roman"/>
          <w:sz w:val="28"/>
          <w:szCs w:val="28"/>
        </w:rPr>
        <w:lastRenderedPageBreak/>
        <w:t>детей работать с литературой, информационными ресурсами Интернет, что крайне необходимо человеку в современной жизни.</w:t>
      </w:r>
    </w:p>
    <w:p w:rsidR="00791195" w:rsidRDefault="005F1299" w:rsidP="0003709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79119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обходимо продолжить регулярное обновление библиотечного фонда периодической печати.</w:t>
      </w:r>
      <w:r w:rsidR="0079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99" w:rsidRDefault="00791195" w:rsidP="0003709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Необходимо продолжить мотивацию педагогических работников на публикацию своего педагогического опыта.</w:t>
      </w: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1A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B2D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имеет отдельное одноэтажное деревянное здание общая площадь помещений 198,9 кв. м. В настоящее время имеется 5 учебных кабинетов и 1 концертный зал. Здание соответствует правилам пожарной безопасности и санитарным нормам.</w:t>
      </w: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 имеет технические средства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хнического сред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проекционный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с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46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Д - 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заточны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музыка</w:t>
            </w:r>
            <w:r w:rsidR="006B0C7B">
              <w:rPr>
                <w:rFonts w:ascii="Times New Roman" w:hAnsi="Times New Roman" w:cs="Times New Roman"/>
                <w:sz w:val="28"/>
                <w:szCs w:val="28"/>
              </w:rPr>
              <w:t>льная установк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утюг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книг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C1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н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фрез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Карабин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Жумар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Обвязки</w:t>
            </w:r>
            <w:r w:rsidR="005C1530">
              <w:rPr>
                <w:rFonts w:ascii="Times New Roman" w:hAnsi="Times New Roman" w:cs="Times New Roman"/>
                <w:sz w:val="28"/>
                <w:szCs w:val="28"/>
              </w:rPr>
              <w:t xml:space="preserve"> (страховочные системы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 xml:space="preserve">Каска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ностью отсутствует материальная база для развития технического творчества.</w:t>
      </w:r>
    </w:p>
    <w:p w:rsidR="00FD6B2D" w:rsidRPr="004C51DC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4C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FD6B2D" w:rsidRPr="004C51DC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DC">
        <w:rPr>
          <w:rFonts w:ascii="Times New Roman" w:hAnsi="Times New Roman" w:cs="Times New Roman"/>
          <w:b/>
          <w:bCs/>
          <w:sz w:val="24"/>
          <w:szCs w:val="24"/>
        </w:rPr>
        <w:t>ДЕЯТЕЛЬНОСТИ МАОУ ДО ЦДТ с. НАЙХИН,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DC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74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6D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до 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6D5459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 - 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6D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0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02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F176D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9B6B5A" w:rsidP="00F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D6B2D" w:rsidRPr="00F17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3311C4" w:rsidP="009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20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1C4" w:rsidRDefault="00FD6B2D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031384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11C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61150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6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EF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15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FD6B2D" w:rsidP="0034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20FE" w:rsidRPr="00D5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0FE" w:rsidRPr="00D52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34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2361E" w:rsidRPr="00D52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284D85" w:rsidP="0028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284D85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28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284D85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5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DD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13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BD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135BDD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5656F9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E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E73ADF" w:rsidP="00E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E73ADF" w:rsidP="00E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,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04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4C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1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4C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4C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9D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92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D8" w:rsidRDefault="00F557DA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 Общие в</w:t>
      </w:r>
      <w:r w:rsidR="00FB5AD8" w:rsidRPr="00057E2F">
        <w:rPr>
          <w:rFonts w:ascii="Times New Roman" w:hAnsi="Times New Roman" w:cs="Times New Roman"/>
          <w:b/>
          <w:sz w:val="28"/>
          <w:szCs w:val="28"/>
        </w:rPr>
        <w:t xml:space="preserve">ыводы </w:t>
      </w:r>
      <w:r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43532E" w:rsidRDefault="00FB5AD8" w:rsidP="00FB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32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4353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3532E">
        <w:rPr>
          <w:rFonts w:ascii="Times New Roman" w:hAnsi="Times New Roman" w:cs="Times New Roman"/>
          <w:sz w:val="28"/>
          <w:szCs w:val="28"/>
        </w:rPr>
        <w:t xml:space="preserve"> деятельности Центра детского творчества можно сделать выводы: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532E">
        <w:rPr>
          <w:rFonts w:ascii="Times New Roman" w:hAnsi="Times New Roman" w:cs="Times New Roman"/>
          <w:sz w:val="28"/>
          <w:szCs w:val="28"/>
        </w:rPr>
        <w:t>чреждение работает в режиме развития</w:t>
      </w:r>
      <w:r>
        <w:rPr>
          <w:rFonts w:ascii="Times New Roman" w:hAnsi="Times New Roman" w:cs="Times New Roman"/>
          <w:sz w:val="28"/>
          <w:szCs w:val="28"/>
        </w:rPr>
        <w:t>, с учетом требований, предъявляемых к учреждениям дополнительного образования;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ыполнения муниципального задания по наполняемости учебных групп соответствует нормативным актам, положительно стабилен;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сполагает необходимыми организационно- правовыми документами для ведения образовательной деятельности;</w:t>
      </w:r>
    </w:p>
    <w:p w:rsidR="00D42A3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ровня достижений и 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районных, краевых, Всероссийских,</w:t>
      </w:r>
      <w:r w:rsidR="00D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х конкурсах и фестивалях</w:t>
      </w:r>
      <w:r w:rsidR="00D42A3C">
        <w:rPr>
          <w:rFonts w:ascii="Times New Roman" w:hAnsi="Times New Roman" w:cs="Times New Roman"/>
          <w:sz w:val="28"/>
          <w:szCs w:val="28"/>
        </w:rPr>
        <w:t xml:space="preserve"> свидетельствует о хорошем качестве реализации дополнительных общеобразовательных общеразвивающих программ;</w:t>
      </w:r>
    </w:p>
    <w:p w:rsidR="00D42A3C" w:rsidRDefault="00D42A3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5AD8" w:rsidRPr="0043532E">
        <w:rPr>
          <w:rFonts w:ascii="Times New Roman" w:hAnsi="Times New Roman" w:cs="Times New Roman"/>
          <w:sz w:val="28"/>
          <w:szCs w:val="28"/>
        </w:rPr>
        <w:t>истема управления Центром в ц</w:t>
      </w:r>
      <w:r>
        <w:rPr>
          <w:rFonts w:ascii="Times New Roman" w:hAnsi="Times New Roman" w:cs="Times New Roman"/>
          <w:sz w:val="28"/>
          <w:szCs w:val="28"/>
        </w:rPr>
        <w:t>елом работает удовлетворительно;</w:t>
      </w:r>
    </w:p>
    <w:p w:rsidR="00D42A3C" w:rsidRDefault="00D42A3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B5AD8" w:rsidRPr="0043532E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proofErr w:type="gramStart"/>
      <w:r w:rsidR="00FB5AD8" w:rsidRPr="0043532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FB5AD8" w:rsidRPr="0043532E">
        <w:rPr>
          <w:rFonts w:ascii="Times New Roman" w:hAnsi="Times New Roman" w:cs="Times New Roman"/>
          <w:sz w:val="28"/>
          <w:szCs w:val="28"/>
        </w:rPr>
        <w:t xml:space="preserve"> предоставляемые Центром, удовлетворяют запросы </w:t>
      </w:r>
      <w:r>
        <w:rPr>
          <w:rFonts w:ascii="Times New Roman" w:hAnsi="Times New Roman" w:cs="Times New Roman"/>
          <w:sz w:val="28"/>
          <w:szCs w:val="28"/>
        </w:rPr>
        <w:t>обучающихся и их родителей;</w:t>
      </w:r>
    </w:p>
    <w:p w:rsidR="00FB5AD8" w:rsidRPr="0043532E" w:rsidRDefault="00FB5AD8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32E">
        <w:rPr>
          <w:rFonts w:ascii="Times New Roman" w:hAnsi="Times New Roman" w:cs="Times New Roman"/>
          <w:sz w:val="28"/>
          <w:szCs w:val="28"/>
        </w:rPr>
        <w:t xml:space="preserve"> </w:t>
      </w:r>
      <w:r w:rsidR="00D42A3C">
        <w:rPr>
          <w:rFonts w:ascii="Times New Roman" w:hAnsi="Times New Roman" w:cs="Times New Roman"/>
          <w:sz w:val="28"/>
          <w:szCs w:val="28"/>
        </w:rPr>
        <w:t>м</w:t>
      </w:r>
      <w:r w:rsidRPr="0043532E">
        <w:rPr>
          <w:rFonts w:ascii="Times New Roman" w:hAnsi="Times New Roman" w:cs="Times New Roman"/>
          <w:sz w:val="28"/>
          <w:szCs w:val="28"/>
        </w:rPr>
        <w:t>етодическое обеспечение и материально-техническая база Центра позволяет решать уставные цели и задачи.</w:t>
      </w:r>
    </w:p>
    <w:p w:rsidR="00057E2F" w:rsidRDefault="00057E2F" w:rsidP="00057E2F">
      <w:pPr>
        <w:pStyle w:val="a4"/>
        <w:spacing w:after="0"/>
        <w:ind w:left="1431"/>
        <w:jc w:val="both"/>
        <w:rPr>
          <w:rFonts w:ascii="Times New Roman" w:hAnsi="Times New Roman" w:cs="Times New Roman"/>
          <w:sz w:val="28"/>
          <w:szCs w:val="28"/>
        </w:rPr>
      </w:pPr>
      <w:r w:rsidRPr="00057E2F">
        <w:rPr>
          <w:rFonts w:ascii="Times New Roman" w:hAnsi="Times New Roman" w:cs="Times New Roman"/>
          <w:sz w:val="28"/>
          <w:szCs w:val="28"/>
        </w:rPr>
        <w:t>Вместе с тем недостаточно организована работа: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и распространению педагогического опыта работников Центра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астию педагогов учреждения в сети педагогических сообществ на уровне района, края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мотивации педагогических работников для успешного прохождения аттестации</w:t>
      </w:r>
      <w:r w:rsidRPr="0005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ую и высшую квалификационную категории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использования инновационных технологий обучения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 меры по созданию условий для обучения в Центре обучающихся с ограниченными возможностями здоровья, находящихся в трудной жизненной ситуацией, детей состоящих на учете в комиссии по делам несовершеннолетних и защите их прав;</w:t>
      </w:r>
      <w:proofErr w:type="gramEnd"/>
    </w:p>
    <w:p w:rsidR="00FB5AD8" w:rsidRDefault="00FB5AD8" w:rsidP="00FB5AD8">
      <w:pPr>
        <w:rPr>
          <w:rFonts w:ascii="Times New Roman" w:hAnsi="Times New Roman" w:cs="Times New Roman"/>
          <w:sz w:val="28"/>
          <w:szCs w:val="28"/>
        </w:rPr>
      </w:pPr>
    </w:p>
    <w:p w:rsidR="00FB5AD8" w:rsidRDefault="00746A80" w:rsidP="00FB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5AD8">
        <w:rPr>
          <w:rFonts w:ascii="Times New Roman" w:hAnsi="Times New Roman" w:cs="Times New Roman"/>
          <w:sz w:val="28"/>
          <w:szCs w:val="28"/>
        </w:rPr>
        <w:t>ир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И.Малиновская</w:t>
      </w:r>
    </w:p>
    <w:p w:rsidR="00DE1367" w:rsidRDefault="00FB5AD8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 xml:space="preserve">     </w:t>
      </w:r>
      <w:r w:rsidR="002164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367" w:rsidRDefault="00DE1367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DE1367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FD6B2D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21642F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           Бельды Н.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иректора </w:t>
      </w:r>
    </w:p>
    <w:p w:rsidR="00FD6B2D" w:rsidRDefault="0021642F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B2D">
        <w:rPr>
          <w:rFonts w:ascii="Times New Roman" w:hAnsi="Times New Roman" w:cs="Times New Roman"/>
          <w:sz w:val="28"/>
          <w:szCs w:val="28"/>
        </w:rPr>
        <w:t>МАОУ ДО ЦДТ с. Най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0" w:rsidRDefault="00746A80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линовской Н.И.</w:t>
      </w:r>
    </w:p>
    <w:p w:rsidR="00746A80" w:rsidRDefault="00746A80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1367">
        <w:rPr>
          <w:rFonts w:ascii="Times New Roman" w:hAnsi="Times New Roman" w:cs="Times New Roman"/>
          <w:sz w:val="28"/>
          <w:szCs w:val="28"/>
        </w:rPr>
        <w:t>11</w:t>
      </w:r>
      <w:r w:rsidR="00746A80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E13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чет</w:t>
      </w:r>
      <w:r w:rsidR="00D673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746A80">
        <w:rPr>
          <w:rFonts w:ascii="Times New Roman" w:hAnsi="Times New Roman" w:cs="Times New Roman"/>
          <w:sz w:val="28"/>
          <w:szCs w:val="28"/>
        </w:rPr>
        <w:t>Надежда Константин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6B2D" w:rsidRDefault="00FD6B2D" w:rsidP="00FD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.8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предоставляем отчёт о результатах</w:t>
      </w:r>
      <w:r w:rsidR="00D673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73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6731C">
        <w:rPr>
          <w:rFonts w:ascii="Times New Roman" w:hAnsi="Times New Roman" w:cs="Times New Roman"/>
          <w:sz w:val="28"/>
          <w:szCs w:val="28"/>
        </w:rPr>
        <w:t xml:space="preserve"> </w:t>
      </w:r>
      <w:r w:rsidR="00D87304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="00D873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73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87304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D87304">
        <w:rPr>
          <w:rFonts w:ascii="Times New Roman" w:hAnsi="Times New Roman" w:cs="Times New Roman"/>
          <w:sz w:val="28"/>
          <w:szCs w:val="28"/>
        </w:rPr>
        <w:t xml:space="preserve"> </w:t>
      </w:r>
      <w:r w:rsidR="00D6731C">
        <w:rPr>
          <w:rFonts w:ascii="Times New Roman" w:hAnsi="Times New Roman" w:cs="Times New Roman"/>
          <w:sz w:val="28"/>
          <w:szCs w:val="28"/>
        </w:rPr>
        <w:t xml:space="preserve">за </w:t>
      </w:r>
      <w:r w:rsidR="00D8730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6731C" w:rsidRPr="00D6731C">
        <w:rPr>
          <w:rFonts w:ascii="Times New Roman" w:hAnsi="Times New Roman" w:cs="Times New Roman"/>
          <w:sz w:val="28"/>
          <w:szCs w:val="28"/>
        </w:rPr>
        <w:t>01.04.201</w:t>
      </w:r>
      <w:r w:rsidR="00DE1367">
        <w:rPr>
          <w:rFonts w:ascii="Times New Roman" w:hAnsi="Times New Roman" w:cs="Times New Roman"/>
          <w:sz w:val="28"/>
          <w:szCs w:val="28"/>
        </w:rPr>
        <w:t>8</w:t>
      </w:r>
      <w:r w:rsidR="00D6731C" w:rsidRPr="00D6731C">
        <w:rPr>
          <w:rFonts w:ascii="Times New Roman" w:hAnsi="Times New Roman" w:cs="Times New Roman"/>
          <w:sz w:val="28"/>
          <w:szCs w:val="28"/>
        </w:rPr>
        <w:t xml:space="preserve"> – 31.03.201</w:t>
      </w:r>
      <w:r w:rsidR="00DE1367">
        <w:rPr>
          <w:rFonts w:ascii="Times New Roman" w:hAnsi="Times New Roman" w:cs="Times New Roman"/>
          <w:sz w:val="28"/>
          <w:szCs w:val="28"/>
        </w:rPr>
        <w:t>9</w:t>
      </w:r>
      <w:r w:rsidR="00D6731C" w:rsidRPr="00D6731C">
        <w:rPr>
          <w:rFonts w:ascii="Times New Roman" w:hAnsi="Times New Roman" w:cs="Times New Roman"/>
          <w:sz w:val="28"/>
          <w:szCs w:val="28"/>
        </w:rPr>
        <w:t xml:space="preserve"> г</w:t>
      </w:r>
      <w:r w:rsidR="00D6731C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1 экз. на </w:t>
      </w:r>
      <w:r w:rsidR="00746A80" w:rsidRPr="00F01FD5">
        <w:rPr>
          <w:rFonts w:ascii="Times New Roman" w:hAnsi="Times New Roman" w:cs="Times New Roman"/>
          <w:sz w:val="28"/>
          <w:szCs w:val="28"/>
        </w:rPr>
        <w:t>2</w:t>
      </w:r>
      <w:r w:rsidR="00F01FD5" w:rsidRPr="00F01FD5">
        <w:rPr>
          <w:rFonts w:ascii="Times New Roman" w:hAnsi="Times New Roman" w:cs="Times New Roman"/>
          <w:sz w:val="28"/>
          <w:szCs w:val="28"/>
        </w:rPr>
        <w:t>8</w:t>
      </w:r>
      <w:r w:rsidRPr="00F01FD5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746A80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B2D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Малиновская</w:t>
      </w: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/>
    <w:sectPr w:rsidR="00FD6B2D" w:rsidSect="00ED13D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4EE"/>
    <w:multiLevelType w:val="hybridMultilevel"/>
    <w:tmpl w:val="9F36779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02F85"/>
    <w:multiLevelType w:val="hybridMultilevel"/>
    <w:tmpl w:val="827C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06EC"/>
    <w:multiLevelType w:val="hybridMultilevel"/>
    <w:tmpl w:val="936AA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30A0"/>
    <w:multiLevelType w:val="hybridMultilevel"/>
    <w:tmpl w:val="5A60A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570ED"/>
    <w:multiLevelType w:val="hybridMultilevel"/>
    <w:tmpl w:val="F6164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42A8A"/>
    <w:multiLevelType w:val="hybridMultilevel"/>
    <w:tmpl w:val="47E44C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3726B2A"/>
    <w:multiLevelType w:val="hybridMultilevel"/>
    <w:tmpl w:val="0596C478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7">
    <w:nsid w:val="64027754"/>
    <w:multiLevelType w:val="hybridMultilevel"/>
    <w:tmpl w:val="4E06B3D4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8">
    <w:nsid w:val="6A2E327B"/>
    <w:multiLevelType w:val="hybridMultilevel"/>
    <w:tmpl w:val="B1E2D07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70E430B3"/>
    <w:multiLevelType w:val="hybridMultilevel"/>
    <w:tmpl w:val="0BEE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76DFE"/>
    <w:multiLevelType w:val="hybridMultilevel"/>
    <w:tmpl w:val="03A88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2D"/>
    <w:rsid w:val="000066BD"/>
    <w:rsid w:val="00007A05"/>
    <w:rsid w:val="00007B67"/>
    <w:rsid w:val="00013CB0"/>
    <w:rsid w:val="0001664C"/>
    <w:rsid w:val="0002046E"/>
    <w:rsid w:val="000215E9"/>
    <w:rsid w:val="0002603F"/>
    <w:rsid w:val="000278F6"/>
    <w:rsid w:val="00027E97"/>
    <w:rsid w:val="00031384"/>
    <w:rsid w:val="00036B12"/>
    <w:rsid w:val="00037096"/>
    <w:rsid w:val="00037BA8"/>
    <w:rsid w:val="000446CC"/>
    <w:rsid w:val="00057E2F"/>
    <w:rsid w:val="00062E7B"/>
    <w:rsid w:val="00070CA4"/>
    <w:rsid w:val="00071EDA"/>
    <w:rsid w:val="00075C4D"/>
    <w:rsid w:val="0008226D"/>
    <w:rsid w:val="00082C89"/>
    <w:rsid w:val="0008610C"/>
    <w:rsid w:val="000961B7"/>
    <w:rsid w:val="000A1603"/>
    <w:rsid w:val="000A2C0E"/>
    <w:rsid w:val="000A40B6"/>
    <w:rsid w:val="000B2D50"/>
    <w:rsid w:val="000B7418"/>
    <w:rsid w:val="000C571B"/>
    <w:rsid w:val="000D3F5C"/>
    <w:rsid w:val="000E4DC9"/>
    <w:rsid w:val="000F45BA"/>
    <w:rsid w:val="00100BB4"/>
    <w:rsid w:val="00103B45"/>
    <w:rsid w:val="00107C68"/>
    <w:rsid w:val="0012095A"/>
    <w:rsid w:val="00121A4C"/>
    <w:rsid w:val="00123265"/>
    <w:rsid w:val="0013243E"/>
    <w:rsid w:val="00132D31"/>
    <w:rsid w:val="00135BDD"/>
    <w:rsid w:val="00140F22"/>
    <w:rsid w:val="00143113"/>
    <w:rsid w:val="00145953"/>
    <w:rsid w:val="00146DC5"/>
    <w:rsid w:val="001542F2"/>
    <w:rsid w:val="00156183"/>
    <w:rsid w:val="00160FEC"/>
    <w:rsid w:val="00162D54"/>
    <w:rsid w:val="0016756B"/>
    <w:rsid w:val="00172888"/>
    <w:rsid w:val="00185D7E"/>
    <w:rsid w:val="00193795"/>
    <w:rsid w:val="00197294"/>
    <w:rsid w:val="001B12FB"/>
    <w:rsid w:val="001C0924"/>
    <w:rsid w:val="001C7CB6"/>
    <w:rsid w:val="001D7013"/>
    <w:rsid w:val="001D7353"/>
    <w:rsid w:val="001E0DCE"/>
    <w:rsid w:val="001E1937"/>
    <w:rsid w:val="001E4593"/>
    <w:rsid w:val="001E60FB"/>
    <w:rsid w:val="001F467C"/>
    <w:rsid w:val="00203DB5"/>
    <w:rsid w:val="00204EC9"/>
    <w:rsid w:val="0020647A"/>
    <w:rsid w:val="00211209"/>
    <w:rsid w:val="00211842"/>
    <w:rsid w:val="00213E98"/>
    <w:rsid w:val="0021642F"/>
    <w:rsid w:val="00220175"/>
    <w:rsid w:val="0022081D"/>
    <w:rsid w:val="00221BAA"/>
    <w:rsid w:val="00223C4B"/>
    <w:rsid w:val="00225FDB"/>
    <w:rsid w:val="00230641"/>
    <w:rsid w:val="00245DB2"/>
    <w:rsid w:val="00253212"/>
    <w:rsid w:val="002535FF"/>
    <w:rsid w:val="00262599"/>
    <w:rsid w:val="00264E01"/>
    <w:rsid w:val="00273359"/>
    <w:rsid w:val="002778D0"/>
    <w:rsid w:val="00280131"/>
    <w:rsid w:val="00284D85"/>
    <w:rsid w:val="0029045F"/>
    <w:rsid w:val="00292ACD"/>
    <w:rsid w:val="002A00A3"/>
    <w:rsid w:val="002B2790"/>
    <w:rsid w:val="002B2D34"/>
    <w:rsid w:val="002B4047"/>
    <w:rsid w:val="002B6FC5"/>
    <w:rsid w:val="002C0953"/>
    <w:rsid w:val="002C0F19"/>
    <w:rsid w:val="002C3C40"/>
    <w:rsid w:val="002C5530"/>
    <w:rsid w:val="002C6FDD"/>
    <w:rsid w:val="002D57D2"/>
    <w:rsid w:val="002E1840"/>
    <w:rsid w:val="002E3F27"/>
    <w:rsid w:val="002F749E"/>
    <w:rsid w:val="003001D5"/>
    <w:rsid w:val="003157F8"/>
    <w:rsid w:val="003166F0"/>
    <w:rsid w:val="003239B7"/>
    <w:rsid w:val="003309A2"/>
    <w:rsid w:val="003311C4"/>
    <w:rsid w:val="00341534"/>
    <w:rsid w:val="0034289F"/>
    <w:rsid w:val="003431EC"/>
    <w:rsid w:val="0034375F"/>
    <w:rsid w:val="003456C1"/>
    <w:rsid w:val="00345A1B"/>
    <w:rsid w:val="00345E4D"/>
    <w:rsid w:val="0035045C"/>
    <w:rsid w:val="0035302D"/>
    <w:rsid w:val="0035797D"/>
    <w:rsid w:val="00363408"/>
    <w:rsid w:val="003637C2"/>
    <w:rsid w:val="00372162"/>
    <w:rsid w:val="003858D8"/>
    <w:rsid w:val="0038685A"/>
    <w:rsid w:val="00387BF6"/>
    <w:rsid w:val="00394231"/>
    <w:rsid w:val="003A0EE0"/>
    <w:rsid w:val="003B3606"/>
    <w:rsid w:val="003B6E58"/>
    <w:rsid w:val="003C11EB"/>
    <w:rsid w:val="003D66F4"/>
    <w:rsid w:val="003E4134"/>
    <w:rsid w:val="003F5308"/>
    <w:rsid w:val="003F66EA"/>
    <w:rsid w:val="004053CA"/>
    <w:rsid w:val="0041413F"/>
    <w:rsid w:val="00416542"/>
    <w:rsid w:val="0041737E"/>
    <w:rsid w:val="0043532E"/>
    <w:rsid w:val="0044020F"/>
    <w:rsid w:val="00447424"/>
    <w:rsid w:val="00452229"/>
    <w:rsid w:val="00452FC4"/>
    <w:rsid w:val="0045344C"/>
    <w:rsid w:val="00462D85"/>
    <w:rsid w:val="0048461A"/>
    <w:rsid w:val="0049278D"/>
    <w:rsid w:val="00492F4A"/>
    <w:rsid w:val="0049716D"/>
    <w:rsid w:val="004A5E8C"/>
    <w:rsid w:val="004A6BDE"/>
    <w:rsid w:val="004B1356"/>
    <w:rsid w:val="004B6DA8"/>
    <w:rsid w:val="004B7830"/>
    <w:rsid w:val="004C51DC"/>
    <w:rsid w:val="004C71C2"/>
    <w:rsid w:val="004D1654"/>
    <w:rsid w:val="004D482E"/>
    <w:rsid w:val="00507980"/>
    <w:rsid w:val="00512F79"/>
    <w:rsid w:val="00513FEE"/>
    <w:rsid w:val="00516FA8"/>
    <w:rsid w:val="00526D97"/>
    <w:rsid w:val="00530973"/>
    <w:rsid w:val="00533B2B"/>
    <w:rsid w:val="00533BA8"/>
    <w:rsid w:val="00541B55"/>
    <w:rsid w:val="005423E7"/>
    <w:rsid w:val="00542DCB"/>
    <w:rsid w:val="00545401"/>
    <w:rsid w:val="00553503"/>
    <w:rsid w:val="00564696"/>
    <w:rsid w:val="005656F9"/>
    <w:rsid w:val="00565906"/>
    <w:rsid w:val="00571AF0"/>
    <w:rsid w:val="00595833"/>
    <w:rsid w:val="00597F05"/>
    <w:rsid w:val="005A74EA"/>
    <w:rsid w:val="005B359A"/>
    <w:rsid w:val="005B73B5"/>
    <w:rsid w:val="005C1530"/>
    <w:rsid w:val="005C48D6"/>
    <w:rsid w:val="005C5360"/>
    <w:rsid w:val="005D3A0A"/>
    <w:rsid w:val="005D41A9"/>
    <w:rsid w:val="005D7D6E"/>
    <w:rsid w:val="005E0CBB"/>
    <w:rsid w:val="005E0DD2"/>
    <w:rsid w:val="005F05B0"/>
    <w:rsid w:val="005F1299"/>
    <w:rsid w:val="005F3D31"/>
    <w:rsid w:val="005F4DA3"/>
    <w:rsid w:val="006102E2"/>
    <w:rsid w:val="00612CC8"/>
    <w:rsid w:val="00641918"/>
    <w:rsid w:val="00654837"/>
    <w:rsid w:val="0065659D"/>
    <w:rsid w:val="006631D9"/>
    <w:rsid w:val="006875DD"/>
    <w:rsid w:val="006A1B83"/>
    <w:rsid w:val="006A4AFF"/>
    <w:rsid w:val="006A6D89"/>
    <w:rsid w:val="006B0C7B"/>
    <w:rsid w:val="006C03B1"/>
    <w:rsid w:val="006C6821"/>
    <w:rsid w:val="006C7641"/>
    <w:rsid w:val="006D3DBB"/>
    <w:rsid w:val="006D5459"/>
    <w:rsid w:val="006D5EA8"/>
    <w:rsid w:val="006D7538"/>
    <w:rsid w:val="006E3482"/>
    <w:rsid w:val="006F1732"/>
    <w:rsid w:val="006F5646"/>
    <w:rsid w:val="006F69F4"/>
    <w:rsid w:val="007007AF"/>
    <w:rsid w:val="00710009"/>
    <w:rsid w:val="007101F7"/>
    <w:rsid w:val="007203B1"/>
    <w:rsid w:val="0072206D"/>
    <w:rsid w:val="0072361E"/>
    <w:rsid w:val="007264DE"/>
    <w:rsid w:val="007267A7"/>
    <w:rsid w:val="00732B17"/>
    <w:rsid w:val="007353A0"/>
    <w:rsid w:val="00746A80"/>
    <w:rsid w:val="007505FE"/>
    <w:rsid w:val="00753DD6"/>
    <w:rsid w:val="00760159"/>
    <w:rsid w:val="00761150"/>
    <w:rsid w:val="00762E7A"/>
    <w:rsid w:val="007648CA"/>
    <w:rsid w:val="007665E4"/>
    <w:rsid w:val="00770B18"/>
    <w:rsid w:val="0077676E"/>
    <w:rsid w:val="00791195"/>
    <w:rsid w:val="00795760"/>
    <w:rsid w:val="007A1E67"/>
    <w:rsid w:val="007A4D31"/>
    <w:rsid w:val="007B0DB8"/>
    <w:rsid w:val="007B3842"/>
    <w:rsid w:val="007C1870"/>
    <w:rsid w:val="007C7D92"/>
    <w:rsid w:val="007D3582"/>
    <w:rsid w:val="007E5771"/>
    <w:rsid w:val="007F54C4"/>
    <w:rsid w:val="007F59F7"/>
    <w:rsid w:val="007F62A6"/>
    <w:rsid w:val="00807CE4"/>
    <w:rsid w:val="00823DE3"/>
    <w:rsid w:val="00827BC8"/>
    <w:rsid w:val="0083050C"/>
    <w:rsid w:val="0083072B"/>
    <w:rsid w:val="00834B3E"/>
    <w:rsid w:val="00836D6C"/>
    <w:rsid w:val="008440DC"/>
    <w:rsid w:val="008541D8"/>
    <w:rsid w:val="00855A07"/>
    <w:rsid w:val="008605E6"/>
    <w:rsid w:val="008718D0"/>
    <w:rsid w:val="00874703"/>
    <w:rsid w:val="00876BE9"/>
    <w:rsid w:val="0089337C"/>
    <w:rsid w:val="00895AA2"/>
    <w:rsid w:val="008966F7"/>
    <w:rsid w:val="008A59E3"/>
    <w:rsid w:val="008A7767"/>
    <w:rsid w:val="008C116B"/>
    <w:rsid w:val="008D0EB8"/>
    <w:rsid w:val="008D501A"/>
    <w:rsid w:val="008D6732"/>
    <w:rsid w:val="008D6F3E"/>
    <w:rsid w:val="008D77EC"/>
    <w:rsid w:val="008E45A0"/>
    <w:rsid w:val="008E48D0"/>
    <w:rsid w:val="008E59D4"/>
    <w:rsid w:val="008E7464"/>
    <w:rsid w:val="008E7C6C"/>
    <w:rsid w:val="008F4ED6"/>
    <w:rsid w:val="008F58B4"/>
    <w:rsid w:val="008F6E09"/>
    <w:rsid w:val="00902BBA"/>
    <w:rsid w:val="00914569"/>
    <w:rsid w:val="009251B7"/>
    <w:rsid w:val="00926279"/>
    <w:rsid w:val="00932190"/>
    <w:rsid w:val="0094429F"/>
    <w:rsid w:val="00945E65"/>
    <w:rsid w:val="00953AFA"/>
    <w:rsid w:val="00957E17"/>
    <w:rsid w:val="00966A08"/>
    <w:rsid w:val="009715EA"/>
    <w:rsid w:val="009861E5"/>
    <w:rsid w:val="00991369"/>
    <w:rsid w:val="00993166"/>
    <w:rsid w:val="009A18DC"/>
    <w:rsid w:val="009A46B2"/>
    <w:rsid w:val="009A7C98"/>
    <w:rsid w:val="009B0AC7"/>
    <w:rsid w:val="009B34B8"/>
    <w:rsid w:val="009B6B5A"/>
    <w:rsid w:val="009B6C8E"/>
    <w:rsid w:val="009C1C78"/>
    <w:rsid w:val="009C6CB2"/>
    <w:rsid w:val="009C751D"/>
    <w:rsid w:val="009D51D0"/>
    <w:rsid w:val="009E41C4"/>
    <w:rsid w:val="009E64F3"/>
    <w:rsid w:val="00A14133"/>
    <w:rsid w:val="00A25E22"/>
    <w:rsid w:val="00A26A1D"/>
    <w:rsid w:val="00A30F20"/>
    <w:rsid w:val="00A31314"/>
    <w:rsid w:val="00A32042"/>
    <w:rsid w:val="00A361C1"/>
    <w:rsid w:val="00A60D96"/>
    <w:rsid w:val="00A71FB0"/>
    <w:rsid w:val="00A7711E"/>
    <w:rsid w:val="00A8174A"/>
    <w:rsid w:val="00A8339B"/>
    <w:rsid w:val="00AA32CB"/>
    <w:rsid w:val="00AB02CD"/>
    <w:rsid w:val="00AB0845"/>
    <w:rsid w:val="00AB47D2"/>
    <w:rsid w:val="00AB528E"/>
    <w:rsid w:val="00AB6BCE"/>
    <w:rsid w:val="00AB7757"/>
    <w:rsid w:val="00AB7FE5"/>
    <w:rsid w:val="00AD0820"/>
    <w:rsid w:val="00AD57B5"/>
    <w:rsid w:val="00AD6A12"/>
    <w:rsid w:val="00AE20F4"/>
    <w:rsid w:val="00AE2E30"/>
    <w:rsid w:val="00AE5E85"/>
    <w:rsid w:val="00B03E21"/>
    <w:rsid w:val="00B07288"/>
    <w:rsid w:val="00B139F8"/>
    <w:rsid w:val="00B17085"/>
    <w:rsid w:val="00B20F8E"/>
    <w:rsid w:val="00B31132"/>
    <w:rsid w:val="00B317CC"/>
    <w:rsid w:val="00B32762"/>
    <w:rsid w:val="00B35A76"/>
    <w:rsid w:val="00B415A6"/>
    <w:rsid w:val="00B46A29"/>
    <w:rsid w:val="00B52F4B"/>
    <w:rsid w:val="00B5695A"/>
    <w:rsid w:val="00B56E86"/>
    <w:rsid w:val="00B640BA"/>
    <w:rsid w:val="00B74C70"/>
    <w:rsid w:val="00B904D1"/>
    <w:rsid w:val="00B97061"/>
    <w:rsid w:val="00BA0634"/>
    <w:rsid w:val="00BA141E"/>
    <w:rsid w:val="00BA400A"/>
    <w:rsid w:val="00BB39A9"/>
    <w:rsid w:val="00BC7A4B"/>
    <w:rsid w:val="00BD3760"/>
    <w:rsid w:val="00BE1624"/>
    <w:rsid w:val="00BE1B7F"/>
    <w:rsid w:val="00BE2262"/>
    <w:rsid w:val="00BE6AA6"/>
    <w:rsid w:val="00BF681D"/>
    <w:rsid w:val="00BF69E3"/>
    <w:rsid w:val="00BF746E"/>
    <w:rsid w:val="00C0143D"/>
    <w:rsid w:val="00C02C35"/>
    <w:rsid w:val="00C03F9F"/>
    <w:rsid w:val="00C06B66"/>
    <w:rsid w:val="00C209F2"/>
    <w:rsid w:val="00C24D04"/>
    <w:rsid w:val="00C30CBC"/>
    <w:rsid w:val="00C32B52"/>
    <w:rsid w:val="00C3325B"/>
    <w:rsid w:val="00C34AAE"/>
    <w:rsid w:val="00C35260"/>
    <w:rsid w:val="00C418A3"/>
    <w:rsid w:val="00C43D5B"/>
    <w:rsid w:val="00C51D0F"/>
    <w:rsid w:val="00C55D4B"/>
    <w:rsid w:val="00C75FBC"/>
    <w:rsid w:val="00C77D3D"/>
    <w:rsid w:val="00C817F2"/>
    <w:rsid w:val="00C827F5"/>
    <w:rsid w:val="00C847BE"/>
    <w:rsid w:val="00CA207E"/>
    <w:rsid w:val="00CB1B36"/>
    <w:rsid w:val="00CB57C1"/>
    <w:rsid w:val="00CB5D33"/>
    <w:rsid w:val="00CC26FC"/>
    <w:rsid w:val="00CC2BAC"/>
    <w:rsid w:val="00CC7BED"/>
    <w:rsid w:val="00CE3FF7"/>
    <w:rsid w:val="00CF2018"/>
    <w:rsid w:val="00CF712F"/>
    <w:rsid w:val="00D07E80"/>
    <w:rsid w:val="00D106ED"/>
    <w:rsid w:val="00D15BC3"/>
    <w:rsid w:val="00D32A05"/>
    <w:rsid w:val="00D346B4"/>
    <w:rsid w:val="00D42A3C"/>
    <w:rsid w:val="00D43095"/>
    <w:rsid w:val="00D511FD"/>
    <w:rsid w:val="00D5164F"/>
    <w:rsid w:val="00D51B06"/>
    <w:rsid w:val="00D520FE"/>
    <w:rsid w:val="00D56A9C"/>
    <w:rsid w:val="00D576CB"/>
    <w:rsid w:val="00D6731C"/>
    <w:rsid w:val="00D76067"/>
    <w:rsid w:val="00D859A5"/>
    <w:rsid w:val="00D87304"/>
    <w:rsid w:val="00D87C4E"/>
    <w:rsid w:val="00DA1F1C"/>
    <w:rsid w:val="00DA63C3"/>
    <w:rsid w:val="00DE1367"/>
    <w:rsid w:val="00DE4508"/>
    <w:rsid w:val="00DF7C5D"/>
    <w:rsid w:val="00E02C1A"/>
    <w:rsid w:val="00E173B6"/>
    <w:rsid w:val="00E227D9"/>
    <w:rsid w:val="00E26CA6"/>
    <w:rsid w:val="00E3240E"/>
    <w:rsid w:val="00E34929"/>
    <w:rsid w:val="00E41EC7"/>
    <w:rsid w:val="00E557F3"/>
    <w:rsid w:val="00E63778"/>
    <w:rsid w:val="00E64621"/>
    <w:rsid w:val="00E64ED3"/>
    <w:rsid w:val="00E7354B"/>
    <w:rsid w:val="00E73ADF"/>
    <w:rsid w:val="00E75B14"/>
    <w:rsid w:val="00E83400"/>
    <w:rsid w:val="00E83870"/>
    <w:rsid w:val="00E84861"/>
    <w:rsid w:val="00E84BC7"/>
    <w:rsid w:val="00E91848"/>
    <w:rsid w:val="00E92D4A"/>
    <w:rsid w:val="00E97121"/>
    <w:rsid w:val="00ED08B2"/>
    <w:rsid w:val="00ED13D9"/>
    <w:rsid w:val="00ED2F35"/>
    <w:rsid w:val="00EE69E7"/>
    <w:rsid w:val="00EF03CE"/>
    <w:rsid w:val="00F01FD5"/>
    <w:rsid w:val="00F065B4"/>
    <w:rsid w:val="00F07D2B"/>
    <w:rsid w:val="00F13FDE"/>
    <w:rsid w:val="00F176DD"/>
    <w:rsid w:val="00F23E25"/>
    <w:rsid w:val="00F24F45"/>
    <w:rsid w:val="00F40750"/>
    <w:rsid w:val="00F423D4"/>
    <w:rsid w:val="00F4352D"/>
    <w:rsid w:val="00F437C0"/>
    <w:rsid w:val="00F51650"/>
    <w:rsid w:val="00F53076"/>
    <w:rsid w:val="00F55041"/>
    <w:rsid w:val="00F557DA"/>
    <w:rsid w:val="00F56277"/>
    <w:rsid w:val="00F5687C"/>
    <w:rsid w:val="00F576D7"/>
    <w:rsid w:val="00F60B39"/>
    <w:rsid w:val="00F65182"/>
    <w:rsid w:val="00F80810"/>
    <w:rsid w:val="00F82C35"/>
    <w:rsid w:val="00F83E2D"/>
    <w:rsid w:val="00F8491A"/>
    <w:rsid w:val="00FB5821"/>
    <w:rsid w:val="00FB5AD8"/>
    <w:rsid w:val="00FB7070"/>
    <w:rsid w:val="00FC0DDD"/>
    <w:rsid w:val="00FC40DA"/>
    <w:rsid w:val="00FC6BE0"/>
    <w:rsid w:val="00FD23B1"/>
    <w:rsid w:val="00FD2B13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B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B2D"/>
    <w:pPr>
      <w:ind w:left="720"/>
      <w:contextualSpacing/>
    </w:pPr>
  </w:style>
  <w:style w:type="table" w:styleId="a5">
    <w:name w:val="Table Grid"/>
    <w:basedOn w:val="a1"/>
    <w:uiPriority w:val="59"/>
    <w:rsid w:val="00FD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OU.DO.C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239-EC67-4113-8EDE-9090AA8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4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Ник</cp:lastModifiedBy>
  <cp:revision>81</cp:revision>
  <cp:lastPrinted>2007-09-30T04:20:00Z</cp:lastPrinted>
  <dcterms:created xsi:type="dcterms:W3CDTF">2018-02-27T01:59:00Z</dcterms:created>
  <dcterms:modified xsi:type="dcterms:W3CDTF">2020-12-03T04:47:00Z</dcterms:modified>
</cp:coreProperties>
</file>